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41" w:rsidRPr="00243FA3" w:rsidRDefault="00763441" w:rsidP="00102EF7">
      <w:pPr>
        <w:pStyle w:val="a3"/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СОВЕТ ДЕПУТАТОВ</w:t>
      </w:r>
    </w:p>
    <w:p w:rsidR="00415324" w:rsidRDefault="00763441" w:rsidP="00243FA3">
      <w:pPr>
        <w:pStyle w:val="a3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МУНИЦИПАЛЬНОГО ОБРАЗОВАНИЯ</w:t>
      </w:r>
    </w:p>
    <w:p w:rsidR="00831DBE" w:rsidRPr="00243FA3" w:rsidRDefault="00831DBE" w:rsidP="00243FA3">
      <w:pPr>
        <w:pStyle w:val="a3"/>
        <w:tabs>
          <w:tab w:val="left" w:pos="740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СЕЛЬСКОЕ ПОСЕЛЕНИЕ</w:t>
      </w:r>
    </w:p>
    <w:p w:rsidR="00763441" w:rsidRPr="00243FA3" w:rsidRDefault="000D3112" w:rsidP="00243FA3">
      <w:pPr>
        <w:pStyle w:val="a3"/>
        <w:tabs>
          <w:tab w:val="left" w:pos="7400"/>
        </w:tabs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 xml:space="preserve">ЯСНОГОРСКИЙ </w:t>
      </w:r>
      <w:r w:rsidR="00415324" w:rsidRPr="00243FA3">
        <w:rPr>
          <w:rFonts w:ascii="Arial" w:hAnsi="Arial" w:cs="Arial"/>
          <w:sz w:val="32"/>
          <w:szCs w:val="32"/>
        </w:rPr>
        <w:t>СЕЛЬСОВЕТ</w:t>
      </w:r>
    </w:p>
    <w:p w:rsidR="00415324" w:rsidRPr="00243FA3" w:rsidRDefault="00763441" w:rsidP="00243FA3">
      <w:pPr>
        <w:pStyle w:val="a3"/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НОВОСЕРГИЕВСК</w:t>
      </w:r>
      <w:r w:rsidR="000D3112" w:rsidRPr="00243FA3">
        <w:rPr>
          <w:rFonts w:ascii="Arial" w:hAnsi="Arial" w:cs="Arial"/>
          <w:sz w:val="32"/>
          <w:szCs w:val="32"/>
        </w:rPr>
        <w:t xml:space="preserve">ОГО </w:t>
      </w:r>
      <w:r w:rsidRPr="00243FA3">
        <w:rPr>
          <w:rFonts w:ascii="Arial" w:hAnsi="Arial" w:cs="Arial"/>
          <w:sz w:val="32"/>
          <w:szCs w:val="32"/>
        </w:rPr>
        <w:t>РАЙОН</w:t>
      </w:r>
      <w:r w:rsidR="00415324" w:rsidRPr="00243FA3">
        <w:rPr>
          <w:rFonts w:ascii="Arial" w:hAnsi="Arial" w:cs="Arial"/>
          <w:sz w:val="32"/>
          <w:szCs w:val="32"/>
        </w:rPr>
        <w:t>А</w:t>
      </w:r>
    </w:p>
    <w:p w:rsidR="00415324" w:rsidRDefault="00415324" w:rsidP="00243FA3">
      <w:pPr>
        <w:pStyle w:val="a3"/>
        <w:rPr>
          <w:rFonts w:ascii="Arial" w:hAnsi="Arial" w:cs="Arial"/>
          <w:sz w:val="32"/>
          <w:szCs w:val="32"/>
        </w:rPr>
      </w:pPr>
      <w:r w:rsidRPr="00243FA3">
        <w:rPr>
          <w:rFonts w:ascii="Arial" w:hAnsi="Arial" w:cs="Arial"/>
          <w:sz w:val="32"/>
          <w:szCs w:val="32"/>
        </w:rPr>
        <w:t>ОРЕНБУРГСКОЙ ОБЛАСТИ</w:t>
      </w:r>
    </w:p>
    <w:p w:rsidR="00243FA3" w:rsidRDefault="00243FA3" w:rsidP="00243FA3">
      <w:pPr>
        <w:pStyle w:val="a3"/>
        <w:rPr>
          <w:rFonts w:ascii="Arial" w:hAnsi="Arial" w:cs="Arial"/>
          <w:sz w:val="32"/>
          <w:szCs w:val="32"/>
        </w:rPr>
      </w:pPr>
    </w:p>
    <w:p w:rsidR="00243FA3" w:rsidRPr="00243FA3" w:rsidRDefault="00243FA3" w:rsidP="00243FA3">
      <w:pPr>
        <w:pStyle w:val="a3"/>
        <w:rPr>
          <w:rFonts w:ascii="Arial" w:hAnsi="Arial" w:cs="Arial"/>
          <w:sz w:val="32"/>
          <w:szCs w:val="32"/>
        </w:rPr>
      </w:pPr>
    </w:p>
    <w:p w:rsidR="00E06A1E" w:rsidRDefault="00067344" w:rsidP="005B0621">
      <w:pPr>
        <w:pStyle w:val="a3"/>
        <w:tabs>
          <w:tab w:val="left" w:pos="7020"/>
        </w:tabs>
        <w:rPr>
          <w:rFonts w:ascii="Arial" w:hAnsi="Arial" w:cs="Arial"/>
          <w:sz w:val="32"/>
          <w:szCs w:val="32"/>
        </w:rPr>
      </w:pPr>
      <w:r w:rsidRPr="005B0621">
        <w:rPr>
          <w:rFonts w:ascii="Arial" w:hAnsi="Arial" w:cs="Arial"/>
          <w:sz w:val="32"/>
          <w:szCs w:val="32"/>
        </w:rPr>
        <w:t>РЕШЕНИ</w:t>
      </w:r>
      <w:r w:rsidR="000C38E8" w:rsidRPr="005B0621">
        <w:rPr>
          <w:rFonts w:ascii="Arial" w:hAnsi="Arial" w:cs="Arial"/>
          <w:sz w:val="32"/>
          <w:szCs w:val="32"/>
        </w:rPr>
        <w:t>Е</w:t>
      </w:r>
    </w:p>
    <w:p w:rsidR="005B0621" w:rsidRPr="005B0621" w:rsidRDefault="005B0621" w:rsidP="005B0621">
      <w:pPr>
        <w:pStyle w:val="a3"/>
        <w:tabs>
          <w:tab w:val="left" w:pos="7020"/>
        </w:tabs>
        <w:rPr>
          <w:rFonts w:ascii="Arial" w:hAnsi="Arial" w:cs="Arial"/>
          <w:b w:val="0"/>
          <w:sz w:val="32"/>
          <w:szCs w:val="32"/>
        </w:rPr>
      </w:pPr>
    </w:p>
    <w:p w:rsidR="00763441" w:rsidRPr="005B0621" w:rsidRDefault="00D30A36" w:rsidP="00E06A1E">
      <w:pPr>
        <w:pStyle w:val="a3"/>
        <w:tabs>
          <w:tab w:val="left" w:pos="6380"/>
        </w:tabs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9</w:t>
      </w:r>
      <w:r w:rsidR="00F7293B" w:rsidRPr="005B0621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>12</w:t>
      </w:r>
      <w:r w:rsidR="000D3112" w:rsidRPr="005B0621">
        <w:rPr>
          <w:rFonts w:ascii="Arial" w:hAnsi="Arial" w:cs="Arial"/>
          <w:sz w:val="32"/>
          <w:szCs w:val="32"/>
        </w:rPr>
        <w:t>.20</w:t>
      </w:r>
      <w:r w:rsidR="00434298">
        <w:rPr>
          <w:rFonts w:ascii="Arial" w:hAnsi="Arial" w:cs="Arial"/>
          <w:sz w:val="32"/>
          <w:szCs w:val="32"/>
        </w:rPr>
        <w:t>2</w:t>
      </w:r>
      <w:r w:rsidR="00FA6400">
        <w:rPr>
          <w:rFonts w:ascii="Arial" w:hAnsi="Arial" w:cs="Arial"/>
          <w:sz w:val="32"/>
          <w:szCs w:val="32"/>
        </w:rPr>
        <w:t>2</w:t>
      </w:r>
      <w:r w:rsidR="005B0621">
        <w:rPr>
          <w:rFonts w:ascii="Arial" w:hAnsi="Arial" w:cs="Arial"/>
          <w:b w:val="0"/>
          <w:sz w:val="32"/>
          <w:szCs w:val="32"/>
        </w:rPr>
        <w:tab/>
      </w:r>
      <w:r w:rsidR="005B0621">
        <w:rPr>
          <w:rFonts w:ascii="Arial" w:hAnsi="Arial" w:cs="Arial"/>
          <w:b w:val="0"/>
          <w:sz w:val="32"/>
          <w:szCs w:val="32"/>
        </w:rPr>
        <w:tab/>
      </w:r>
      <w:r w:rsidR="005B0621">
        <w:rPr>
          <w:rFonts w:ascii="Arial" w:hAnsi="Arial" w:cs="Arial"/>
          <w:b w:val="0"/>
          <w:sz w:val="32"/>
          <w:szCs w:val="32"/>
        </w:rPr>
        <w:tab/>
      </w:r>
      <w:r w:rsidR="00DD661D" w:rsidRPr="005B0621">
        <w:rPr>
          <w:rFonts w:ascii="Arial" w:hAnsi="Arial" w:cs="Arial"/>
          <w:sz w:val="32"/>
          <w:szCs w:val="32"/>
        </w:rPr>
        <w:t>№</w:t>
      </w:r>
      <w:r>
        <w:rPr>
          <w:rFonts w:ascii="Arial" w:hAnsi="Arial" w:cs="Arial"/>
          <w:sz w:val="32"/>
          <w:szCs w:val="32"/>
        </w:rPr>
        <w:t xml:space="preserve"> 26</w:t>
      </w:r>
      <w:r w:rsidR="00DD661D" w:rsidRPr="005B0621">
        <w:rPr>
          <w:rFonts w:ascii="Arial" w:hAnsi="Arial" w:cs="Arial"/>
          <w:sz w:val="32"/>
          <w:szCs w:val="32"/>
        </w:rPr>
        <w:t>/</w:t>
      </w:r>
      <w:r>
        <w:rPr>
          <w:rFonts w:ascii="Arial" w:hAnsi="Arial" w:cs="Arial"/>
          <w:sz w:val="32"/>
          <w:szCs w:val="32"/>
        </w:rPr>
        <w:t>4</w:t>
      </w:r>
      <w:r w:rsidR="000D3112" w:rsidRPr="005B0621">
        <w:rPr>
          <w:rFonts w:ascii="Arial" w:hAnsi="Arial" w:cs="Arial"/>
          <w:sz w:val="32"/>
          <w:szCs w:val="32"/>
        </w:rPr>
        <w:t>р.С</w:t>
      </w:r>
      <w:r w:rsidR="000D3112" w:rsidRPr="005B0621">
        <w:rPr>
          <w:rFonts w:ascii="Arial" w:hAnsi="Arial" w:cs="Arial"/>
          <w:b w:val="0"/>
          <w:sz w:val="32"/>
          <w:szCs w:val="32"/>
        </w:rPr>
        <w:t>.</w:t>
      </w:r>
    </w:p>
    <w:p w:rsidR="000D3112" w:rsidRDefault="000D3112" w:rsidP="005B0621">
      <w:pPr>
        <w:pStyle w:val="a3"/>
        <w:rPr>
          <w:b w:val="0"/>
        </w:rPr>
      </w:pPr>
    </w:p>
    <w:p w:rsidR="003E4744" w:rsidRPr="003E4744" w:rsidRDefault="003E4744" w:rsidP="003E4744">
      <w:pPr>
        <w:jc w:val="center"/>
        <w:rPr>
          <w:rFonts w:ascii="Arial" w:hAnsi="Arial" w:cs="Arial"/>
          <w:b/>
          <w:sz w:val="32"/>
          <w:szCs w:val="32"/>
        </w:rPr>
      </w:pPr>
      <w:r w:rsidRPr="003E4744">
        <w:rPr>
          <w:rFonts w:ascii="Arial" w:hAnsi="Arial" w:cs="Arial"/>
          <w:b/>
          <w:sz w:val="32"/>
          <w:szCs w:val="32"/>
        </w:rPr>
        <w:t>Об уточнении и внесении изменений в решение Совета</w:t>
      </w:r>
    </w:p>
    <w:p w:rsidR="003E4744" w:rsidRPr="003E4744" w:rsidRDefault="003E4744" w:rsidP="003E4744">
      <w:pPr>
        <w:jc w:val="center"/>
        <w:rPr>
          <w:rFonts w:ascii="Arial" w:hAnsi="Arial" w:cs="Arial"/>
          <w:b/>
          <w:sz w:val="32"/>
          <w:szCs w:val="32"/>
        </w:rPr>
      </w:pPr>
      <w:r w:rsidRPr="003E4744">
        <w:rPr>
          <w:rFonts w:ascii="Arial" w:hAnsi="Arial" w:cs="Arial"/>
          <w:b/>
          <w:sz w:val="32"/>
          <w:szCs w:val="32"/>
        </w:rPr>
        <w:t>депутатов муниципального образования Ясногорский сельсовет</w:t>
      </w:r>
    </w:p>
    <w:p w:rsidR="003E4744" w:rsidRPr="003E4744" w:rsidRDefault="00FA6400" w:rsidP="003E474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б утверждении бюджета на 2022</w:t>
      </w:r>
      <w:r w:rsidR="003E4744" w:rsidRPr="003E4744">
        <w:rPr>
          <w:rFonts w:ascii="Arial" w:hAnsi="Arial" w:cs="Arial"/>
          <w:b/>
          <w:sz w:val="32"/>
          <w:szCs w:val="32"/>
        </w:rPr>
        <w:t xml:space="preserve"> год и плановый период</w:t>
      </w:r>
    </w:p>
    <w:p w:rsidR="003E4744" w:rsidRDefault="003E4744" w:rsidP="003E4744">
      <w:pPr>
        <w:jc w:val="center"/>
        <w:rPr>
          <w:rFonts w:ascii="Arial" w:hAnsi="Arial" w:cs="Arial"/>
          <w:b/>
          <w:sz w:val="32"/>
          <w:szCs w:val="32"/>
        </w:rPr>
      </w:pPr>
      <w:r w:rsidRPr="003E4744">
        <w:rPr>
          <w:rFonts w:ascii="Arial" w:hAnsi="Arial" w:cs="Arial"/>
          <w:b/>
          <w:sz w:val="32"/>
          <w:szCs w:val="32"/>
        </w:rPr>
        <w:t>202</w:t>
      </w:r>
      <w:r w:rsidR="00FA6400">
        <w:rPr>
          <w:rFonts w:ascii="Arial" w:hAnsi="Arial" w:cs="Arial"/>
          <w:b/>
          <w:sz w:val="32"/>
          <w:szCs w:val="32"/>
        </w:rPr>
        <w:t>3</w:t>
      </w:r>
      <w:r w:rsidRPr="003E4744">
        <w:rPr>
          <w:rFonts w:ascii="Arial" w:hAnsi="Arial" w:cs="Arial"/>
          <w:b/>
          <w:sz w:val="32"/>
          <w:szCs w:val="32"/>
        </w:rPr>
        <w:t>-202</w:t>
      </w:r>
      <w:r w:rsidR="00FA6400">
        <w:rPr>
          <w:rFonts w:ascii="Arial" w:hAnsi="Arial" w:cs="Arial"/>
          <w:b/>
          <w:sz w:val="32"/>
          <w:szCs w:val="32"/>
        </w:rPr>
        <w:t>4</w:t>
      </w:r>
      <w:r w:rsidRPr="003E4744">
        <w:rPr>
          <w:rFonts w:ascii="Arial" w:hAnsi="Arial" w:cs="Arial"/>
          <w:b/>
          <w:sz w:val="32"/>
          <w:szCs w:val="32"/>
        </w:rPr>
        <w:t xml:space="preserve"> годов </w:t>
      </w:r>
      <w:r w:rsidR="00FA6400">
        <w:rPr>
          <w:rFonts w:ascii="Arial" w:hAnsi="Arial" w:cs="Arial"/>
          <w:b/>
          <w:sz w:val="32"/>
          <w:szCs w:val="32"/>
        </w:rPr>
        <w:t>20</w:t>
      </w:r>
      <w:r w:rsidRPr="003E4744">
        <w:rPr>
          <w:rFonts w:ascii="Arial" w:hAnsi="Arial" w:cs="Arial"/>
          <w:b/>
          <w:sz w:val="32"/>
          <w:szCs w:val="32"/>
        </w:rPr>
        <w:t>/</w:t>
      </w:r>
      <w:r w:rsidR="00FF7E9C">
        <w:rPr>
          <w:rFonts w:ascii="Arial" w:hAnsi="Arial" w:cs="Arial"/>
          <w:b/>
          <w:sz w:val="32"/>
          <w:szCs w:val="32"/>
        </w:rPr>
        <w:t>1</w:t>
      </w:r>
      <w:r w:rsidR="00FA6400">
        <w:rPr>
          <w:rFonts w:ascii="Arial" w:hAnsi="Arial" w:cs="Arial"/>
          <w:b/>
          <w:sz w:val="32"/>
          <w:szCs w:val="32"/>
        </w:rPr>
        <w:t>р.С. от 27</w:t>
      </w:r>
      <w:r w:rsidRPr="003E4744">
        <w:rPr>
          <w:rFonts w:ascii="Arial" w:hAnsi="Arial" w:cs="Arial"/>
          <w:b/>
          <w:sz w:val="32"/>
          <w:szCs w:val="32"/>
        </w:rPr>
        <w:t>.</w:t>
      </w:r>
      <w:r w:rsidR="006A12C4">
        <w:rPr>
          <w:rFonts w:ascii="Arial" w:hAnsi="Arial" w:cs="Arial"/>
          <w:b/>
          <w:sz w:val="32"/>
          <w:szCs w:val="32"/>
        </w:rPr>
        <w:t>12</w:t>
      </w:r>
      <w:r w:rsidRPr="003E4744">
        <w:rPr>
          <w:rFonts w:ascii="Arial" w:hAnsi="Arial" w:cs="Arial"/>
          <w:b/>
          <w:sz w:val="32"/>
          <w:szCs w:val="32"/>
        </w:rPr>
        <w:t>.20</w:t>
      </w:r>
      <w:r w:rsidR="00FF7E9C">
        <w:rPr>
          <w:rFonts w:ascii="Arial" w:hAnsi="Arial" w:cs="Arial"/>
          <w:b/>
          <w:sz w:val="32"/>
          <w:szCs w:val="32"/>
        </w:rPr>
        <w:t>2</w:t>
      </w:r>
      <w:r w:rsidR="00FA6400">
        <w:rPr>
          <w:rFonts w:ascii="Arial" w:hAnsi="Arial" w:cs="Arial"/>
          <w:b/>
          <w:sz w:val="32"/>
          <w:szCs w:val="32"/>
        </w:rPr>
        <w:t>1</w:t>
      </w:r>
      <w:r w:rsidRPr="003E4744">
        <w:rPr>
          <w:rFonts w:ascii="Arial" w:hAnsi="Arial" w:cs="Arial"/>
          <w:b/>
          <w:sz w:val="32"/>
          <w:szCs w:val="32"/>
        </w:rPr>
        <w:t xml:space="preserve"> г.»</w:t>
      </w:r>
    </w:p>
    <w:p w:rsidR="00EA4628" w:rsidRPr="003E4744" w:rsidRDefault="00EA4628" w:rsidP="003E4744">
      <w:pPr>
        <w:jc w:val="center"/>
        <w:rPr>
          <w:rFonts w:ascii="Arial" w:hAnsi="Arial" w:cs="Arial"/>
          <w:b/>
          <w:sz w:val="32"/>
          <w:szCs w:val="32"/>
        </w:rPr>
      </w:pPr>
    </w:p>
    <w:p w:rsidR="00C3760E" w:rsidRDefault="00EA4628" w:rsidP="005B0621">
      <w:pPr>
        <w:pStyle w:val="a3"/>
        <w:rPr>
          <w:rFonts w:ascii="Arial" w:hAnsi="Arial" w:cs="Arial"/>
          <w:b w:val="0"/>
          <w:sz w:val="24"/>
          <w:szCs w:val="24"/>
        </w:rPr>
      </w:pPr>
      <w:proofErr w:type="gramStart"/>
      <w:r w:rsidRPr="00EA4628">
        <w:rPr>
          <w:rFonts w:ascii="Arial" w:hAnsi="Arial" w:cs="Arial"/>
          <w:b w:val="0"/>
          <w:sz w:val="24"/>
          <w:szCs w:val="24"/>
        </w:rPr>
        <w:t>В соответствии со ст.9 п.1 БК Российской Федерации от 31.07.1998 г. №145-ФЗ, а также ст</w:t>
      </w:r>
      <w:r>
        <w:rPr>
          <w:rFonts w:ascii="Arial" w:hAnsi="Arial" w:cs="Arial"/>
          <w:b w:val="0"/>
          <w:sz w:val="24"/>
          <w:szCs w:val="24"/>
        </w:rPr>
        <w:t>.</w:t>
      </w:r>
      <w:r w:rsidRPr="00EA4628">
        <w:rPr>
          <w:rFonts w:ascii="Arial" w:hAnsi="Arial" w:cs="Arial"/>
          <w:b w:val="0"/>
          <w:sz w:val="24"/>
          <w:szCs w:val="24"/>
        </w:rPr>
        <w:t xml:space="preserve"> 22 п.2 Устава муниципального образования Ясногорский сельсовет </w:t>
      </w:r>
      <w:proofErr w:type="spellStart"/>
      <w:r w:rsidRPr="00EA4628">
        <w:rPr>
          <w:rFonts w:ascii="Arial" w:hAnsi="Arial" w:cs="Arial"/>
          <w:b w:val="0"/>
          <w:sz w:val="24"/>
          <w:szCs w:val="24"/>
        </w:rPr>
        <w:t>Новосергиевского</w:t>
      </w:r>
      <w:proofErr w:type="spellEnd"/>
      <w:r w:rsidRPr="00EA4628">
        <w:rPr>
          <w:rFonts w:ascii="Arial" w:hAnsi="Arial" w:cs="Arial"/>
          <w:b w:val="0"/>
          <w:sz w:val="24"/>
          <w:szCs w:val="24"/>
        </w:rPr>
        <w:t xml:space="preserve"> района Оренбургской области» Совет депутатов решил внести </w:t>
      </w:r>
      <w:r w:rsidR="00FA6400">
        <w:rPr>
          <w:rFonts w:ascii="Arial" w:hAnsi="Arial" w:cs="Arial"/>
          <w:b w:val="0"/>
          <w:sz w:val="24"/>
          <w:szCs w:val="24"/>
        </w:rPr>
        <w:t>в решение Совета депутатов от 27.12.2021 года № 20</w:t>
      </w:r>
      <w:r w:rsidRPr="00EA4628">
        <w:rPr>
          <w:rFonts w:ascii="Arial" w:hAnsi="Arial" w:cs="Arial"/>
          <w:b w:val="0"/>
          <w:sz w:val="24"/>
          <w:szCs w:val="24"/>
        </w:rPr>
        <w:t xml:space="preserve">/1 </w:t>
      </w:r>
      <w:proofErr w:type="spellStart"/>
      <w:r w:rsidRPr="00EA4628">
        <w:rPr>
          <w:rFonts w:ascii="Arial" w:hAnsi="Arial" w:cs="Arial"/>
          <w:b w:val="0"/>
          <w:sz w:val="24"/>
          <w:szCs w:val="24"/>
        </w:rPr>
        <w:t>р.С</w:t>
      </w:r>
      <w:proofErr w:type="spellEnd"/>
      <w:r w:rsidRPr="00EA4628">
        <w:rPr>
          <w:rFonts w:ascii="Arial" w:hAnsi="Arial" w:cs="Arial"/>
          <w:b w:val="0"/>
          <w:sz w:val="24"/>
          <w:szCs w:val="24"/>
        </w:rPr>
        <w:t>. «Об утверждении бюджета на</w:t>
      </w:r>
      <w:r w:rsidR="00FA6400">
        <w:rPr>
          <w:rFonts w:ascii="Arial" w:hAnsi="Arial" w:cs="Arial"/>
          <w:b w:val="0"/>
          <w:sz w:val="24"/>
          <w:szCs w:val="24"/>
        </w:rPr>
        <w:t xml:space="preserve"> 2022 и плановый период 2023 и 2024</w:t>
      </w:r>
      <w:r w:rsidRPr="00EA4628">
        <w:rPr>
          <w:rFonts w:ascii="Arial" w:hAnsi="Arial" w:cs="Arial"/>
          <w:b w:val="0"/>
          <w:sz w:val="24"/>
          <w:szCs w:val="24"/>
        </w:rPr>
        <w:t xml:space="preserve"> годов» следующие изменения и дополнения</w:t>
      </w:r>
      <w:r w:rsidR="00D30A36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D30A36" w:rsidRDefault="00D30A36" w:rsidP="005B0621">
      <w:pPr>
        <w:pStyle w:val="a3"/>
        <w:rPr>
          <w:rFonts w:ascii="Arial" w:hAnsi="Arial" w:cs="Arial"/>
          <w:b w:val="0"/>
          <w:sz w:val="24"/>
          <w:szCs w:val="24"/>
        </w:rPr>
      </w:pPr>
    </w:p>
    <w:p w:rsidR="00D30A36" w:rsidRPr="00D30A36" w:rsidRDefault="00D30A36" w:rsidP="00D30A36">
      <w:pPr>
        <w:pStyle w:val="a3"/>
        <w:jc w:val="left"/>
        <w:rPr>
          <w:rFonts w:ascii="Arial" w:hAnsi="Arial" w:cs="Arial"/>
          <w:b w:val="0"/>
          <w:sz w:val="24"/>
          <w:szCs w:val="24"/>
        </w:rPr>
      </w:pPr>
      <w:r w:rsidRPr="00D30A36">
        <w:rPr>
          <w:rFonts w:ascii="Arial" w:hAnsi="Arial" w:cs="Arial"/>
          <w:sz w:val="24"/>
          <w:szCs w:val="24"/>
        </w:rPr>
        <w:t>Статья 1. Пункт 1</w:t>
      </w:r>
      <w:r w:rsidR="005962B3">
        <w:rPr>
          <w:rFonts w:ascii="Arial" w:hAnsi="Arial" w:cs="Arial"/>
          <w:sz w:val="24"/>
          <w:szCs w:val="24"/>
        </w:rPr>
        <w:t>ст.1</w:t>
      </w:r>
      <w:r w:rsidRPr="00D30A36">
        <w:rPr>
          <w:rFonts w:ascii="Arial" w:hAnsi="Arial" w:cs="Arial"/>
          <w:sz w:val="24"/>
          <w:szCs w:val="24"/>
        </w:rPr>
        <w:t xml:space="preserve"> </w:t>
      </w:r>
      <w:r w:rsidRPr="00D30A36">
        <w:rPr>
          <w:rFonts w:ascii="Arial" w:hAnsi="Arial" w:cs="Arial"/>
          <w:b w:val="0"/>
          <w:sz w:val="24"/>
          <w:szCs w:val="24"/>
        </w:rPr>
        <w:t>изложить в новой редакции</w:t>
      </w:r>
      <w:proofErr w:type="gramStart"/>
      <w:r w:rsidRPr="00D30A36">
        <w:rPr>
          <w:rFonts w:ascii="Arial" w:hAnsi="Arial" w:cs="Arial"/>
          <w:b w:val="0"/>
          <w:sz w:val="24"/>
          <w:szCs w:val="24"/>
        </w:rPr>
        <w:t xml:space="preserve"> .</w:t>
      </w:r>
      <w:proofErr w:type="gramEnd"/>
      <w:r w:rsidRPr="00D30A36">
        <w:rPr>
          <w:rFonts w:ascii="Arial" w:hAnsi="Arial" w:cs="Arial"/>
          <w:b w:val="0"/>
          <w:sz w:val="24"/>
          <w:szCs w:val="24"/>
        </w:rPr>
        <w:t>Утвердить основные характеристики бюджета муниципального образования Ясногорский сельсовет на 2022год:</w:t>
      </w:r>
    </w:p>
    <w:p w:rsidR="00D30A36" w:rsidRPr="00D30A36" w:rsidRDefault="00D30A36" w:rsidP="00D30A36">
      <w:pPr>
        <w:pStyle w:val="a3"/>
        <w:jc w:val="left"/>
        <w:rPr>
          <w:rFonts w:ascii="Arial" w:hAnsi="Arial" w:cs="Arial"/>
          <w:b w:val="0"/>
          <w:sz w:val="24"/>
          <w:szCs w:val="24"/>
        </w:rPr>
      </w:pPr>
      <w:r w:rsidRPr="00D30A36">
        <w:rPr>
          <w:rFonts w:ascii="Arial" w:hAnsi="Arial" w:cs="Arial"/>
          <w:b w:val="0"/>
          <w:sz w:val="24"/>
          <w:szCs w:val="24"/>
        </w:rPr>
        <w:t>-прогнозируемый общий объем доходов в сумме 117</w:t>
      </w:r>
      <w:r>
        <w:rPr>
          <w:rFonts w:ascii="Arial" w:hAnsi="Arial" w:cs="Arial"/>
          <w:b w:val="0"/>
          <w:sz w:val="24"/>
          <w:szCs w:val="24"/>
        </w:rPr>
        <w:t>14,2</w:t>
      </w:r>
      <w:r w:rsidRPr="00D30A36">
        <w:rPr>
          <w:rFonts w:ascii="Arial" w:hAnsi="Arial" w:cs="Arial"/>
          <w:b w:val="0"/>
          <w:sz w:val="24"/>
          <w:szCs w:val="24"/>
        </w:rPr>
        <w:t xml:space="preserve"> тыс. рублей;</w:t>
      </w:r>
    </w:p>
    <w:p w:rsidR="00D30A36" w:rsidRDefault="00D30A36" w:rsidP="00D30A36">
      <w:pPr>
        <w:pStyle w:val="a3"/>
        <w:jc w:val="left"/>
        <w:rPr>
          <w:rFonts w:ascii="Arial" w:hAnsi="Arial" w:cs="Arial"/>
          <w:b w:val="0"/>
          <w:sz w:val="24"/>
          <w:szCs w:val="24"/>
        </w:rPr>
      </w:pPr>
      <w:r w:rsidRPr="00D30A36">
        <w:rPr>
          <w:rFonts w:ascii="Arial" w:hAnsi="Arial" w:cs="Arial"/>
          <w:b w:val="0"/>
          <w:sz w:val="24"/>
          <w:szCs w:val="24"/>
        </w:rPr>
        <w:t xml:space="preserve">-общий объем расходов </w:t>
      </w:r>
      <w:r w:rsidR="000F653D">
        <w:rPr>
          <w:rFonts w:ascii="Arial" w:hAnsi="Arial" w:cs="Arial"/>
          <w:b w:val="0"/>
          <w:sz w:val="24"/>
          <w:szCs w:val="24"/>
        </w:rPr>
        <w:t>в сумме 15937,7</w:t>
      </w:r>
      <w:r w:rsidRPr="00D30A36">
        <w:rPr>
          <w:rFonts w:ascii="Arial" w:hAnsi="Arial" w:cs="Arial"/>
          <w:b w:val="0"/>
          <w:sz w:val="24"/>
          <w:szCs w:val="24"/>
        </w:rPr>
        <w:t xml:space="preserve"> тыс. рублей</w:t>
      </w:r>
      <w:proofErr w:type="gramStart"/>
      <w:r w:rsidRPr="00D30A36">
        <w:rPr>
          <w:rFonts w:ascii="Arial" w:hAnsi="Arial" w:cs="Arial"/>
          <w:b w:val="0"/>
          <w:sz w:val="24"/>
          <w:szCs w:val="24"/>
        </w:rPr>
        <w:t xml:space="preserve"> ;</w:t>
      </w:r>
      <w:proofErr w:type="gramEnd"/>
    </w:p>
    <w:p w:rsidR="000F653D" w:rsidRDefault="00E76DFD" w:rsidP="00D30A36">
      <w:pPr>
        <w:pStyle w:val="a3"/>
        <w:jc w:val="left"/>
        <w:rPr>
          <w:rFonts w:ascii="Arial" w:hAnsi="Arial" w:cs="Arial"/>
          <w:b w:val="0"/>
          <w:sz w:val="24"/>
          <w:szCs w:val="24"/>
        </w:rPr>
      </w:pPr>
      <w:r w:rsidRPr="00E76DFD">
        <w:rPr>
          <w:rFonts w:ascii="Arial" w:hAnsi="Arial" w:cs="Arial"/>
          <w:sz w:val="24"/>
          <w:szCs w:val="24"/>
        </w:rPr>
        <w:t>Статья 2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0F653D" w:rsidRPr="000F653D">
        <w:rPr>
          <w:rFonts w:ascii="Arial" w:hAnsi="Arial" w:cs="Arial"/>
          <w:b w:val="0"/>
          <w:sz w:val="24"/>
          <w:szCs w:val="24"/>
        </w:rPr>
        <w:t>Приложение №</w:t>
      </w:r>
      <w:r w:rsidR="000F653D">
        <w:rPr>
          <w:rFonts w:ascii="Arial" w:hAnsi="Arial" w:cs="Arial"/>
          <w:b w:val="0"/>
          <w:sz w:val="24"/>
          <w:szCs w:val="24"/>
        </w:rPr>
        <w:t>1 «Поступление доходов в бюджет МО по кодам видов доходов, подвидов доходов на 2022 год и плановый период 2023 и 2024 годов»</w:t>
      </w:r>
    </w:p>
    <w:p w:rsidR="00D30A36" w:rsidRDefault="00E76DFD" w:rsidP="00E76DFD">
      <w:pPr>
        <w:pStyle w:val="a3"/>
        <w:jc w:val="left"/>
        <w:rPr>
          <w:rFonts w:ascii="Arial" w:hAnsi="Arial" w:cs="Arial"/>
          <w:b w:val="0"/>
          <w:sz w:val="24"/>
          <w:szCs w:val="24"/>
        </w:rPr>
      </w:pPr>
      <w:r w:rsidRPr="00E76DFD">
        <w:rPr>
          <w:rFonts w:ascii="Arial" w:hAnsi="Arial" w:cs="Arial"/>
          <w:b w:val="0"/>
          <w:sz w:val="24"/>
          <w:szCs w:val="24"/>
        </w:rPr>
        <w:t>изложить в новой редакции (прилагается).</w:t>
      </w:r>
    </w:p>
    <w:p w:rsidR="003475BA" w:rsidRDefault="00E76DFD" w:rsidP="003475B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E76DFD">
        <w:rPr>
          <w:rFonts w:ascii="Arial" w:hAnsi="Arial" w:cs="Arial"/>
          <w:b/>
          <w:sz w:val="24"/>
          <w:szCs w:val="24"/>
        </w:rPr>
        <w:t>Статья 4</w:t>
      </w:r>
      <w:r w:rsidR="003475BA" w:rsidRPr="003475BA">
        <w:rPr>
          <w:rFonts w:ascii="Arial" w:hAnsi="Arial" w:cs="Arial"/>
          <w:sz w:val="24"/>
          <w:szCs w:val="24"/>
        </w:rPr>
        <w:t xml:space="preserve"> Приложение №3 «Распределение бюджетных ассигнований </w:t>
      </w:r>
      <w:r>
        <w:rPr>
          <w:rFonts w:ascii="Arial" w:hAnsi="Arial" w:cs="Arial"/>
          <w:sz w:val="24"/>
          <w:szCs w:val="24"/>
        </w:rPr>
        <w:t xml:space="preserve">МО </w:t>
      </w:r>
      <w:r w:rsidR="003475BA" w:rsidRPr="003475BA">
        <w:rPr>
          <w:rFonts w:ascii="Arial" w:hAnsi="Arial" w:cs="Arial"/>
          <w:sz w:val="24"/>
          <w:szCs w:val="24"/>
        </w:rPr>
        <w:t>по разделам</w:t>
      </w:r>
      <w:r w:rsidR="005962B3">
        <w:rPr>
          <w:rFonts w:ascii="Arial" w:hAnsi="Arial" w:cs="Arial"/>
          <w:sz w:val="24"/>
          <w:szCs w:val="24"/>
        </w:rPr>
        <w:t xml:space="preserve"> и подразделам, целевым статьям (муниципальным программам и не</w:t>
      </w:r>
      <w:proofErr w:type="gramEnd"/>
      <w:r w:rsidR="005962B3">
        <w:rPr>
          <w:rFonts w:ascii="Arial" w:hAnsi="Arial" w:cs="Arial"/>
          <w:sz w:val="24"/>
          <w:szCs w:val="24"/>
        </w:rPr>
        <w:t xml:space="preserve"> программным</w:t>
      </w:r>
      <w:r w:rsidR="003475BA" w:rsidRPr="003475BA">
        <w:rPr>
          <w:rFonts w:ascii="Arial" w:hAnsi="Arial" w:cs="Arial"/>
          <w:sz w:val="24"/>
          <w:szCs w:val="24"/>
        </w:rPr>
        <w:t xml:space="preserve"> </w:t>
      </w:r>
      <w:r w:rsidR="005962B3">
        <w:rPr>
          <w:rFonts w:ascii="Arial" w:hAnsi="Arial" w:cs="Arial"/>
          <w:sz w:val="24"/>
          <w:szCs w:val="24"/>
        </w:rPr>
        <w:t>направлениям деятельности)</w:t>
      </w:r>
      <w:proofErr w:type="gramStart"/>
      <w:r w:rsidR="005962B3">
        <w:rPr>
          <w:rFonts w:ascii="Arial" w:hAnsi="Arial" w:cs="Arial"/>
          <w:sz w:val="24"/>
          <w:szCs w:val="24"/>
        </w:rPr>
        <w:t>,</w:t>
      </w:r>
      <w:r w:rsidR="00D84CCE">
        <w:rPr>
          <w:rFonts w:ascii="Arial" w:hAnsi="Arial" w:cs="Arial"/>
          <w:sz w:val="24"/>
          <w:szCs w:val="24"/>
        </w:rPr>
        <w:t>г</w:t>
      </w:r>
      <w:proofErr w:type="gramEnd"/>
      <w:r w:rsidR="00D84CCE">
        <w:rPr>
          <w:rFonts w:ascii="Arial" w:hAnsi="Arial" w:cs="Arial"/>
          <w:sz w:val="24"/>
          <w:szCs w:val="24"/>
        </w:rPr>
        <w:t xml:space="preserve">руппам и подгруппам видов </w:t>
      </w:r>
      <w:r w:rsidR="003475BA" w:rsidRPr="003475BA">
        <w:rPr>
          <w:rFonts w:ascii="Arial" w:hAnsi="Arial" w:cs="Arial"/>
          <w:sz w:val="24"/>
          <w:szCs w:val="24"/>
        </w:rPr>
        <w:t>расх</w:t>
      </w:r>
      <w:r w:rsidR="00D84CCE">
        <w:rPr>
          <w:rFonts w:ascii="Arial" w:hAnsi="Arial" w:cs="Arial"/>
          <w:sz w:val="24"/>
          <w:szCs w:val="24"/>
        </w:rPr>
        <w:t xml:space="preserve">одов классификации расходов» </w:t>
      </w:r>
      <w:r w:rsidR="003475BA" w:rsidRPr="003475BA">
        <w:rPr>
          <w:rFonts w:ascii="Arial" w:hAnsi="Arial" w:cs="Arial"/>
          <w:sz w:val="24"/>
          <w:szCs w:val="24"/>
        </w:rPr>
        <w:t>изложить в н</w:t>
      </w:r>
      <w:r w:rsidR="009A6600">
        <w:rPr>
          <w:rFonts w:ascii="Arial" w:hAnsi="Arial" w:cs="Arial"/>
          <w:sz w:val="24"/>
          <w:szCs w:val="24"/>
        </w:rPr>
        <w:t>овой редакции (прилагается).</w:t>
      </w:r>
    </w:p>
    <w:p w:rsidR="003475BA" w:rsidRPr="003475BA" w:rsidRDefault="005962B3" w:rsidP="003475BA">
      <w:pPr>
        <w:rPr>
          <w:rFonts w:ascii="Arial" w:hAnsi="Arial" w:cs="Arial"/>
          <w:sz w:val="24"/>
          <w:szCs w:val="24"/>
        </w:rPr>
      </w:pPr>
      <w:r w:rsidRPr="005962B3">
        <w:rPr>
          <w:rFonts w:ascii="Arial" w:hAnsi="Arial" w:cs="Arial"/>
          <w:b/>
          <w:sz w:val="24"/>
          <w:szCs w:val="24"/>
        </w:rPr>
        <w:t>Статья 5</w:t>
      </w:r>
      <w:r w:rsidR="003475BA" w:rsidRPr="003475BA">
        <w:rPr>
          <w:rFonts w:ascii="Arial" w:hAnsi="Arial" w:cs="Arial"/>
          <w:sz w:val="24"/>
          <w:szCs w:val="24"/>
        </w:rPr>
        <w:t xml:space="preserve">. Приложение №4 «Ведомственная структура расходов бюджета </w:t>
      </w:r>
      <w:r>
        <w:rPr>
          <w:rFonts w:ascii="Arial" w:hAnsi="Arial" w:cs="Arial"/>
          <w:sz w:val="24"/>
          <w:szCs w:val="24"/>
        </w:rPr>
        <w:t xml:space="preserve">МО </w:t>
      </w:r>
      <w:r w:rsidR="003475BA" w:rsidRPr="003475BA">
        <w:rPr>
          <w:rFonts w:ascii="Arial" w:hAnsi="Arial" w:cs="Arial"/>
          <w:sz w:val="24"/>
          <w:szCs w:val="24"/>
        </w:rPr>
        <w:t xml:space="preserve">на 2022 год и </w:t>
      </w:r>
      <w:r>
        <w:rPr>
          <w:rFonts w:ascii="Arial" w:hAnsi="Arial" w:cs="Arial"/>
          <w:sz w:val="24"/>
          <w:szCs w:val="24"/>
        </w:rPr>
        <w:t xml:space="preserve">на </w:t>
      </w:r>
      <w:r w:rsidR="003475BA" w:rsidRPr="003475BA">
        <w:rPr>
          <w:rFonts w:ascii="Arial" w:hAnsi="Arial" w:cs="Arial"/>
          <w:sz w:val="24"/>
          <w:szCs w:val="24"/>
        </w:rPr>
        <w:t>плановый период 2023-2024 годов» изложить в новой редакции (прилагается).</w:t>
      </w:r>
    </w:p>
    <w:p w:rsidR="003475BA" w:rsidRDefault="00B30795" w:rsidP="003475BA">
      <w:pPr>
        <w:jc w:val="both"/>
        <w:rPr>
          <w:rFonts w:ascii="Arial" w:hAnsi="Arial" w:cs="Arial"/>
          <w:bCs/>
          <w:sz w:val="24"/>
          <w:szCs w:val="24"/>
        </w:rPr>
      </w:pPr>
      <w:r w:rsidRPr="00B30795">
        <w:rPr>
          <w:rFonts w:ascii="Arial" w:eastAsia="Calibri" w:hAnsi="Arial" w:cs="Arial"/>
          <w:b/>
          <w:bCs/>
          <w:sz w:val="24"/>
          <w:szCs w:val="24"/>
        </w:rPr>
        <w:t>Статья 12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475BA" w:rsidRPr="003475BA">
        <w:rPr>
          <w:rFonts w:ascii="Arial" w:eastAsia="Calibri" w:hAnsi="Arial" w:cs="Arial"/>
          <w:bCs/>
          <w:sz w:val="24"/>
          <w:szCs w:val="24"/>
        </w:rPr>
        <w:t>Приложение №</w:t>
      </w:r>
      <w:r>
        <w:rPr>
          <w:rFonts w:ascii="Arial" w:eastAsia="Calibri" w:hAnsi="Arial" w:cs="Arial"/>
          <w:bCs/>
          <w:sz w:val="24"/>
          <w:szCs w:val="24"/>
        </w:rPr>
        <w:t>8</w:t>
      </w:r>
      <w:r w:rsidR="003475BA" w:rsidRPr="003475BA">
        <w:rPr>
          <w:rFonts w:ascii="Arial" w:eastAsia="Calibri" w:hAnsi="Arial" w:cs="Arial"/>
          <w:bCs/>
          <w:sz w:val="24"/>
          <w:szCs w:val="24"/>
        </w:rPr>
        <w:t xml:space="preserve"> «Распре</w:t>
      </w:r>
      <w:r w:rsidR="00D84CCE">
        <w:rPr>
          <w:rFonts w:ascii="Arial" w:eastAsia="Calibri" w:hAnsi="Arial" w:cs="Arial"/>
          <w:bCs/>
          <w:sz w:val="24"/>
          <w:szCs w:val="24"/>
        </w:rPr>
        <w:t xml:space="preserve">деление бюджетных ассигнований </w:t>
      </w:r>
      <w:r w:rsidR="003475BA" w:rsidRPr="003475BA">
        <w:rPr>
          <w:rFonts w:ascii="Arial" w:eastAsia="Calibri" w:hAnsi="Arial" w:cs="Arial"/>
          <w:bCs/>
          <w:sz w:val="24"/>
          <w:szCs w:val="24"/>
        </w:rPr>
        <w:t xml:space="preserve">бюджета МО по </w:t>
      </w:r>
      <w:r w:rsidR="00D84CCE">
        <w:rPr>
          <w:rFonts w:ascii="Arial" w:eastAsia="Calibri" w:hAnsi="Arial" w:cs="Arial"/>
          <w:bCs/>
          <w:sz w:val="24"/>
          <w:szCs w:val="24"/>
        </w:rPr>
        <w:t xml:space="preserve">разделам и </w:t>
      </w:r>
      <w:r>
        <w:rPr>
          <w:rFonts w:ascii="Arial" w:eastAsia="Calibri" w:hAnsi="Arial" w:cs="Arial"/>
          <w:bCs/>
          <w:sz w:val="24"/>
          <w:szCs w:val="24"/>
        </w:rPr>
        <w:t xml:space="preserve">подразделам </w:t>
      </w:r>
      <w:r w:rsidR="003475BA" w:rsidRPr="003475BA">
        <w:rPr>
          <w:rFonts w:ascii="Arial" w:eastAsia="Calibri" w:hAnsi="Arial" w:cs="Arial"/>
          <w:bCs/>
          <w:sz w:val="24"/>
          <w:szCs w:val="24"/>
        </w:rPr>
        <w:t xml:space="preserve">расходов классификации расходов </w:t>
      </w:r>
      <w:r>
        <w:rPr>
          <w:rFonts w:ascii="Arial" w:eastAsia="Calibri" w:hAnsi="Arial" w:cs="Arial"/>
          <w:bCs/>
          <w:sz w:val="24"/>
          <w:szCs w:val="24"/>
        </w:rPr>
        <w:t xml:space="preserve">бюджета </w:t>
      </w:r>
      <w:r w:rsidR="00C6706F">
        <w:rPr>
          <w:rFonts w:ascii="Arial" w:eastAsia="Calibri" w:hAnsi="Arial" w:cs="Arial"/>
          <w:bCs/>
          <w:sz w:val="24"/>
          <w:szCs w:val="24"/>
        </w:rPr>
        <w:t xml:space="preserve">на 2022 год и </w:t>
      </w:r>
      <w:r w:rsidR="003475BA" w:rsidRPr="003475BA">
        <w:rPr>
          <w:rFonts w:ascii="Arial" w:eastAsia="Calibri" w:hAnsi="Arial" w:cs="Arial"/>
          <w:bCs/>
          <w:sz w:val="24"/>
          <w:szCs w:val="24"/>
        </w:rPr>
        <w:t>на плановый период 2023 и 2024 годов»</w:t>
      </w:r>
      <w:r>
        <w:rPr>
          <w:rFonts w:ascii="Arial" w:eastAsia="Calibri" w:hAnsi="Arial" w:cs="Arial"/>
          <w:bCs/>
          <w:sz w:val="24"/>
          <w:szCs w:val="24"/>
        </w:rPr>
        <w:t xml:space="preserve"> </w:t>
      </w:r>
      <w:r w:rsidR="003475BA" w:rsidRPr="003475BA">
        <w:rPr>
          <w:rFonts w:ascii="Arial" w:hAnsi="Arial" w:cs="Arial"/>
          <w:bCs/>
          <w:sz w:val="24"/>
          <w:szCs w:val="24"/>
        </w:rPr>
        <w:t>изложить в новой редакции (прилагается).</w:t>
      </w:r>
    </w:p>
    <w:p w:rsidR="00B30795" w:rsidRPr="003475BA" w:rsidRDefault="00B30795" w:rsidP="003475BA">
      <w:pPr>
        <w:jc w:val="both"/>
        <w:rPr>
          <w:rFonts w:ascii="Arial" w:hAnsi="Arial" w:cs="Arial"/>
          <w:bCs/>
          <w:sz w:val="24"/>
          <w:szCs w:val="24"/>
        </w:rPr>
      </w:pPr>
      <w:r w:rsidRPr="00B30795">
        <w:rPr>
          <w:rFonts w:ascii="Arial" w:hAnsi="Arial" w:cs="Arial"/>
          <w:b/>
          <w:bCs/>
          <w:sz w:val="24"/>
          <w:szCs w:val="24"/>
        </w:rPr>
        <w:t>Статья 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B30795">
        <w:rPr>
          <w:rFonts w:ascii="Arial" w:hAnsi="Arial" w:cs="Arial"/>
          <w:bCs/>
          <w:sz w:val="24"/>
          <w:szCs w:val="24"/>
        </w:rPr>
        <w:t xml:space="preserve"> Приложе</w:t>
      </w:r>
      <w:r>
        <w:rPr>
          <w:rFonts w:ascii="Arial" w:hAnsi="Arial" w:cs="Arial"/>
          <w:bCs/>
          <w:sz w:val="24"/>
          <w:szCs w:val="24"/>
        </w:rPr>
        <w:t>ние №9</w:t>
      </w:r>
      <w:r w:rsidR="00D84CCE">
        <w:rPr>
          <w:rFonts w:ascii="Arial" w:hAnsi="Arial" w:cs="Arial"/>
          <w:bCs/>
          <w:sz w:val="24"/>
          <w:szCs w:val="24"/>
        </w:rPr>
        <w:t xml:space="preserve"> «Источники </w:t>
      </w:r>
      <w:r w:rsidRPr="00B30795">
        <w:rPr>
          <w:rFonts w:ascii="Arial" w:hAnsi="Arial" w:cs="Arial"/>
          <w:bCs/>
          <w:sz w:val="24"/>
          <w:szCs w:val="24"/>
        </w:rPr>
        <w:t>финансирования дефицита бюджета МО на 2022 год и п</w:t>
      </w:r>
      <w:r w:rsidR="00C6706F">
        <w:rPr>
          <w:rFonts w:ascii="Arial" w:hAnsi="Arial" w:cs="Arial"/>
          <w:bCs/>
          <w:sz w:val="24"/>
          <w:szCs w:val="24"/>
        </w:rPr>
        <w:t>лановый период 2023-2024 годов</w:t>
      </w:r>
      <w:r w:rsidRPr="00B30795">
        <w:rPr>
          <w:rFonts w:ascii="Arial" w:hAnsi="Arial" w:cs="Arial"/>
          <w:bCs/>
          <w:sz w:val="24"/>
          <w:szCs w:val="24"/>
        </w:rPr>
        <w:t>»</w:t>
      </w:r>
      <w:r w:rsidR="00C6706F">
        <w:rPr>
          <w:rFonts w:ascii="Arial" w:hAnsi="Arial" w:cs="Arial"/>
          <w:bCs/>
          <w:sz w:val="24"/>
          <w:szCs w:val="24"/>
        </w:rPr>
        <w:t>,</w:t>
      </w:r>
      <w:r w:rsidRPr="00B30795">
        <w:rPr>
          <w:rFonts w:ascii="Arial" w:hAnsi="Arial" w:cs="Arial"/>
          <w:bCs/>
          <w:sz w:val="24"/>
          <w:szCs w:val="24"/>
        </w:rPr>
        <w:t xml:space="preserve"> изложить в новой редакции (прилагается)</w:t>
      </w:r>
    </w:p>
    <w:p w:rsidR="00B30795" w:rsidRDefault="00B30795" w:rsidP="003475BA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B30795">
        <w:rPr>
          <w:rFonts w:ascii="Arial" w:hAnsi="Arial" w:cs="Arial"/>
          <w:b/>
          <w:sz w:val="24"/>
          <w:szCs w:val="24"/>
        </w:rPr>
        <w:t>Статья 19</w:t>
      </w:r>
      <w:r>
        <w:rPr>
          <w:rFonts w:ascii="Arial" w:hAnsi="Arial" w:cs="Arial"/>
          <w:sz w:val="24"/>
          <w:szCs w:val="24"/>
        </w:rPr>
        <w:t xml:space="preserve"> Приложение №12 «Распределение бюджетных ассигнований бюджета МО по целевым статьям (муниципальным программам и не программным направлениям деятельности), разделам, и подразделам, группам и подгруппам видов расходов </w:t>
      </w:r>
      <w:r>
        <w:rPr>
          <w:rFonts w:ascii="Arial" w:hAnsi="Arial" w:cs="Arial"/>
          <w:sz w:val="24"/>
          <w:szCs w:val="24"/>
        </w:rPr>
        <w:lastRenderedPageBreak/>
        <w:t xml:space="preserve">классификации расходов на 2022 год и на плановый период 2023 и 2024 годов, </w:t>
      </w:r>
      <w:r w:rsidRPr="00B30795">
        <w:rPr>
          <w:rFonts w:ascii="Arial" w:hAnsi="Arial" w:cs="Arial"/>
          <w:sz w:val="24"/>
          <w:szCs w:val="24"/>
        </w:rPr>
        <w:t>изложить в новой редакции (прилагается</w:t>
      </w:r>
      <w:proofErr w:type="gramEnd"/>
    </w:p>
    <w:p w:rsidR="003475BA" w:rsidRPr="003475BA" w:rsidRDefault="00B30795" w:rsidP="003475BA">
      <w:pPr>
        <w:rPr>
          <w:rFonts w:ascii="Arial" w:hAnsi="Arial" w:cs="Arial"/>
          <w:sz w:val="24"/>
          <w:szCs w:val="24"/>
        </w:rPr>
      </w:pPr>
      <w:r w:rsidRPr="00B30795">
        <w:rPr>
          <w:rFonts w:ascii="Arial" w:hAnsi="Arial" w:cs="Arial"/>
          <w:b/>
          <w:sz w:val="24"/>
          <w:szCs w:val="24"/>
        </w:rPr>
        <w:t>Статья 21</w:t>
      </w:r>
      <w:r w:rsidR="003475BA" w:rsidRPr="003475BA">
        <w:rPr>
          <w:rFonts w:ascii="Arial" w:hAnsi="Arial" w:cs="Arial"/>
          <w:sz w:val="24"/>
          <w:szCs w:val="24"/>
        </w:rPr>
        <w:t xml:space="preserve"> Данное решение обнародовать в общедоступных местах и путем размещения на сайте администрации  </w:t>
      </w:r>
      <w:proofErr w:type="gramStart"/>
      <w:r w:rsidR="003475BA" w:rsidRPr="003475BA">
        <w:rPr>
          <w:rFonts w:ascii="Arial" w:hAnsi="Arial" w:cs="Arial"/>
          <w:sz w:val="24"/>
          <w:szCs w:val="24"/>
        </w:rPr>
        <w:t>ясногорский</w:t>
      </w:r>
      <w:proofErr w:type="gramEnd"/>
      <w:r w:rsidR="00BE21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5BA" w:rsidRPr="003475BA">
        <w:rPr>
          <w:rFonts w:ascii="Arial" w:hAnsi="Arial" w:cs="Arial"/>
          <w:sz w:val="24"/>
          <w:szCs w:val="24"/>
        </w:rPr>
        <w:t>рф</w:t>
      </w:r>
      <w:proofErr w:type="spellEnd"/>
      <w:r w:rsidR="00A65D35">
        <w:rPr>
          <w:rFonts w:ascii="Arial" w:hAnsi="Arial" w:cs="Arial"/>
          <w:sz w:val="24"/>
          <w:szCs w:val="24"/>
        </w:rPr>
        <w:t>.</w:t>
      </w:r>
    </w:p>
    <w:p w:rsidR="00CA6864" w:rsidRDefault="00CA6864" w:rsidP="003475BA">
      <w:pPr>
        <w:jc w:val="both"/>
        <w:rPr>
          <w:rFonts w:ascii="Arial" w:hAnsi="Arial" w:cs="Arial"/>
          <w:sz w:val="24"/>
          <w:szCs w:val="24"/>
        </w:rPr>
      </w:pPr>
    </w:p>
    <w:p w:rsidR="003475BA" w:rsidRPr="003475BA" w:rsidRDefault="002D3388" w:rsidP="003475B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475BA" w:rsidRPr="003475BA">
        <w:rPr>
          <w:rFonts w:ascii="Arial" w:hAnsi="Arial" w:cs="Arial"/>
          <w:sz w:val="24"/>
          <w:szCs w:val="24"/>
        </w:rPr>
        <w:t>.Изменить бюджетные ассигнования.</w:t>
      </w:r>
    </w:p>
    <w:p w:rsidR="003E4744" w:rsidRPr="003475BA" w:rsidRDefault="003E4744" w:rsidP="00F82A08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475BA" w:rsidRPr="003475BA" w:rsidRDefault="003475BA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70"/>
        <w:gridCol w:w="2926"/>
      </w:tblGrid>
      <w:tr w:rsidR="003E4744" w:rsidRPr="00F82A08" w:rsidTr="003E4744">
        <w:tc>
          <w:tcPr>
            <w:tcW w:w="2410" w:type="dxa"/>
            <w:shd w:val="clear" w:color="auto" w:fill="auto"/>
          </w:tcPr>
          <w:p w:rsidR="003E4744" w:rsidRPr="00F82A08" w:rsidRDefault="00DE32D3" w:rsidP="00E21BE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</w:t>
            </w:r>
            <w:r w:rsidR="002D338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00</w:t>
            </w:r>
            <w:r w:rsidR="00BE214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870" w:type="dxa"/>
            <w:shd w:val="clear" w:color="auto" w:fill="auto"/>
          </w:tcPr>
          <w:p w:rsidR="003E4744" w:rsidRPr="00F82A08" w:rsidRDefault="002D3388" w:rsidP="003475B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203.7710051180.121.211</w:t>
            </w:r>
          </w:p>
        </w:tc>
        <w:tc>
          <w:tcPr>
            <w:tcW w:w="2926" w:type="dxa"/>
            <w:shd w:val="clear" w:color="auto" w:fill="auto"/>
          </w:tcPr>
          <w:p w:rsidR="003E4744" w:rsidRPr="00F82A08" w:rsidRDefault="002D3388" w:rsidP="009A7F19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61,89</w:t>
            </w:r>
          </w:p>
        </w:tc>
      </w:tr>
      <w:tr w:rsidR="003E4744" w:rsidRPr="00F82A08" w:rsidTr="003E4744">
        <w:tc>
          <w:tcPr>
            <w:tcW w:w="2410" w:type="dxa"/>
            <w:shd w:val="clear" w:color="auto" w:fill="auto"/>
          </w:tcPr>
          <w:p w:rsidR="003E4744" w:rsidRPr="00F82A08" w:rsidRDefault="002D3388" w:rsidP="00D90A5E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4</w:t>
            </w:r>
            <w:r w:rsidR="00BE2148">
              <w:rPr>
                <w:rFonts w:ascii="Arial" w:hAnsi="Arial" w:cs="Arial"/>
                <w:sz w:val="24"/>
                <w:szCs w:val="24"/>
              </w:rPr>
              <w:t>.001</w:t>
            </w:r>
            <w:r w:rsidR="00DE32D3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870" w:type="dxa"/>
            <w:shd w:val="clear" w:color="auto" w:fill="auto"/>
          </w:tcPr>
          <w:p w:rsidR="003E4744" w:rsidRPr="00F82A08" w:rsidRDefault="002D3388" w:rsidP="003475BA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203.7710015580.129.213</w:t>
            </w:r>
          </w:p>
        </w:tc>
        <w:tc>
          <w:tcPr>
            <w:tcW w:w="2926" w:type="dxa"/>
            <w:shd w:val="clear" w:color="auto" w:fill="auto"/>
          </w:tcPr>
          <w:p w:rsidR="003E4744" w:rsidRPr="00F82A08" w:rsidRDefault="002D3388" w:rsidP="003475BA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8,11</w:t>
            </w:r>
          </w:p>
        </w:tc>
      </w:tr>
      <w:tr w:rsidR="00650F25" w:rsidRPr="00F82A08" w:rsidTr="003E4744">
        <w:tc>
          <w:tcPr>
            <w:tcW w:w="2410" w:type="dxa"/>
            <w:shd w:val="clear" w:color="auto" w:fill="auto"/>
          </w:tcPr>
          <w:p w:rsidR="00650F25" w:rsidRDefault="00650F25" w:rsidP="0043429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auto"/>
          </w:tcPr>
          <w:p w:rsidR="00650F25" w:rsidRDefault="0032539C" w:rsidP="00434298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926" w:type="dxa"/>
            <w:shd w:val="clear" w:color="auto" w:fill="auto"/>
          </w:tcPr>
          <w:p w:rsidR="00650F25" w:rsidRDefault="002D3388" w:rsidP="00F82A08">
            <w:pPr>
              <w:ind w:firstLine="709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00,00</w:t>
            </w:r>
          </w:p>
        </w:tc>
      </w:tr>
    </w:tbl>
    <w:p w:rsidR="005964E1" w:rsidRPr="00F82A08" w:rsidRDefault="005964E1" w:rsidP="00F82A08">
      <w:pPr>
        <w:ind w:firstLine="709"/>
        <w:rPr>
          <w:rFonts w:ascii="Arial" w:hAnsi="Arial" w:cs="Arial"/>
          <w:b/>
          <w:sz w:val="24"/>
          <w:szCs w:val="24"/>
        </w:rPr>
      </w:pPr>
    </w:p>
    <w:p w:rsidR="0015418E" w:rsidRPr="00F82A08" w:rsidRDefault="0015418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418E" w:rsidRPr="00F82A08" w:rsidRDefault="0015418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15418E" w:rsidRPr="00F82A08" w:rsidRDefault="00D90A5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</w:t>
      </w:r>
    </w:p>
    <w:p w:rsidR="0015418E" w:rsidRPr="00F82A08" w:rsidRDefault="00D90A5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вета депутатов</w:t>
      </w:r>
    </w:p>
    <w:p w:rsidR="0015418E" w:rsidRDefault="0015418E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82A08">
        <w:rPr>
          <w:rFonts w:ascii="Arial" w:hAnsi="Arial" w:cs="Arial"/>
          <w:sz w:val="24"/>
          <w:szCs w:val="24"/>
        </w:rPr>
        <w:t xml:space="preserve">Ясногорский сельсовет </w:t>
      </w:r>
      <w:r w:rsidRPr="00F82A08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r w:rsidR="00D90A5E">
        <w:rPr>
          <w:rFonts w:ascii="Arial" w:hAnsi="Arial" w:cs="Arial"/>
          <w:sz w:val="24"/>
          <w:szCs w:val="24"/>
        </w:rPr>
        <w:tab/>
      </w:r>
      <w:proofErr w:type="spellStart"/>
      <w:r w:rsidR="00D90A5E">
        <w:rPr>
          <w:rFonts w:ascii="Arial" w:hAnsi="Arial" w:cs="Arial"/>
          <w:sz w:val="24"/>
          <w:szCs w:val="24"/>
        </w:rPr>
        <w:t>Л.А.Константинова</w:t>
      </w:r>
      <w:proofErr w:type="spellEnd"/>
    </w:p>
    <w:p w:rsidR="00336F41" w:rsidRDefault="00336F41" w:rsidP="00F82A0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E32D3" w:rsidRPr="001B403C" w:rsidRDefault="00DE32D3" w:rsidP="00F82A08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администраци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Д.В.Горлова</w:t>
      </w:r>
      <w:proofErr w:type="spellEnd"/>
    </w:p>
    <w:p w:rsidR="0015418E" w:rsidRPr="001B403C" w:rsidRDefault="0015418E" w:rsidP="0015418E">
      <w:pPr>
        <w:jc w:val="both"/>
        <w:rPr>
          <w:rFonts w:ascii="Arial" w:hAnsi="Arial" w:cs="Arial"/>
          <w:sz w:val="24"/>
          <w:szCs w:val="24"/>
        </w:rPr>
      </w:pPr>
    </w:p>
    <w:p w:rsidR="00843809" w:rsidRDefault="00843809" w:rsidP="00843809">
      <w:pPr>
        <w:jc w:val="both"/>
        <w:rPr>
          <w:rFonts w:ascii="Arial" w:hAnsi="Arial" w:cs="Arial"/>
          <w:sz w:val="24"/>
          <w:szCs w:val="24"/>
        </w:rPr>
      </w:pPr>
    </w:p>
    <w:p w:rsidR="00387807" w:rsidRDefault="00387807" w:rsidP="00843809">
      <w:pPr>
        <w:jc w:val="both"/>
        <w:rPr>
          <w:rFonts w:ascii="Arial" w:hAnsi="Arial" w:cs="Arial"/>
          <w:sz w:val="24"/>
          <w:szCs w:val="24"/>
        </w:rPr>
      </w:pPr>
    </w:p>
    <w:p w:rsidR="00B25098" w:rsidRPr="00B25098" w:rsidRDefault="00B25098" w:rsidP="00B25098">
      <w:pPr>
        <w:jc w:val="right"/>
        <w:rPr>
          <w:rFonts w:ascii="Arial" w:hAnsi="Arial" w:cs="Arial"/>
          <w:b/>
          <w:sz w:val="32"/>
          <w:szCs w:val="32"/>
        </w:rPr>
      </w:pPr>
      <w:r w:rsidRPr="00B25098">
        <w:rPr>
          <w:rFonts w:ascii="Arial" w:hAnsi="Arial" w:cs="Arial"/>
          <w:b/>
          <w:sz w:val="32"/>
          <w:szCs w:val="32"/>
        </w:rPr>
        <w:t>Приложение № 1</w:t>
      </w:r>
    </w:p>
    <w:p w:rsidR="00B25098" w:rsidRPr="00B25098" w:rsidRDefault="00B25098" w:rsidP="00B25098">
      <w:pPr>
        <w:jc w:val="right"/>
        <w:rPr>
          <w:rFonts w:ascii="Arial" w:hAnsi="Arial" w:cs="Arial"/>
          <w:b/>
          <w:sz w:val="32"/>
          <w:szCs w:val="32"/>
        </w:rPr>
      </w:pPr>
      <w:r w:rsidRPr="00B25098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B25098" w:rsidRPr="00B25098" w:rsidRDefault="00B25098" w:rsidP="00B25098">
      <w:pPr>
        <w:jc w:val="right"/>
        <w:rPr>
          <w:rFonts w:ascii="Arial" w:hAnsi="Arial" w:cs="Arial"/>
          <w:b/>
          <w:sz w:val="32"/>
          <w:szCs w:val="32"/>
        </w:rPr>
      </w:pPr>
      <w:r w:rsidRPr="00B25098">
        <w:rPr>
          <w:rFonts w:ascii="Arial" w:hAnsi="Arial" w:cs="Arial"/>
          <w:b/>
          <w:sz w:val="32"/>
          <w:szCs w:val="32"/>
        </w:rPr>
        <w:t>от 27.12.2021г. №20/1р.С.</w:t>
      </w:r>
    </w:p>
    <w:p w:rsidR="00B25098" w:rsidRPr="00B25098" w:rsidRDefault="00B25098" w:rsidP="00B25098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B25098">
        <w:rPr>
          <w:rFonts w:ascii="Arial" w:hAnsi="Arial" w:cs="Arial"/>
          <w:b/>
          <w:sz w:val="32"/>
          <w:szCs w:val="32"/>
        </w:rPr>
        <w:t xml:space="preserve">(в редакции решения Совета </w:t>
      </w:r>
      <w:proofErr w:type="gramEnd"/>
    </w:p>
    <w:p w:rsidR="00B25098" w:rsidRPr="00B25098" w:rsidRDefault="00B25098" w:rsidP="00B25098">
      <w:pPr>
        <w:jc w:val="right"/>
        <w:rPr>
          <w:rFonts w:ascii="Arial" w:hAnsi="Arial" w:cs="Arial"/>
          <w:b/>
          <w:sz w:val="32"/>
          <w:szCs w:val="32"/>
        </w:rPr>
      </w:pPr>
      <w:r w:rsidRPr="00B25098">
        <w:rPr>
          <w:rFonts w:ascii="Arial" w:hAnsi="Arial" w:cs="Arial"/>
          <w:b/>
          <w:sz w:val="32"/>
          <w:szCs w:val="32"/>
        </w:rPr>
        <w:t>депутатов от 19.12.2022г. №26/4р.С.)</w:t>
      </w:r>
    </w:p>
    <w:p w:rsidR="00B25098" w:rsidRDefault="00B25098" w:rsidP="002D3388">
      <w:pPr>
        <w:jc w:val="right"/>
        <w:rPr>
          <w:rFonts w:ascii="Arial" w:hAnsi="Arial" w:cs="Arial"/>
          <w:sz w:val="24"/>
          <w:szCs w:val="24"/>
        </w:rPr>
      </w:pPr>
    </w:p>
    <w:p w:rsidR="00B25098" w:rsidRPr="00D84CCE" w:rsidRDefault="00B25098" w:rsidP="00D84CCE">
      <w:pPr>
        <w:tabs>
          <w:tab w:val="left" w:pos="1965"/>
        </w:tabs>
        <w:jc w:val="center"/>
        <w:rPr>
          <w:rFonts w:ascii="Arial" w:hAnsi="Arial" w:cs="Arial"/>
          <w:b/>
          <w:sz w:val="24"/>
          <w:szCs w:val="24"/>
        </w:rPr>
      </w:pPr>
      <w:r w:rsidRPr="00CA6864">
        <w:rPr>
          <w:rFonts w:ascii="Arial" w:hAnsi="Arial" w:cs="Arial"/>
          <w:b/>
          <w:sz w:val="24"/>
          <w:szCs w:val="24"/>
        </w:rPr>
        <w:t>Поступление доходов в  бюджет МО по кодам видов доходов (подвидов) доходов на 2022 год и на плановый период 2023 и 2024 годов (</w:t>
      </w:r>
      <w:proofErr w:type="spellStart"/>
      <w:r w:rsidRPr="00CA6864">
        <w:rPr>
          <w:rFonts w:ascii="Arial" w:hAnsi="Arial" w:cs="Arial"/>
          <w:b/>
          <w:sz w:val="24"/>
          <w:szCs w:val="24"/>
        </w:rPr>
        <w:t>тыс</w:t>
      </w:r>
      <w:proofErr w:type="gramStart"/>
      <w:r w:rsidRPr="00CA6864">
        <w:rPr>
          <w:rFonts w:ascii="Arial" w:hAnsi="Arial" w:cs="Arial"/>
          <w:b/>
          <w:sz w:val="24"/>
          <w:szCs w:val="24"/>
        </w:rPr>
        <w:t>.р</w:t>
      </w:r>
      <w:proofErr w:type="gramEnd"/>
      <w:r w:rsidRPr="00CA6864">
        <w:rPr>
          <w:rFonts w:ascii="Arial" w:hAnsi="Arial" w:cs="Arial"/>
          <w:b/>
          <w:sz w:val="24"/>
          <w:szCs w:val="24"/>
        </w:rPr>
        <w:t>уб</w:t>
      </w:r>
      <w:proofErr w:type="spellEnd"/>
      <w:r w:rsidRPr="00CA6864">
        <w:rPr>
          <w:rFonts w:ascii="Arial" w:hAnsi="Arial" w:cs="Arial"/>
          <w:b/>
          <w:sz w:val="24"/>
          <w:szCs w:val="24"/>
        </w:rPr>
        <w:t>.)</w:t>
      </w:r>
    </w:p>
    <w:p w:rsidR="00B25098" w:rsidRDefault="00B25098" w:rsidP="00D84CCE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84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4031"/>
        <w:gridCol w:w="1111"/>
        <w:gridCol w:w="1084"/>
        <w:gridCol w:w="1084"/>
      </w:tblGrid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Наименование кода дохода бюджета</w:t>
            </w:r>
          </w:p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</w:p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D84C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747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6177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6338,7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Налог на прибыль, дохо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97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99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050,4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1 0200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97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99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50,4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</w:t>
            </w: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97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99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50,4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1 01 02010 01 1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97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999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50,4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Налоги на товары</w:t>
            </w:r>
            <w:r w:rsidR="00C670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84CCE">
              <w:rPr>
                <w:rFonts w:ascii="Arial" w:hAnsi="Arial" w:cs="Arial"/>
                <w:b/>
                <w:sz w:val="24"/>
                <w:szCs w:val="24"/>
              </w:rPr>
              <w:t>(работы, услуги), реализуемые на территории Российской Федер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331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339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3470,8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3 0200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C6706F" w:rsidP="00B250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цизы по подакцизным товарам </w:t>
            </w:r>
            <w:r w:rsidR="00B25098" w:rsidRPr="00D84CCE">
              <w:rPr>
                <w:rFonts w:ascii="Arial" w:hAnsi="Arial" w:cs="Arial"/>
                <w:sz w:val="24"/>
                <w:szCs w:val="24"/>
              </w:rPr>
              <w:t>(продукции), производимым на территории Российской Федер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331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3399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3470,8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500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52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528,2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3 02231 01 0000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D84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706F">
              <w:rPr>
                <w:rFonts w:ascii="Arial" w:hAnsi="Arial" w:cs="Arial"/>
                <w:sz w:val="24"/>
                <w:szCs w:val="24"/>
              </w:rPr>
              <w:t>(</w:t>
            </w:r>
            <w:r w:rsidRPr="00D84CCE">
              <w:rPr>
                <w:rFonts w:ascii="Arial" w:hAnsi="Arial" w:cs="Arial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500,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520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528,2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84CCE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D84CCE">
              <w:rPr>
                <w:rFonts w:ascii="Arial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</w:t>
            </w:r>
            <w:r w:rsidR="00D84CCE">
              <w:rPr>
                <w:rFonts w:ascii="Arial" w:hAnsi="Arial" w:cs="Arial"/>
                <w:sz w:val="24"/>
                <w:szCs w:val="24"/>
              </w:rPr>
              <w:t xml:space="preserve">зельных и (или) карбюраторных </w:t>
            </w:r>
            <w:r w:rsidRPr="00D84CC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4CCE">
              <w:rPr>
                <w:rFonts w:ascii="Arial" w:hAnsi="Arial" w:cs="Arial"/>
                <w:sz w:val="24"/>
                <w:szCs w:val="24"/>
              </w:rPr>
              <w:t>инжекторных</w:t>
            </w:r>
            <w:proofErr w:type="spellEnd"/>
            <w:r w:rsidRPr="00D84CCE">
              <w:rPr>
                <w:rFonts w:ascii="Arial" w:hAnsi="Arial" w:cs="Arial"/>
                <w:sz w:val="24"/>
                <w:szCs w:val="24"/>
              </w:rPr>
              <w:t xml:space="preserve">) двигателей, </w:t>
            </w: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D84CCE">
              <w:rPr>
                <w:rFonts w:ascii="Arial" w:hAnsi="Arial" w:cs="Arial"/>
                <w:sz w:val="24"/>
                <w:szCs w:val="24"/>
              </w:rPr>
              <w:t>ы(</w:t>
            </w:r>
            <w:proofErr w:type="gramEnd"/>
            <w:r w:rsidRPr="00D84CCE">
              <w:rPr>
                <w:rFonts w:ascii="Arial" w:hAnsi="Arial" w:cs="Arial"/>
                <w:sz w:val="24"/>
                <w:szCs w:val="24"/>
              </w:rPr>
              <w:t xml:space="preserve"> 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8,8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99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05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129,9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3 02251 01 0000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C6706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84CCE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84CCE">
              <w:rPr>
                <w:rFonts w:ascii="Arial" w:hAnsi="Arial" w:cs="Arial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99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05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129,9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-18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-18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-196,1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3 02261 01 0000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D84CC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84CCE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84CCE">
              <w:rPr>
                <w:rFonts w:ascii="Arial" w:hAnsi="Arial" w:cs="Arial"/>
                <w:sz w:val="24"/>
                <w:szCs w:val="24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-188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-188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-196,1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lastRenderedPageBreak/>
              <w:t>1 05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ind w:left="708" w:hanging="708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56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58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625,0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5 0300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Единый с/х нало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6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625,0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5 03010 01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Единый с/х нало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6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625,0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5 03010 01 1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4CCE">
              <w:rPr>
                <w:rFonts w:ascii="Arial" w:hAnsi="Arial" w:cs="Arial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6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625,0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12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192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192,5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6 01030 1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6 01030 10 1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4CCE">
              <w:rPr>
                <w:rFonts w:ascii="Arial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1,5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6 0</w:t>
            </w:r>
            <w:r w:rsidRPr="00D84CCE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D84CCE">
              <w:rPr>
                <w:rFonts w:ascii="Arial" w:hAnsi="Arial" w:cs="Arial"/>
                <w:sz w:val="24"/>
                <w:szCs w:val="24"/>
              </w:rPr>
              <w:t>000 0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89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16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161,0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6 060</w:t>
            </w:r>
            <w:r w:rsidRPr="00D84CCE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D84CCE">
              <w:rPr>
                <w:rFonts w:ascii="Arial" w:hAnsi="Arial" w:cs="Arial"/>
                <w:sz w:val="24"/>
                <w:szCs w:val="24"/>
              </w:rPr>
              <w:t>0 0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Земельный налог</w:t>
            </w:r>
            <w:r w:rsidRPr="00D84CCE">
              <w:rPr>
                <w:rFonts w:ascii="Arial" w:hAnsi="Arial" w:cs="Arial"/>
                <w:sz w:val="24"/>
                <w:szCs w:val="24"/>
                <w:lang w:val="en-US"/>
              </w:rPr>
              <w:t xml:space="preserve"> c </w:t>
            </w:r>
            <w:proofErr w:type="spellStart"/>
            <w:r w:rsidRPr="00D84CCE">
              <w:rPr>
                <w:rFonts w:ascii="Arial" w:hAnsi="Arial" w:cs="Arial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9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68,0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6 06033 1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9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68,0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1 06 0633 10 1000 </w:t>
            </w: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 xml:space="preserve">Земельный налог с организаций, </w:t>
            </w: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обладающих земельным участком, расположенным в границах сельских поселений</w:t>
            </w:r>
            <w:r w:rsidR="00D84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4CCE">
              <w:rPr>
                <w:rFonts w:ascii="Arial" w:hAnsi="Arial" w:cs="Arial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296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68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68,0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1 06 06040 0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6 06043 10 0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Земельный налог </w:t>
            </w:r>
            <w:r w:rsidRPr="00D84CCE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D84CCE">
              <w:rPr>
                <w:rFonts w:ascii="Arial" w:hAnsi="Arial" w:cs="Arial"/>
                <w:sz w:val="24"/>
                <w:szCs w:val="24"/>
              </w:rPr>
              <w:t xml:space="preserve">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06 0643 10 1000 11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4CCE">
              <w:rPr>
                <w:rFonts w:ascii="Arial" w:hAnsi="Arial" w:cs="Arial"/>
                <w:sz w:val="24"/>
                <w:szCs w:val="24"/>
              </w:rPr>
              <w:t xml:space="preserve">Земельный налог </w:t>
            </w:r>
            <w:r w:rsidRPr="00D84CCE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D84CCE">
              <w:rPr>
                <w:rFonts w:ascii="Arial" w:hAnsi="Arial" w:cs="Arial"/>
                <w:sz w:val="24"/>
                <w:szCs w:val="24"/>
              </w:rPr>
              <w:t xml:space="preserve"> физических лиц, обладающих земельным участком, расположенным в границах сельских поселений 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93,0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 11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передачу в возмездное пользование государственного и муниципального имущества </w:t>
            </w:r>
            <w:proofErr w:type="gramStart"/>
            <w:r w:rsidRPr="00D84CCE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84CCE">
              <w:rPr>
                <w:rFonts w:ascii="Arial" w:hAnsi="Arial" w:cs="Arial"/>
                <w:sz w:val="24"/>
                <w:szCs w:val="24"/>
              </w:rPr>
              <w:t>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11 05020 00 0000 12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D84CCE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D84CCE">
              <w:rPr>
                <w:rFonts w:ascii="Arial" w:hAnsi="Arial" w:cs="Arial"/>
                <w:sz w:val="24"/>
                <w:szCs w:val="24"/>
              </w:rPr>
              <w:t>за исключением земельных участков бюджетных и автономных учреждений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11 05025 10 0000 120</w:t>
            </w:r>
          </w:p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4CCE">
              <w:rPr>
                <w:rFonts w:ascii="Arial" w:hAnsi="Arial" w:cs="Arial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</w:t>
            </w: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10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lastRenderedPageBreak/>
              <w:t>1 13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13 02000 00 0000 13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 13 02060 00 0000 13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1 13 02065 10 0000 130 </w:t>
            </w:r>
          </w:p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98" w:rsidRPr="00D84CCE" w:rsidTr="00CA6864">
        <w:trPr>
          <w:trHeight w:val="368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4235,3</w:t>
            </w:r>
          </w:p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410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3737,8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4235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4102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737,8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Pr="00D84CCE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Pr="00D84CCE">
              <w:rPr>
                <w:rFonts w:ascii="Arial" w:hAnsi="Arial" w:cs="Arial"/>
                <w:sz w:val="24"/>
                <w:szCs w:val="24"/>
              </w:rPr>
              <w:t>000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4124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642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625,7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Pr="00D84CCE">
              <w:rPr>
                <w:rFonts w:ascii="Arial" w:hAnsi="Arial" w:cs="Arial"/>
                <w:sz w:val="24"/>
                <w:szCs w:val="24"/>
                <w:lang w:val="en-US"/>
              </w:rPr>
              <w:t>15</w:t>
            </w:r>
            <w:r w:rsidRPr="00D84CCE">
              <w:rPr>
                <w:rFonts w:ascii="Arial" w:hAnsi="Arial" w:cs="Arial"/>
                <w:sz w:val="24"/>
                <w:szCs w:val="24"/>
              </w:rPr>
              <w:t>001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отации  на выравнивание  бюджетной обеспеченно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89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54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529,9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 02 15001 1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отации 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89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546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529,9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 02 15002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4CC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9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2 02 </w:t>
            </w:r>
            <w:r w:rsidRPr="00D84CCE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D84CCE">
              <w:rPr>
                <w:rFonts w:ascii="Arial" w:hAnsi="Arial" w:cs="Arial"/>
                <w:sz w:val="24"/>
                <w:szCs w:val="24"/>
              </w:rPr>
              <w:t>5002 1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4CC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Дотации бюджетам </w:t>
            </w:r>
            <w:proofErr w:type="gramStart"/>
            <w:r w:rsidRPr="00D84CC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сельских</w:t>
            </w:r>
            <w:proofErr w:type="gramEnd"/>
          </w:p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оселений на поддержку мер по обеспечению сбалансированности бюджет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98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 02 16001 1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4CC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6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9,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9,9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 02 20000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4CC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5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 02 29999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4CC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5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 02 29999 10 0000 150</w:t>
            </w:r>
          </w:p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 Прочие субсидии бюджетам  сельских посел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52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 02 30000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Субвенции бюджетам бюджетной системы Р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Субвенции бюджетам на осуществление первичного </w:t>
            </w: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воинского учёта органами местного самоуправления поселений муниципальных и городских округ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1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2 02 35118 10 0000 15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ёта органами местного самоуправления поселений муниципальных и городских округов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5098" w:rsidRPr="00D84CCE" w:rsidTr="00CA6864"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1714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028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098" w:rsidRPr="00D84CCE" w:rsidRDefault="00B25098" w:rsidP="00B250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b/>
                <w:sz w:val="24"/>
                <w:szCs w:val="24"/>
              </w:rPr>
              <w:t>10076,5</w:t>
            </w:r>
          </w:p>
        </w:tc>
      </w:tr>
    </w:tbl>
    <w:p w:rsidR="00B25098" w:rsidRDefault="00B25098" w:rsidP="00D84CCE">
      <w:pPr>
        <w:jc w:val="right"/>
        <w:rPr>
          <w:rFonts w:ascii="Arial" w:hAnsi="Arial" w:cs="Arial"/>
          <w:sz w:val="24"/>
          <w:szCs w:val="24"/>
        </w:rPr>
      </w:pPr>
    </w:p>
    <w:p w:rsidR="00B25098" w:rsidRDefault="00B25098" w:rsidP="002D3388">
      <w:pPr>
        <w:jc w:val="right"/>
        <w:rPr>
          <w:rFonts w:ascii="Arial" w:hAnsi="Arial" w:cs="Arial"/>
          <w:sz w:val="24"/>
          <w:szCs w:val="24"/>
        </w:rPr>
      </w:pPr>
    </w:p>
    <w:p w:rsidR="00B25098" w:rsidRDefault="00B25098" w:rsidP="00D84CCE">
      <w:pPr>
        <w:jc w:val="right"/>
        <w:rPr>
          <w:rFonts w:ascii="Arial" w:hAnsi="Arial" w:cs="Arial"/>
          <w:sz w:val="24"/>
          <w:szCs w:val="24"/>
        </w:rPr>
      </w:pPr>
    </w:p>
    <w:p w:rsidR="006B58E6" w:rsidRPr="005B0621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 w:rsidRPr="00843809">
        <w:rPr>
          <w:rFonts w:ascii="Arial" w:hAnsi="Arial" w:cs="Arial"/>
          <w:b/>
          <w:sz w:val="32"/>
          <w:szCs w:val="32"/>
        </w:rPr>
        <w:t>П</w:t>
      </w:r>
      <w:r>
        <w:rPr>
          <w:rFonts w:ascii="Arial" w:hAnsi="Arial" w:cs="Arial"/>
          <w:b/>
          <w:sz w:val="32"/>
          <w:szCs w:val="32"/>
        </w:rPr>
        <w:t>риложение</w:t>
      </w:r>
      <w:r w:rsidRPr="005B0621">
        <w:rPr>
          <w:rFonts w:ascii="Arial" w:hAnsi="Arial" w:cs="Arial"/>
          <w:b/>
          <w:sz w:val="32"/>
          <w:szCs w:val="32"/>
        </w:rPr>
        <w:t xml:space="preserve"> № </w:t>
      </w:r>
      <w:r w:rsidR="00CE2B7C">
        <w:rPr>
          <w:rFonts w:ascii="Arial" w:hAnsi="Arial" w:cs="Arial"/>
          <w:b/>
          <w:sz w:val="32"/>
          <w:szCs w:val="32"/>
        </w:rPr>
        <w:t>3</w:t>
      </w:r>
    </w:p>
    <w:p w:rsidR="006B58E6" w:rsidRPr="005B0621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 w:rsidRPr="005B0621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6B58E6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r w:rsidRPr="005B0621">
        <w:rPr>
          <w:rFonts w:ascii="Arial" w:hAnsi="Arial" w:cs="Arial"/>
          <w:b/>
          <w:sz w:val="32"/>
          <w:szCs w:val="32"/>
        </w:rPr>
        <w:t>от 2</w:t>
      </w:r>
      <w:r w:rsidR="00CE2B7C">
        <w:rPr>
          <w:rFonts w:ascii="Arial" w:hAnsi="Arial" w:cs="Arial"/>
          <w:b/>
          <w:sz w:val="32"/>
          <w:szCs w:val="32"/>
        </w:rPr>
        <w:t>7</w:t>
      </w:r>
      <w:r w:rsidRPr="005B0621">
        <w:rPr>
          <w:rFonts w:ascii="Arial" w:hAnsi="Arial" w:cs="Arial"/>
          <w:b/>
          <w:sz w:val="32"/>
          <w:szCs w:val="32"/>
        </w:rPr>
        <w:t>.12.20</w:t>
      </w:r>
      <w:r w:rsidR="00CE2B7C">
        <w:rPr>
          <w:rFonts w:ascii="Arial" w:hAnsi="Arial" w:cs="Arial"/>
          <w:b/>
          <w:sz w:val="32"/>
          <w:szCs w:val="32"/>
        </w:rPr>
        <w:t>21</w:t>
      </w:r>
      <w:r w:rsidRPr="005B0621">
        <w:rPr>
          <w:rFonts w:ascii="Arial" w:hAnsi="Arial" w:cs="Arial"/>
          <w:b/>
          <w:sz w:val="32"/>
          <w:szCs w:val="32"/>
        </w:rPr>
        <w:t>г. №</w:t>
      </w:r>
      <w:r w:rsidR="00CE2B7C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>/</w:t>
      </w:r>
      <w:r w:rsidR="00DB2FB3">
        <w:rPr>
          <w:rFonts w:ascii="Arial" w:hAnsi="Arial" w:cs="Arial"/>
          <w:b/>
          <w:sz w:val="32"/>
          <w:szCs w:val="32"/>
        </w:rPr>
        <w:t>1</w:t>
      </w:r>
      <w:r w:rsidRPr="005B0621">
        <w:rPr>
          <w:rFonts w:ascii="Arial" w:hAnsi="Arial" w:cs="Arial"/>
          <w:b/>
          <w:sz w:val="32"/>
          <w:szCs w:val="32"/>
        </w:rPr>
        <w:t>р.С.</w:t>
      </w:r>
    </w:p>
    <w:p w:rsidR="006B58E6" w:rsidRDefault="006B58E6" w:rsidP="006B58E6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(в редакции решения Совета </w:t>
      </w:r>
      <w:proofErr w:type="gramEnd"/>
    </w:p>
    <w:p w:rsidR="00864B33" w:rsidRPr="00387807" w:rsidRDefault="006B58E6" w:rsidP="0038780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путатов от </w:t>
      </w:r>
      <w:r w:rsidR="00B25098">
        <w:rPr>
          <w:rFonts w:ascii="Arial" w:hAnsi="Arial" w:cs="Arial"/>
          <w:b/>
          <w:sz w:val="32"/>
          <w:szCs w:val="32"/>
        </w:rPr>
        <w:t>19.12</w:t>
      </w:r>
      <w:r>
        <w:rPr>
          <w:rFonts w:ascii="Arial" w:hAnsi="Arial" w:cs="Arial"/>
          <w:b/>
          <w:sz w:val="32"/>
          <w:szCs w:val="32"/>
        </w:rPr>
        <w:t>.202</w:t>
      </w:r>
      <w:r w:rsidR="00CE2B7C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г. №</w:t>
      </w:r>
      <w:r w:rsidR="00B25098">
        <w:rPr>
          <w:rFonts w:ascii="Arial" w:hAnsi="Arial" w:cs="Arial"/>
          <w:b/>
          <w:sz w:val="32"/>
          <w:szCs w:val="32"/>
        </w:rPr>
        <w:t>26</w:t>
      </w:r>
      <w:r w:rsidR="00D90A5E">
        <w:rPr>
          <w:rFonts w:ascii="Arial" w:hAnsi="Arial" w:cs="Arial"/>
          <w:b/>
          <w:sz w:val="32"/>
          <w:szCs w:val="32"/>
        </w:rPr>
        <w:t>/</w:t>
      </w:r>
      <w:r w:rsidR="00B25098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р.С.)</w:t>
      </w:r>
    </w:p>
    <w:p w:rsidR="00AD2687" w:rsidRPr="00AD2687" w:rsidRDefault="00AD2687" w:rsidP="00AD2687">
      <w:pPr>
        <w:tabs>
          <w:tab w:val="left" w:pos="7185"/>
        </w:tabs>
      </w:pPr>
    </w:p>
    <w:p w:rsidR="00AD2687" w:rsidRDefault="00AD2687" w:rsidP="00AD2687">
      <w:pPr>
        <w:ind w:left="142"/>
        <w:jc w:val="both"/>
        <w:rPr>
          <w:rFonts w:ascii="Arial" w:eastAsia="Calibri" w:hAnsi="Arial" w:cs="Arial"/>
          <w:b/>
          <w:sz w:val="24"/>
          <w:szCs w:val="24"/>
        </w:rPr>
      </w:pPr>
      <w:r w:rsidRPr="007007E9">
        <w:rPr>
          <w:rFonts w:ascii="Arial" w:eastAsia="Calibri" w:hAnsi="Arial" w:cs="Arial"/>
          <w:b/>
          <w:sz w:val="24"/>
          <w:szCs w:val="24"/>
        </w:rPr>
        <w:t>Распределение бюджетных ассигнований бюджета МО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2 год и на плановый период 2023 и 2024 годов</w:t>
      </w:r>
    </w:p>
    <w:p w:rsidR="00E10617" w:rsidRPr="007007E9" w:rsidRDefault="00E10617" w:rsidP="00AD2687">
      <w:pPr>
        <w:ind w:left="142"/>
        <w:jc w:val="both"/>
        <w:rPr>
          <w:rFonts w:ascii="Arial" w:eastAsia="Calibri" w:hAnsi="Arial" w:cs="Arial"/>
          <w:b/>
          <w:sz w:val="24"/>
          <w:szCs w:val="24"/>
        </w:rPr>
      </w:pPr>
    </w:p>
    <w:tbl>
      <w:tblPr>
        <w:tblpPr w:leftFromText="180" w:rightFromText="180" w:vertAnchor="text" w:tblpX="264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900"/>
        <w:gridCol w:w="1440"/>
        <w:gridCol w:w="720"/>
        <w:gridCol w:w="900"/>
        <w:gridCol w:w="1080"/>
        <w:gridCol w:w="1080"/>
      </w:tblGrid>
      <w:tr w:rsidR="00AD2687" w:rsidRPr="00AD2687" w:rsidTr="00AD2687">
        <w:trPr>
          <w:trHeight w:hRule="exact" w:val="735"/>
        </w:trPr>
        <w:tc>
          <w:tcPr>
            <w:tcW w:w="3168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Раз-</w:t>
            </w: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Под-</w:t>
            </w: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0</w:t>
            </w:r>
            <w:r w:rsidRPr="00D84CCE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D84CCE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D84CCE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D2687" w:rsidRPr="00D84CCE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D2687" w:rsidRPr="00D84CCE" w:rsidRDefault="00AD2687" w:rsidP="00387807">
            <w:pPr>
              <w:tabs>
                <w:tab w:val="left" w:pos="103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4CCE">
              <w:rPr>
                <w:rFonts w:ascii="Arial" w:hAnsi="Arial" w:cs="Arial"/>
                <w:sz w:val="24"/>
                <w:szCs w:val="24"/>
                <w:lang w:val="en-US"/>
              </w:rPr>
              <w:t>00 0 00</w:t>
            </w:r>
            <w:r w:rsidRPr="00D84CCE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4CCE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320CE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5</w:t>
            </w:r>
            <w:r w:rsidR="00A320CE" w:rsidRPr="00D84CCE">
              <w:rPr>
                <w:rFonts w:ascii="Arial" w:hAnsi="Arial" w:cs="Arial"/>
                <w:sz w:val="24"/>
                <w:szCs w:val="24"/>
              </w:rPr>
              <w:t>73</w:t>
            </w:r>
            <w:r w:rsidRPr="00D84CCE">
              <w:rPr>
                <w:rFonts w:ascii="Arial" w:hAnsi="Arial" w:cs="Arial"/>
                <w:sz w:val="24"/>
                <w:szCs w:val="24"/>
              </w:rPr>
              <w:t>,</w:t>
            </w:r>
            <w:r w:rsidR="00A320CE" w:rsidRPr="00D84CC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563,4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563,4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  <w:lang w:val="en-US"/>
              </w:rPr>
              <w:t>00 0 000</w:t>
            </w:r>
            <w:r w:rsidRPr="00D84CCE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84CCE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201FBD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387807">
              <w:rPr>
                <w:rFonts w:ascii="Arial" w:hAnsi="Arial" w:cs="Arial"/>
                <w:sz w:val="24"/>
                <w:szCs w:val="24"/>
              </w:rPr>
              <w:t xml:space="preserve"> 0 00 </w:t>
            </w:r>
            <w:r w:rsidRPr="00AD268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201FBD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“Устойчивое </w:t>
            </w: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87807">
              <w:rPr>
                <w:rFonts w:ascii="Arial" w:hAnsi="Arial" w:cs="Arial"/>
                <w:sz w:val="24"/>
                <w:szCs w:val="24"/>
              </w:rPr>
              <w:t xml:space="preserve">0 2 00 </w:t>
            </w:r>
            <w:r w:rsidRPr="00AD268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201FBD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87807">
              <w:rPr>
                <w:rFonts w:ascii="Arial" w:hAnsi="Arial" w:cs="Arial"/>
                <w:sz w:val="24"/>
                <w:szCs w:val="24"/>
              </w:rPr>
              <w:t xml:space="preserve">0 1 02 </w:t>
            </w:r>
            <w:r w:rsidRPr="00AD2687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201FBD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10010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201FBD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1 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>02 1001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Pr="00AD26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201FBD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AD2687" w:rsidTr="00AD2687">
        <w:trPr>
          <w:trHeight w:val="949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  <w:lang w:val="en-US"/>
              </w:rPr>
              <w:t>00 0</w:t>
            </w:r>
            <w:r w:rsidRPr="00AD2687">
              <w:rPr>
                <w:rFonts w:ascii="Arial" w:hAnsi="Arial" w:cs="Arial"/>
                <w:b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  <w:lang w:val="en-US"/>
              </w:rPr>
              <w:t>000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7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b/>
                <w:sz w:val="24"/>
                <w:szCs w:val="24"/>
              </w:rPr>
              <w:t>2468,8</w:t>
            </w:r>
          </w:p>
        </w:tc>
      </w:tr>
      <w:tr w:rsidR="00AD2687" w:rsidRPr="00AD2687" w:rsidTr="00AD2687">
        <w:trPr>
          <w:trHeight w:val="356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0 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</w:tr>
      <w:tr w:rsidR="00AD2687" w:rsidRPr="00AD2687" w:rsidTr="00AD2687">
        <w:trPr>
          <w:trHeight w:val="356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“Устойчивое 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1 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</w:tr>
      <w:tr w:rsidR="00AD2687" w:rsidRPr="00AD2687" w:rsidTr="00AD2687">
        <w:trPr>
          <w:trHeight w:val="356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Основное мероприятие «Анализ эффективности бюджетных расходов на </w:t>
            </w: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1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320CE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90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294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294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AD2687">
              <w:rPr>
                <w:rFonts w:ascii="Arial" w:hAnsi="Arial" w:cs="Arial"/>
                <w:sz w:val="24"/>
                <w:szCs w:val="24"/>
              </w:rPr>
              <w:t>х(</w:t>
            </w:r>
            <w:proofErr w:type="gramEnd"/>
            <w:r w:rsidRPr="00AD2687">
              <w:rPr>
                <w:rFonts w:ascii="Arial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201FBD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1,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6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633,0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CB39C5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6</w:t>
            </w:r>
            <w:r w:rsidR="00300E9F">
              <w:rPr>
                <w:rFonts w:ascii="Arial" w:hAnsi="Arial" w:cs="Arial"/>
                <w:sz w:val="24"/>
                <w:szCs w:val="24"/>
              </w:rPr>
              <w:t>18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661,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661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Центральный аппарат (работники ОМСУ)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 100 21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CB39C5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финансового  (финансов</w:t>
            </w:r>
            <w:proofErr w:type="gramStart"/>
            <w:r w:rsidRPr="00D84CCE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84CCE">
              <w:rPr>
                <w:rFonts w:ascii="Arial" w:hAnsi="Arial" w:cs="Arial"/>
                <w:sz w:val="24"/>
                <w:szCs w:val="24"/>
              </w:rPr>
              <w:t xml:space="preserve"> бюджетного) контроля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D2687" w:rsidRPr="00AD2687" w:rsidTr="00AD2687">
        <w:trPr>
          <w:trHeight w:val="1646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32,3Подпрограмма «Обеспечение реализации муниципальной программы “Устойчивое 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D2687" w:rsidRPr="00AD2687" w:rsidTr="00AD2687">
        <w:trPr>
          <w:trHeight w:val="881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D2687" w:rsidRPr="00AD2687" w:rsidTr="00AD2687">
        <w:trPr>
          <w:trHeight w:val="883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9994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9994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9996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9996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D84CCE" w:rsidRDefault="00CB39C5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</w:t>
            </w:r>
            <w:r w:rsidR="00CB39C5" w:rsidRPr="00D84CC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D84CCE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="00AD2687" w:rsidRPr="00D84CCE">
              <w:rPr>
                <w:rFonts w:ascii="Arial" w:hAnsi="Arial" w:cs="Arial"/>
                <w:sz w:val="24"/>
                <w:szCs w:val="24"/>
              </w:rPr>
              <w:t>0 00 00000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CB39C5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1444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« Устойчивое 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годы» 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 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9921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9921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494EB9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</w:t>
            </w:r>
            <w:r w:rsidR="00494EB9" w:rsidRPr="00D84CCE">
              <w:rPr>
                <w:rFonts w:ascii="Arial" w:hAnsi="Arial" w:cs="Arial"/>
                <w:sz w:val="24"/>
                <w:szCs w:val="24"/>
              </w:rPr>
              <w:t>11</w:t>
            </w:r>
            <w:r w:rsidRPr="00D84CCE">
              <w:rPr>
                <w:rFonts w:ascii="Arial" w:hAnsi="Arial" w:cs="Arial"/>
                <w:sz w:val="24"/>
                <w:szCs w:val="24"/>
              </w:rPr>
              <w:t>,</w:t>
            </w:r>
            <w:r w:rsidR="00494EB9" w:rsidRPr="00D84CC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494EB9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</w:t>
            </w:r>
            <w:r w:rsidR="00494EB9">
              <w:rPr>
                <w:rFonts w:ascii="Arial" w:hAnsi="Arial" w:cs="Arial"/>
                <w:sz w:val="24"/>
                <w:szCs w:val="24"/>
              </w:rPr>
              <w:t>11</w:t>
            </w:r>
            <w:r w:rsidRPr="00AD2687">
              <w:rPr>
                <w:rFonts w:ascii="Arial" w:hAnsi="Arial" w:cs="Arial"/>
                <w:sz w:val="24"/>
                <w:szCs w:val="24"/>
              </w:rPr>
              <w:t>,</w:t>
            </w:r>
            <w:r w:rsidR="00494E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494EB9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</w:t>
            </w:r>
            <w:r w:rsidR="00494EB9">
              <w:rPr>
                <w:rFonts w:ascii="Arial" w:hAnsi="Arial" w:cs="Arial"/>
                <w:sz w:val="24"/>
                <w:szCs w:val="24"/>
              </w:rPr>
              <w:t>11</w:t>
            </w:r>
            <w:r w:rsidRPr="00AD2687">
              <w:rPr>
                <w:rFonts w:ascii="Arial" w:hAnsi="Arial" w:cs="Arial"/>
                <w:sz w:val="24"/>
                <w:szCs w:val="24"/>
              </w:rPr>
              <w:t>,</w:t>
            </w:r>
            <w:r w:rsidR="00494E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 местного самоуправления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1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494EB9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</w:t>
            </w:r>
            <w:r w:rsidR="00494EB9">
              <w:rPr>
                <w:rFonts w:ascii="Arial" w:hAnsi="Arial" w:cs="Arial"/>
                <w:sz w:val="24"/>
                <w:szCs w:val="24"/>
              </w:rPr>
              <w:t>11</w:t>
            </w:r>
            <w:r w:rsidRPr="00AD2687">
              <w:rPr>
                <w:rFonts w:ascii="Arial" w:hAnsi="Arial" w:cs="Arial"/>
                <w:sz w:val="24"/>
                <w:szCs w:val="24"/>
              </w:rPr>
              <w:t>,</w:t>
            </w:r>
            <w:r w:rsidR="00494E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494EB9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</w:t>
            </w:r>
            <w:r w:rsidR="00494EB9">
              <w:rPr>
                <w:rFonts w:ascii="Arial" w:hAnsi="Arial" w:cs="Arial"/>
                <w:sz w:val="24"/>
                <w:szCs w:val="24"/>
              </w:rPr>
              <w:t>11</w:t>
            </w:r>
            <w:r w:rsidRPr="00AD2687">
              <w:rPr>
                <w:rFonts w:ascii="Arial" w:hAnsi="Arial" w:cs="Arial"/>
                <w:sz w:val="24"/>
                <w:szCs w:val="24"/>
              </w:rPr>
              <w:t>,</w:t>
            </w:r>
            <w:r w:rsidR="00494E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494EB9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</w:t>
            </w:r>
            <w:r w:rsidR="00494EB9">
              <w:rPr>
                <w:rFonts w:ascii="Arial" w:hAnsi="Arial" w:cs="Arial"/>
                <w:sz w:val="24"/>
                <w:szCs w:val="24"/>
              </w:rPr>
              <w:t>11</w:t>
            </w:r>
            <w:r w:rsidRPr="00AD2687">
              <w:rPr>
                <w:rFonts w:ascii="Arial" w:hAnsi="Arial" w:cs="Arial"/>
                <w:sz w:val="24"/>
                <w:szCs w:val="24"/>
              </w:rPr>
              <w:t>,</w:t>
            </w:r>
            <w:r w:rsidR="00494E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5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</w:t>
            </w:r>
            <w:r w:rsidR="007007E9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</w:t>
            </w:r>
            <w:r w:rsidRPr="00AD2687">
              <w:rPr>
                <w:rFonts w:ascii="Arial" w:hAnsi="Arial" w:cs="Arial"/>
                <w:sz w:val="24"/>
                <w:szCs w:val="24"/>
              </w:rPr>
              <w:t>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Основное мероприятие «Разработка и утверждение комплекса мер по обеспечению пожарной безопасности </w:t>
            </w: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муниципального и частного жилищного фонда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3 01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3 01 9906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</w:t>
            </w:r>
          </w:p>
          <w:p w:rsidR="00AD2687" w:rsidRPr="00AD2687" w:rsidRDefault="00C6706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20 3 199060 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C6706F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</w:tcPr>
          <w:p w:rsidR="00AD2687" w:rsidRPr="00C6706F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C6706F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C6706F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C6706F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C6706F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C6706F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C6706F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жизнедеятельности населения сельского поселения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3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3 03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Создание условия для деятельности народных дружин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3 03 9909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</w:t>
            </w:r>
          </w:p>
          <w:p w:rsidR="00AD2687" w:rsidRPr="00AD2687" w:rsidRDefault="00C6706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3 03 9909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555,1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774,6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483,3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</w:t>
            </w: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дорожного хозяйства в муниципальном образовании Ясногорский сельсовет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4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поселения и искусственных сооружений на них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4 01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4 01 9907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4 01 9907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375,5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75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Ясногорский  сельсовет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8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75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8 01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AD2687" w:rsidTr="00AD2687">
        <w:trPr>
          <w:trHeight w:val="1697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D2687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уществление полномочий по утверждению документации по планировке территории, выдачи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AD268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D2687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D84CCE">
            <w:pPr>
              <w:tabs>
                <w:tab w:val="left" w:pos="1035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роведения мероприятий по приведению документов</w:t>
            </w:r>
            <w:r w:rsidR="00D84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2687">
              <w:rPr>
                <w:rFonts w:ascii="Arial" w:hAnsi="Arial" w:cs="Arial"/>
                <w:sz w:val="24"/>
                <w:szCs w:val="24"/>
              </w:rPr>
              <w:t>территориального планирования градостроительного зонирования МО Оренбургской области в цифровой формат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8 02 S151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63,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00 0 </w:t>
            </w:r>
            <w:r w:rsidR="00AD2687" w:rsidRPr="00D84CCE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300E9F" w:rsidP="00F01C16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698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</w:t>
            </w:r>
            <w:r w:rsidR="00D84CCE">
              <w:rPr>
                <w:rFonts w:ascii="Arial" w:hAnsi="Arial" w:cs="Arial"/>
                <w:sz w:val="24"/>
                <w:szCs w:val="24"/>
              </w:rPr>
              <w:t xml:space="preserve">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Ясногорский сельсовет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 xml:space="preserve">Основное мероприятие «Мероприятия в области </w:t>
            </w:r>
            <w:r w:rsidRPr="00D84CCE">
              <w:rPr>
                <w:rFonts w:ascii="Arial" w:hAnsi="Arial" w:cs="Arial"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1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Содержание объектов  коммунальной инфраструктур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1 99012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1 99012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D84CCE" w:rsidRDefault="00AD2687" w:rsidP="00F01C16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4</w:t>
            </w:r>
            <w:r w:rsidR="00300E9F" w:rsidRPr="00D84CCE">
              <w:rPr>
                <w:rFonts w:ascii="Arial" w:hAnsi="Arial" w:cs="Arial"/>
                <w:sz w:val="24"/>
                <w:szCs w:val="24"/>
              </w:rPr>
              <w:t>59</w:t>
            </w:r>
            <w:r w:rsidRPr="00D84CCE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D84CCE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</w:t>
            </w:r>
            <w:r w:rsidR="00D84C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2687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9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rPr>
          <w:trHeight w:val="366"/>
        </w:trPr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F01C16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4</w:t>
            </w:r>
            <w:r w:rsidR="00F01C16">
              <w:rPr>
                <w:rFonts w:ascii="Arial" w:hAnsi="Arial" w:cs="Arial"/>
                <w:sz w:val="24"/>
                <w:szCs w:val="24"/>
              </w:rPr>
              <w:t>59</w:t>
            </w:r>
            <w:r w:rsidRPr="00AD2687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D84CCE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D84CCE">
              <w:rPr>
                <w:rFonts w:ascii="Arial" w:hAnsi="Arial" w:cs="Arial"/>
                <w:sz w:val="24"/>
                <w:szCs w:val="24"/>
              </w:rPr>
              <w:t>Основное мероприятие «Мероприятия по организации и содержанию мест захоронения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6 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6 9915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ля обеспечения государственных </w:t>
            </w:r>
            <w:r w:rsidRPr="00AD2687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6 9915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 xml:space="preserve">Основное мероприятие «Прочие 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мероприятия по благоустройству </w:t>
            </w:r>
            <w:r w:rsidRPr="002C41D3">
              <w:rPr>
                <w:rFonts w:ascii="Arial" w:hAnsi="Arial" w:cs="Arial"/>
                <w:sz w:val="24"/>
                <w:szCs w:val="24"/>
              </w:rPr>
              <w:t>поселений»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0 5 07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417,4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7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7 9916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 xml:space="preserve">Уплата 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прочих налогов, сборов и иных </w:t>
            </w:r>
            <w:r w:rsidRPr="00AD2687">
              <w:rPr>
                <w:rFonts w:ascii="Arial" w:hAnsi="Arial" w:cs="Arial"/>
                <w:sz w:val="24"/>
                <w:szCs w:val="24"/>
              </w:rPr>
              <w:t>платежей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F01C16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Молодёжная политика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одпрограмма «Развитие социально- культурной сферы в муниципальном образовании Ясногорский сельсовет на 2017-2024 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сновное мероприятие «Организация работы с детьми и молодёжью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2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Культура</w:t>
            </w:r>
            <w:r w:rsidRPr="002C41D3">
              <w:rPr>
                <w:rFonts w:ascii="Arial" w:hAnsi="Arial" w:cs="Arial"/>
                <w:sz w:val="24"/>
                <w:szCs w:val="24"/>
                <w:lang w:val="en-US"/>
              </w:rPr>
              <w:t xml:space="preserve"> и</w:t>
            </w:r>
            <w:r w:rsidRPr="002C41D3">
              <w:rPr>
                <w:rFonts w:ascii="Arial" w:hAnsi="Arial" w:cs="Arial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</w:t>
            </w:r>
            <w:r w:rsidR="00AD2687" w:rsidRPr="002C41D3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300E9F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137,9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300E9F" w:rsidP="00735B3A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139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</w:t>
            </w:r>
            <w:r w:rsidR="002C41D3">
              <w:rPr>
                <w:rFonts w:ascii="Arial" w:hAnsi="Arial" w:cs="Arial"/>
                <w:sz w:val="24"/>
                <w:szCs w:val="24"/>
              </w:rPr>
              <w:t>го</w:t>
            </w:r>
            <w:proofErr w:type="spellEnd"/>
            <w:r w:rsidR="002C41D3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</w:t>
            </w:r>
            <w:r w:rsidRPr="00AD2687">
              <w:rPr>
                <w:rFonts w:ascii="Arial" w:hAnsi="Arial" w:cs="Arial"/>
                <w:sz w:val="24"/>
                <w:szCs w:val="24"/>
              </w:rPr>
              <w:t>на 2017-2024</w:t>
            </w:r>
          </w:p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735B3A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39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Подпрограмма «Развитие социально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2687">
              <w:rPr>
                <w:rFonts w:ascii="Arial" w:hAnsi="Arial" w:cs="Arial"/>
                <w:sz w:val="24"/>
                <w:szCs w:val="24"/>
              </w:rPr>
              <w:t>- культурной сферы в муниципальном образовании Ясногорский сельсовет на 2017-2024год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735B3A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39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«Организация и обеспечение досуга жителей поселения услугами организаций культуры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20 6 01 </w:t>
            </w: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735B3A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2150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39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Содержание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1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735B3A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139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твенных </w:t>
            </w:r>
            <w:r w:rsidRPr="00AD2687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300E9F" w:rsidP="00735B3A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5,5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57,6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46,4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ежбюджетные трансферты в рамках передаваемых полномочий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1 9992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 6 0</w:t>
            </w:r>
            <w:r w:rsidRPr="00AD2687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AD2687">
              <w:rPr>
                <w:rFonts w:ascii="Arial" w:hAnsi="Arial" w:cs="Arial"/>
                <w:sz w:val="24"/>
                <w:szCs w:val="24"/>
              </w:rPr>
              <w:t xml:space="preserve"> 9992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1 793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6 01 793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</w:t>
            </w:r>
            <w:r w:rsidR="00AD2687" w:rsidRPr="002C41D3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</w:t>
            </w:r>
            <w:r w:rsidR="00AD2687" w:rsidRPr="002C41D3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</w:t>
            </w:r>
            <w:proofErr w:type="gramStart"/>
            <w:r w:rsidRPr="00AD2687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0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AD2687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AD2687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</w:t>
            </w:r>
            <w:proofErr w:type="gramStart"/>
            <w:r w:rsidRPr="00AD2687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38780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1 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 xml:space="preserve">Основное мероприятие «Анализ эффективности бюджетных расходов на </w:t>
            </w: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олномочий органов местного самоуправления»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2C41D3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оплаты </w:t>
            </w:r>
            <w:r w:rsidR="00AD2687" w:rsidRPr="00AD2687">
              <w:rPr>
                <w:rFonts w:ascii="Arial" w:hAnsi="Arial" w:cs="Arial"/>
                <w:sz w:val="24"/>
                <w:szCs w:val="24"/>
              </w:rPr>
              <w:t>к пенсиям муниципальных служащих муниципального образования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 1 02 9993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4852C2" w:rsidRPr="00AD2687" w:rsidTr="00AD2687">
        <w:tc>
          <w:tcPr>
            <w:tcW w:w="3168" w:type="dxa"/>
            <w:shd w:val="clear" w:color="auto" w:fill="auto"/>
          </w:tcPr>
          <w:p w:rsidR="004852C2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закупки товаров, работ и услуг д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ля обеспечения государственных </w:t>
            </w:r>
            <w:r w:rsidRPr="00AD2687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4852C2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4852C2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4852C2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1 02 99930</w:t>
            </w:r>
          </w:p>
        </w:tc>
        <w:tc>
          <w:tcPr>
            <w:tcW w:w="720" w:type="dxa"/>
            <w:shd w:val="clear" w:color="auto" w:fill="auto"/>
          </w:tcPr>
          <w:p w:rsidR="004852C2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4852C2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080" w:type="dxa"/>
          </w:tcPr>
          <w:p w:rsidR="004852C2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4852C2" w:rsidRPr="00AD2687" w:rsidRDefault="004852C2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Иные пенсии, социальные доплате к пенсиям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</w:t>
            </w:r>
            <w:r w:rsidR="004852C2">
              <w:rPr>
                <w:rFonts w:ascii="Arial" w:hAnsi="Arial" w:cs="Arial"/>
                <w:sz w:val="24"/>
                <w:szCs w:val="24"/>
              </w:rPr>
              <w:t>2</w:t>
            </w:r>
            <w:r w:rsidRPr="00AD2687">
              <w:rPr>
                <w:rFonts w:ascii="Arial" w:hAnsi="Arial" w:cs="Arial"/>
                <w:sz w:val="24"/>
                <w:szCs w:val="24"/>
              </w:rPr>
              <w:t xml:space="preserve"> 1 02 999</w:t>
            </w:r>
            <w:r w:rsidR="004852C2">
              <w:rPr>
                <w:rFonts w:ascii="Arial" w:hAnsi="Arial" w:cs="Arial"/>
                <w:sz w:val="24"/>
                <w:szCs w:val="24"/>
              </w:rPr>
              <w:t>02</w:t>
            </w:r>
            <w:r w:rsidRPr="00AD2687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2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D2687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AD2687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60,8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524,4</w:t>
            </w:r>
          </w:p>
        </w:tc>
      </w:tr>
      <w:tr w:rsidR="00AD2687" w:rsidRPr="00AD2687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C41D3">
              <w:rPr>
                <w:rFonts w:ascii="Arial" w:hAnsi="Arial" w:cs="Arial"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2C41D3" w:rsidRDefault="00494EB9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5937,7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0280,3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left" w:pos="1035"/>
              </w:tabs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0076,5</w:t>
            </w:r>
          </w:p>
        </w:tc>
      </w:tr>
    </w:tbl>
    <w:p w:rsidR="00F7322C" w:rsidRDefault="00F7322C" w:rsidP="002C41D3">
      <w:pPr>
        <w:tabs>
          <w:tab w:val="left" w:pos="1035"/>
        </w:tabs>
        <w:jc w:val="right"/>
        <w:rPr>
          <w:rFonts w:ascii="Arial" w:hAnsi="Arial" w:cs="Arial"/>
          <w:sz w:val="32"/>
          <w:szCs w:val="32"/>
        </w:rPr>
      </w:pPr>
    </w:p>
    <w:p w:rsidR="00E5756C" w:rsidRDefault="00E5756C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</w:p>
    <w:p w:rsidR="00E5756C" w:rsidRDefault="00E5756C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</w:p>
    <w:p w:rsidR="00864B33" w:rsidRPr="00864B33" w:rsidRDefault="00864B33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864B33">
        <w:rPr>
          <w:rFonts w:ascii="Arial" w:hAnsi="Arial" w:cs="Arial"/>
          <w:b/>
          <w:bCs/>
          <w:sz w:val="32"/>
          <w:szCs w:val="32"/>
        </w:rPr>
        <w:t xml:space="preserve">Приложение № </w:t>
      </w:r>
      <w:r w:rsidR="00AD2687">
        <w:rPr>
          <w:rFonts w:ascii="Arial" w:hAnsi="Arial" w:cs="Arial"/>
          <w:b/>
          <w:bCs/>
          <w:sz w:val="32"/>
          <w:szCs w:val="32"/>
        </w:rPr>
        <w:t>4</w:t>
      </w:r>
    </w:p>
    <w:p w:rsidR="00864B33" w:rsidRPr="00864B33" w:rsidRDefault="00864B33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864B33">
        <w:rPr>
          <w:rFonts w:ascii="Arial" w:hAnsi="Arial" w:cs="Arial"/>
          <w:b/>
          <w:bCs/>
          <w:sz w:val="32"/>
          <w:szCs w:val="32"/>
        </w:rPr>
        <w:t xml:space="preserve">к решению Совета депутатов </w:t>
      </w:r>
    </w:p>
    <w:p w:rsidR="00F7322C" w:rsidRDefault="00864B33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864B33">
        <w:rPr>
          <w:rFonts w:ascii="Arial" w:hAnsi="Arial" w:cs="Arial"/>
          <w:b/>
          <w:bCs/>
          <w:sz w:val="32"/>
          <w:szCs w:val="32"/>
        </w:rPr>
        <w:t>от 2</w:t>
      </w:r>
      <w:r w:rsidR="00AD2687">
        <w:rPr>
          <w:rFonts w:ascii="Arial" w:hAnsi="Arial" w:cs="Arial"/>
          <w:b/>
          <w:bCs/>
          <w:sz w:val="32"/>
          <w:szCs w:val="32"/>
        </w:rPr>
        <w:t>7</w:t>
      </w:r>
      <w:r w:rsidRPr="00864B33">
        <w:rPr>
          <w:rFonts w:ascii="Arial" w:hAnsi="Arial" w:cs="Arial"/>
          <w:b/>
          <w:bCs/>
          <w:sz w:val="32"/>
          <w:szCs w:val="32"/>
        </w:rPr>
        <w:t>.12.20</w:t>
      </w:r>
      <w:r w:rsidR="00AD2687">
        <w:rPr>
          <w:rFonts w:ascii="Arial" w:hAnsi="Arial" w:cs="Arial"/>
          <w:b/>
          <w:bCs/>
          <w:sz w:val="32"/>
          <w:szCs w:val="32"/>
        </w:rPr>
        <w:t>21</w:t>
      </w:r>
      <w:r w:rsidRPr="00864B33">
        <w:rPr>
          <w:rFonts w:ascii="Arial" w:hAnsi="Arial" w:cs="Arial"/>
          <w:b/>
          <w:bCs/>
          <w:sz w:val="32"/>
          <w:szCs w:val="32"/>
        </w:rPr>
        <w:t xml:space="preserve"> г. №</w:t>
      </w:r>
      <w:r w:rsidR="00AD2687">
        <w:rPr>
          <w:rFonts w:ascii="Arial" w:hAnsi="Arial" w:cs="Arial"/>
          <w:b/>
          <w:bCs/>
          <w:sz w:val="32"/>
          <w:szCs w:val="32"/>
        </w:rPr>
        <w:t>20</w:t>
      </w:r>
      <w:r w:rsidR="00F7322C">
        <w:rPr>
          <w:rFonts w:ascii="Arial" w:hAnsi="Arial" w:cs="Arial"/>
          <w:b/>
          <w:bCs/>
          <w:sz w:val="32"/>
          <w:szCs w:val="32"/>
        </w:rPr>
        <w:t>/</w:t>
      </w:r>
      <w:r w:rsidR="007A6155">
        <w:rPr>
          <w:rFonts w:ascii="Arial" w:hAnsi="Arial" w:cs="Arial"/>
          <w:b/>
          <w:bCs/>
          <w:sz w:val="32"/>
          <w:szCs w:val="32"/>
        </w:rPr>
        <w:t>1</w:t>
      </w:r>
      <w:r w:rsidRPr="00864B33">
        <w:rPr>
          <w:rFonts w:ascii="Arial" w:hAnsi="Arial" w:cs="Arial"/>
          <w:b/>
          <w:bCs/>
          <w:sz w:val="32"/>
          <w:szCs w:val="32"/>
        </w:rPr>
        <w:t>р.С.</w:t>
      </w:r>
    </w:p>
    <w:p w:rsidR="00A56017" w:rsidRDefault="00A56017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 xml:space="preserve">(в редакции решения Совета </w:t>
      </w:r>
      <w:proofErr w:type="gramEnd"/>
    </w:p>
    <w:p w:rsidR="00A56017" w:rsidRDefault="00A56017" w:rsidP="00864B33">
      <w:pPr>
        <w:tabs>
          <w:tab w:val="left" w:pos="1035"/>
        </w:tabs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депутатов от </w:t>
      </w:r>
      <w:r w:rsidR="00494EB9">
        <w:rPr>
          <w:rFonts w:ascii="Arial" w:hAnsi="Arial" w:cs="Arial"/>
          <w:b/>
          <w:bCs/>
          <w:sz w:val="32"/>
          <w:szCs w:val="32"/>
        </w:rPr>
        <w:t>19.12</w:t>
      </w:r>
      <w:r>
        <w:rPr>
          <w:rFonts w:ascii="Arial" w:hAnsi="Arial" w:cs="Arial"/>
          <w:b/>
          <w:bCs/>
          <w:sz w:val="32"/>
          <w:szCs w:val="32"/>
        </w:rPr>
        <w:t>.202</w:t>
      </w:r>
      <w:r w:rsidR="00AD2687"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>г. №</w:t>
      </w:r>
      <w:r w:rsidR="00494EB9">
        <w:rPr>
          <w:rFonts w:ascii="Arial" w:hAnsi="Arial" w:cs="Arial"/>
          <w:b/>
          <w:bCs/>
          <w:sz w:val="32"/>
          <w:szCs w:val="32"/>
        </w:rPr>
        <w:t>26</w:t>
      </w:r>
      <w:r>
        <w:rPr>
          <w:rFonts w:ascii="Arial" w:hAnsi="Arial" w:cs="Arial"/>
          <w:b/>
          <w:bCs/>
          <w:sz w:val="32"/>
          <w:szCs w:val="32"/>
        </w:rPr>
        <w:t>/</w:t>
      </w:r>
      <w:r w:rsidR="00494EB9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>р.С.)</w:t>
      </w:r>
    </w:p>
    <w:p w:rsidR="00E10617" w:rsidRDefault="00E10617" w:rsidP="00E10617">
      <w:pPr>
        <w:tabs>
          <w:tab w:val="left" w:pos="103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F7322C" w:rsidRPr="007007E9" w:rsidRDefault="00F7322C" w:rsidP="00F7322C">
      <w:pPr>
        <w:tabs>
          <w:tab w:val="left" w:pos="10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007E9">
        <w:rPr>
          <w:rFonts w:ascii="Arial" w:hAnsi="Arial" w:cs="Arial"/>
          <w:b/>
          <w:bCs/>
          <w:sz w:val="24"/>
          <w:szCs w:val="24"/>
        </w:rPr>
        <w:t>Ведомственная структура расходов бюджета</w:t>
      </w:r>
      <w:r w:rsidR="00494EB9">
        <w:rPr>
          <w:rFonts w:ascii="Arial" w:hAnsi="Arial" w:cs="Arial"/>
          <w:b/>
          <w:bCs/>
          <w:sz w:val="24"/>
          <w:szCs w:val="24"/>
        </w:rPr>
        <w:t xml:space="preserve"> МО </w:t>
      </w:r>
    </w:p>
    <w:p w:rsidR="00864B33" w:rsidRPr="007007E9" w:rsidRDefault="00A56017" w:rsidP="00F7322C">
      <w:pPr>
        <w:tabs>
          <w:tab w:val="left" w:pos="10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007E9">
        <w:rPr>
          <w:rFonts w:ascii="Arial" w:hAnsi="Arial" w:cs="Arial"/>
          <w:b/>
          <w:bCs/>
          <w:sz w:val="24"/>
          <w:szCs w:val="24"/>
        </w:rPr>
        <w:t>на 202</w:t>
      </w:r>
      <w:r w:rsidR="007A6155" w:rsidRPr="007007E9">
        <w:rPr>
          <w:rFonts w:ascii="Arial" w:hAnsi="Arial" w:cs="Arial"/>
          <w:b/>
          <w:bCs/>
          <w:sz w:val="24"/>
          <w:szCs w:val="24"/>
        </w:rPr>
        <w:t>1</w:t>
      </w:r>
      <w:r w:rsidRPr="007007E9">
        <w:rPr>
          <w:rFonts w:ascii="Arial" w:hAnsi="Arial" w:cs="Arial"/>
          <w:b/>
          <w:bCs/>
          <w:sz w:val="24"/>
          <w:szCs w:val="24"/>
        </w:rPr>
        <w:t xml:space="preserve"> год</w:t>
      </w:r>
      <w:r w:rsidR="00F7322C" w:rsidRPr="007007E9">
        <w:rPr>
          <w:rFonts w:ascii="Arial" w:hAnsi="Arial" w:cs="Arial"/>
          <w:b/>
          <w:bCs/>
          <w:sz w:val="24"/>
          <w:szCs w:val="24"/>
        </w:rPr>
        <w:t xml:space="preserve"> и плановый период 202</w:t>
      </w:r>
      <w:r w:rsidR="007A6155" w:rsidRPr="007007E9">
        <w:rPr>
          <w:rFonts w:ascii="Arial" w:hAnsi="Arial" w:cs="Arial"/>
          <w:b/>
          <w:bCs/>
          <w:sz w:val="24"/>
          <w:szCs w:val="24"/>
        </w:rPr>
        <w:t>2</w:t>
      </w:r>
      <w:r w:rsidR="00F7322C" w:rsidRPr="007007E9">
        <w:rPr>
          <w:rFonts w:ascii="Arial" w:hAnsi="Arial" w:cs="Arial"/>
          <w:b/>
          <w:bCs/>
          <w:sz w:val="24"/>
          <w:szCs w:val="24"/>
        </w:rPr>
        <w:t xml:space="preserve"> -</w:t>
      </w:r>
      <w:r w:rsidR="00494EB9">
        <w:rPr>
          <w:rFonts w:ascii="Arial" w:hAnsi="Arial" w:cs="Arial"/>
          <w:b/>
          <w:bCs/>
          <w:sz w:val="24"/>
          <w:szCs w:val="24"/>
        </w:rPr>
        <w:t xml:space="preserve"> </w:t>
      </w:r>
      <w:r w:rsidR="00F7322C" w:rsidRPr="007007E9">
        <w:rPr>
          <w:rFonts w:ascii="Arial" w:hAnsi="Arial" w:cs="Arial"/>
          <w:b/>
          <w:bCs/>
          <w:sz w:val="24"/>
          <w:szCs w:val="24"/>
        </w:rPr>
        <w:t>202</w:t>
      </w:r>
      <w:r w:rsidR="007A6155" w:rsidRPr="007007E9">
        <w:rPr>
          <w:rFonts w:ascii="Arial" w:hAnsi="Arial" w:cs="Arial"/>
          <w:b/>
          <w:bCs/>
          <w:sz w:val="24"/>
          <w:szCs w:val="24"/>
        </w:rPr>
        <w:t>3</w:t>
      </w:r>
      <w:r w:rsidR="00F7322C" w:rsidRPr="007007E9">
        <w:rPr>
          <w:rFonts w:ascii="Arial" w:hAnsi="Arial" w:cs="Arial"/>
          <w:b/>
          <w:bCs/>
          <w:sz w:val="24"/>
          <w:szCs w:val="24"/>
        </w:rPr>
        <w:t xml:space="preserve"> годов</w:t>
      </w:r>
      <w:r w:rsidR="00494EB9">
        <w:rPr>
          <w:rFonts w:ascii="Arial" w:hAnsi="Arial" w:cs="Arial"/>
          <w:b/>
          <w:bCs/>
          <w:sz w:val="24"/>
          <w:szCs w:val="24"/>
        </w:rPr>
        <w:t xml:space="preserve"> (тыс. </w:t>
      </w:r>
      <w:proofErr w:type="spellStart"/>
      <w:r w:rsidR="00494EB9">
        <w:rPr>
          <w:rFonts w:ascii="Arial" w:hAnsi="Arial" w:cs="Arial"/>
          <w:b/>
          <w:bCs/>
          <w:sz w:val="24"/>
          <w:szCs w:val="24"/>
        </w:rPr>
        <w:t>руб</w:t>
      </w:r>
      <w:proofErr w:type="spellEnd"/>
      <w:r w:rsidR="00494EB9">
        <w:rPr>
          <w:rFonts w:ascii="Arial" w:hAnsi="Arial" w:cs="Arial"/>
          <w:b/>
          <w:bCs/>
          <w:sz w:val="24"/>
          <w:szCs w:val="24"/>
        </w:rPr>
        <w:t>)</w:t>
      </w:r>
    </w:p>
    <w:p w:rsidR="00F7322C" w:rsidRDefault="00F7322C" w:rsidP="00F7322C">
      <w:pPr>
        <w:tabs>
          <w:tab w:val="left" w:pos="103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122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20"/>
        <w:gridCol w:w="720"/>
        <w:gridCol w:w="900"/>
        <w:gridCol w:w="1440"/>
        <w:gridCol w:w="720"/>
        <w:gridCol w:w="900"/>
        <w:gridCol w:w="1080"/>
        <w:gridCol w:w="1080"/>
      </w:tblGrid>
      <w:tr w:rsidR="00AD2687" w:rsidRPr="007007E9" w:rsidTr="00AD2687">
        <w:trPr>
          <w:trHeight w:hRule="exact" w:val="735"/>
        </w:trPr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КВСР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Раз-</w:t>
            </w: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Под-</w:t>
            </w: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КЦСР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КВР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2C41D3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2C41D3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0</w:t>
            </w:r>
            <w:r w:rsidRPr="002C41D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2C41D3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год</w:t>
            </w: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D3">
              <w:rPr>
                <w:rFonts w:ascii="Arial" w:hAnsi="Arial" w:cs="Arial"/>
                <w:sz w:val="24"/>
                <w:szCs w:val="24"/>
                <w:lang w:val="en-US"/>
              </w:rPr>
              <w:t>00 0 00</w:t>
            </w:r>
            <w:r w:rsidRPr="002C41D3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D3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735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35</w:t>
            </w:r>
            <w:r w:rsidR="00735B3A" w:rsidRPr="002C41D3">
              <w:rPr>
                <w:rFonts w:ascii="Arial" w:hAnsi="Arial" w:cs="Arial"/>
                <w:sz w:val="24"/>
                <w:szCs w:val="24"/>
              </w:rPr>
              <w:t>73</w:t>
            </w:r>
            <w:r w:rsidRPr="002C41D3">
              <w:rPr>
                <w:rFonts w:ascii="Arial" w:hAnsi="Arial" w:cs="Arial"/>
                <w:sz w:val="24"/>
                <w:szCs w:val="24"/>
              </w:rPr>
              <w:t>,</w:t>
            </w:r>
            <w:r w:rsidR="00735B3A" w:rsidRPr="002C41D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3563,4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3563,4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  <w:lang w:val="en-US"/>
              </w:rPr>
              <w:t>00 0 000</w:t>
            </w:r>
            <w:r w:rsidRPr="002C41D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D3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4852C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tabs>
                <w:tab w:val="right" w:pos="176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387807">
              <w:rPr>
                <w:rFonts w:ascii="Arial" w:hAnsi="Arial" w:cs="Arial"/>
                <w:sz w:val="24"/>
                <w:szCs w:val="24"/>
              </w:rPr>
              <w:t xml:space="preserve"> 0 00 </w:t>
            </w:r>
            <w:r w:rsidRPr="007007E9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4852C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 xml:space="preserve">Подпрограмма «Обеспечение реализации муниципальной программы “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87807">
              <w:rPr>
                <w:rFonts w:ascii="Arial" w:hAnsi="Arial" w:cs="Arial"/>
                <w:sz w:val="24"/>
                <w:szCs w:val="24"/>
              </w:rPr>
              <w:t xml:space="preserve">0 2 00 </w:t>
            </w:r>
            <w:r w:rsidRPr="007007E9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4852C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387807">
              <w:rPr>
                <w:rFonts w:ascii="Arial" w:hAnsi="Arial" w:cs="Arial"/>
                <w:sz w:val="24"/>
                <w:szCs w:val="24"/>
              </w:rPr>
              <w:t xml:space="preserve">0 1 02 </w:t>
            </w:r>
            <w:r w:rsidRPr="007007E9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4852C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10010</w:t>
            </w: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38780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1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 xml:space="preserve"> 02 1001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  <w:r w:rsidRPr="007007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2687" w:rsidRPr="007007E9" w:rsidTr="00AD2687">
        <w:trPr>
          <w:trHeight w:val="949"/>
        </w:trPr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  <w:lang w:val="en-US"/>
              </w:rPr>
              <w:t>00 0</w:t>
            </w:r>
            <w:r w:rsidRPr="002C41D3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41D3">
              <w:rPr>
                <w:rFonts w:ascii="Arial" w:hAnsi="Arial" w:cs="Arial"/>
                <w:sz w:val="24"/>
                <w:szCs w:val="24"/>
                <w:lang w:val="en-US"/>
              </w:rPr>
              <w:t>000</w:t>
            </w: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2C41D3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472,5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</w:tr>
      <w:tr w:rsidR="00AD2687" w:rsidRPr="007007E9" w:rsidTr="00AD2687">
        <w:trPr>
          <w:trHeight w:val="356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</w:tr>
      <w:tr w:rsidR="00AD2687" w:rsidRPr="007007E9" w:rsidTr="00AD2687">
        <w:trPr>
          <w:trHeight w:val="356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“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Оренбургской области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387807">
              <w:rPr>
                <w:rFonts w:ascii="Arial" w:hAnsi="Arial" w:cs="Arial"/>
                <w:sz w:val="24"/>
                <w:szCs w:val="24"/>
              </w:rPr>
              <w:t>1</w:t>
            </w:r>
            <w:r w:rsidRPr="007007E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</w:tr>
      <w:tr w:rsidR="00AD2687" w:rsidRPr="007007E9" w:rsidTr="00AD2687">
        <w:trPr>
          <w:trHeight w:val="356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38780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1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 xml:space="preserve"> 02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F56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</w:t>
            </w:r>
            <w:r w:rsidR="00F56202">
              <w:rPr>
                <w:rFonts w:ascii="Arial" w:hAnsi="Arial" w:cs="Arial"/>
                <w:sz w:val="24"/>
                <w:szCs w:val="24"/>
              </w:rPr>
              <w:t>7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F56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</w:t>
            </w:r>
            <w:r w:rsidR="00F56202">
              <w:rPr>
                <w:rFonts w:ascii="Arial" w:hAnsi="Arial" w:cs="Arial"/>
                <w:sz w:val="24"/>
                <w:szCs w:val="24"/>
              </w:rPr>
              <w:t>290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294,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294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7E9">
              <w:rPr>
                <w:rFonts w:ascii="Arial" w:hAnsi="Arial" w:cs="Arial"/>
                <w:sz w:val="24"/>
                <w:szCs w:val="24"/>
              </w:rPr>
              <w:t>(муниципальных) органов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1,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6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687" w:rsidRPr="007007E9" w:rsidRDefault="00AD2687" w:rsidP="00AD2687">
            <w:pPr>
              <w:tabs>
                <w:tab w:val="left" w:pos="1152"/>
              </w:tabs>
              <w:ind w:right="-108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633,0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ля обеспечения государственных </w:t>
            </w:r>
            <w:r w:rsidRPr="007007E9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100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735B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661,8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661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Центральный аппарат (работники ОМСУ)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10021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AD2687" w:rsidRPr="00E64BA8" w:rsidRDefault="00AD2687" w:rsidP="00735B3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</w:t>
            </w:r>
            <w:r w:rsidR="00735B3A">
              <w:rPr>
                <w:rFonts w:ascii="Arial" w:hAnsi="Arial" w:cs="Arial"/>
                <w:sz w:val="24"/>
                <w:szCs w:val="24"/>
              </w:rPr>
              <w:t>82</w:t>
            </w:r>
            <w:r w:rsidRPr="007007E9">
              <w:rPr>
                <w:rFonts w:ascii="Arial" w:hAnsi="Arial" w:cs="Arial"/>
                <w:sz w:val="24"/>
                <w:szCs w:val="24"/>
              </w:rPr>
              <w:t>,</w:t>
            </w:r>
            <w:r w:rsidR="00735B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финансовых, налоговых и </w:t>
            </w:r>
            <w:r w:rsidR="002C41D3" w:rsidRPr="002C41D3">
              <w:rPr>
                <w:rFonts w:ascii="Arial" w:hAnsi="Arial" w:cs="Arial"/>
                <w:sz w:val="24"/>
                <w:szCs w:val="24"/>
              </w:rPr>
              <w:t xml:space="preserve">таможенных органов финансового </w:t>
            </w:r>
            <w:r w:rsidRPr="002C41D3">
              <w:rPr>
                <w:rFonts w:ascii="Arial" w:hAnsi="Arial" w:cs="Arial"/>
                <w:sz w:val="24"/>
                <w:szCs w:val="24"/>
              </w:rPr>
              <w:t>(финансов</w:t>
            </w:r>
            <w:proofErr w:type="gramStart"/>
            <w:r w:rsidRPr="002C41D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2C41D3">
              <w:rPr>
                <w:rFonts w:ascii="Arial" w:hAnsi="Arial" w:cs="Arial"/>
                <w:sz w:val="24"/>
                <w:szCs w:val="24"/>
              </w:rPr>
              <w:t xml:space="preserve"> бюджетного) контроля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D2687" w:rsidRPr="007007E9" w:rsidTr="00AD2687">
        <w:trPr>
          <w:trHeight w:val="1646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“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</w:t>
            </w:r>
          </w:p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D2687" w:rsidRPr="007007E9" w:rsidTr="00AD2687">
        <w:trPr>
          <w:trHeight w:val="881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Основное мероприятие «Анализ эффективности бюджетных расходов на осуществление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полномочий органов местного самоуправления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AD2687" w:rsidRPr="007007E9" w:rsidTr="00AD2687">
        <w:trPr>
          <w:trHeight w:val="883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94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94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96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96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1444"/>
        </w:trPr>
        <w:tc>
          <w:tcPr>
            <w:tcW w:w="3168" w:type="dxa"/>
            <w:shd w:val="clear" w:color="auto" w:fill="auto"/>
          </w:tcPr>
          <w:p w:rsidR="00AD2687" w:rsidRPr="007007E9" w:rsidRDefault="00AD2687" w:rsidP="002C41D3">
            <w:pPr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7E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2C41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« 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7E9">
              <w:rPr>
                <w:rFonts w:ascii="Arial" w:hAnsi="Arial" w:cs="Arial"/>
                <w:sz w:val="24"/>
                <w:szCs w:val="24"/>
              </w:rPr>
              <w:t xml:space="preserve">годы» 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 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21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21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987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200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2 00 1011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494E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</w:t>
            </w:r>
            <w:r w:rsidR="00494EB9" w:rsidRPr="002C41D3">
              <w:rPr>
                <w:rFonts w:ascii="Arial" w:hAnsi="Arial" w:cs="Arial"/>
                <w:sz w:val="24"/>
                <w:szCs w:val="24"/>
              </w:rPr>
              <w:t>11</w:t>
            </w:r>
            <w:r w:rsidRPr="002C41D3">
              <w:rPr>
                <w:rFonts w:ascii="Arial" w:hAnsi="Arial" w:cs="Arial"/>
                <w:sz w:val="24"/>
                <w:szCs w:val="24"/>
              </w:rPr>
              <w:t>,</w:t>
            </w:r>
            <w:r w:rsidR="00494EB9" w:rsidRPr="002C41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494E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</w:t>
            </w:r>
            <w:r w:rsidR="00494EB9">
              <w:rPr>
                <w:rFonts w:ascii="Arial" w:hAnsi="Arial" w:cs="Arial"/>
                <w:sz w:val="24"/>
                <w:szCs w:val="24"/>
              </w:rPr>
              <w:t>11</w:t>
            </w:r>
            <w:r w:rsidRPr="007007E9">
              <w:rPr>
                <w:rFonts w:ascii="Arial" w:hAnsi="Arial" w:cs="Arial"/>
                <w:sz w:val="24"/>
                <w:szCs w:val="24"/>
              </w:rPr>
              <w:t>,</w:t>
            </w:r>
            <w:r w:rsidR="00494E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494E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</w:t>
            </w:r>
            <w:r w:rsidR="00494EB9">
              <w:rPr>
                <w:rFonts w:ascii="Arial" w:hAnsi="Arial" w:cs="Arial"/>
                <w:sz w:val="24"/>
                <w:szCs w:val="24"/>
              </w:rPr>
              <w:t>11</w:t>
            </w:r>
            <w:r w:rsidRPr="007007E9">
              <w:rPr>
                <w:rFonts w:ascii="Arial" w:hAnsi="Arial" w:cs="Arial"/>
                <w:sz w:val="24"/>
                <w:szCs w:val="24"/>
              </w:rPr>
              <w:t>,</w:t>
            </w:r>
            <w:r w:rsidR="00494E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 местного самоуправления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1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494E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</w:t>
            </w:r>
            <w:r w:rsidR="00494EB9">
              <w:rPr>
                <w:rFonts w:ascii="Arial" w:hAnsi="Arial" w:cs="Arial"/>
                <w:sz w:val="24"/>
                <w:szCs w:val="24"/>
              </w:rPr>
              <w:t>11</w:t>
            </w:r>
            <w:r w:rsidRPr="007007E9">
              <w:rPr>
                <w:rFonts w:ascii="Arial" w:hAnsi="Arial" w:cs="Arial"/>
                <w:sz w:val="24"/>
                <w:szCs w:val="24"/>
              </w:rPr>
              <w:t>,</w:t>
            </w:r>
            <w:r w:rsidR="00494E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494E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</w:t>
            </w:r>
            <w:r w:rsidR="00494EB9">
              <w:rPr>
                <w:rFonts w:ascii="Arial" w:hAnsi="Arial" w:cs="Arial"/>
                <w:sz w:val="24"/>
                <w:szCs w:val="24"/>
              </w:rPr>
              <w:t>11</w:t>
            </w:r>
            <w:r w:rsidRPr="007007E9">
              <w:rPr>
                <w:rFonts w:ascii="Arial" w:hAnsi="Arial" w:cs="Arial"/>
                <w:sz w:val="24"/>
                <w:szCs w:val="24"/>
              </w:rPr>
              <w:t>,</w:t>
            </w:r>
            <w:r w:rsidR="00494E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7 1 00 5118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494E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</w:t>
            </w:r>
            <w:r w:rsidR="00494EB9">
              <w:rPr>
                <w:rFonts w:ascii="Arial" w:hAnsi="Arial" w:cs="Arial"/>
                <w:sz w:val="24"/>
                <w:szCs w:val="24"/>
              </w:rPr>
              <w:t>11</w:t>
            </w:r>
            <w:r w:rsidRPr="007007E9">
              <w:rPr>
                <w:rFonts w:ascii="Arial" w:hAnsi="Arial" w:cs="Arial"/>
                <w:sz w:val="24"/>
                <w:szCs w:val="24"/>
              </w:rPr>
              <w:t>,</w:t>
            </w:r>
            <w:r w:rsidR="00494EB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55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нбургской области </w:t>
            </w:r>
            <w:r w:rsidRPr="007007E9">
              <w:rPr>
                <w:rFonts w:ascii="Arial" w:hAnsi="Arial" w:cs="Arial"/>
                <w:sz w:val="24"/>
                <w:szCs w:val="24"/>
              </w:rPr>
              <w:t>на 2017-2024 годы»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Основное мероприятие «Разработка и утверждение комплекса мер по обеспечению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пожарной безопасности муниципального и частного жилищного фонда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3 01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F56202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120 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03 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10 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3 19 906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F56202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2C41D3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07E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7007E9">
              <w:rPr>
                <w:rFonts w:ascii="Arial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3 19 906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F56202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ренбургской области </w:t>
            </w:r>
            <w:r w:rsidRPr="007007E9">
              <w:rPr>
                <w:rFonts w:ascii="Arial" w:hAnsi="Arial" w:cs="Arial"/>
                <w:sz w:val="24"/>
                <w:szCs w:val="24"/>
              </w:rPr>
              <w:t>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Обеспечение безопасности жизнедеятельности населения сельского поселения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3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народных дружин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3 03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Создание условия для деятельности народных дружин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3 03 9909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2C41D3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7007E9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7007E9">
              <w:rPr>
                <w:rFonts w:ascii="Arial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3 03 9909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7555,1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3774,6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3483,3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Муниципальная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грамма “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20 0 00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42,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3399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Развитие дорожного хозяйства в муниципальном образовании Ясногорский сельсовет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4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Содержание и ремонт автомобильных дорог поселения и искусственных сооружений на них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4 01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Ремонт и содержание автомобильных дорог общего пользования 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4 01 9907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4 01 9907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375,5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</w:t>
            </w:r>
          </w:p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75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Ясногорский сельсовет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8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75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Основное мероприятие «Передача части полномочий муниципальному району в сфере архитектуры и градостроительной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8 01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существление полномочий по утверждению документации по планировке территории, выдачи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  <w:r w:rsidRPr="007007E9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07E9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8 01 9995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2C41D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роведения мероприятий по приведению документов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7E9">
              <w:rPr>
                <w:rFonts w:ascii="Arial" w:hAnsi="Arial" w:cs="Arial"/>
                <w:sz w:val="24"/>
                <w:szCs w:val="24"/>
              </w:rPr>
              <w:t>территориального планирования градостроительного зони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рования МО Оренбургской области в </w:t>
            </w:r>
            <w:r w:rsidRPr="007007E9">
              <w:rPr>
                <w:rFonts w:ascii="Arial" w:hAnsi="Arial" w:cs="Arial"/>
                <w:sz w:val="24"/>
                <w:szCs w:val="24"/>
              </w:rPr>
              <w:t>цифровой формат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8 02 S151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63,0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2C41D3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0 0 </w:t>
            </w:r>
            <w:r w:rsidR="00AD2687" w:rsidRPr="002C41D3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F562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</w:t>
            </w:r>
            <w:r w:rsidR="00F56202" w:rsidRPr="002C41D3">
              <w:rPr>
                <w:rFonts w:ascii="Arial" w:hAnsi="Arial" w:cs="Arial"/>
                <w:sz w:val="24"/>
                <w:szCs w:val="24"/>
              </w:rPr>
              <w:t>698</w:t>
            </w:r>
            <w:r w:rsidRPr="002C41D3">
              <w:rPr>
                <w:rFonts w:ascii="Arial" w:hAnsi="Arial" w:cs="Arial"/>
                <w:sz w:val="24"/>
                <w:szCs w:val="24"/>
              </w:rPr>
              <w:t>,</w:t>
            </w:r>
            <w:r w:rsidR="00E64BA8" w:rsidRPr="002C41D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2C41D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</w:t>
            </w:r>
            <w:r w:rsidR="002C41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7E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Ясногорский сельсовет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одернизация объектов ЖКХ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2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Капитальный ремонт и ремонт объектов коммунальной инфраструктур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2 9918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2 9918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2C41D3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2C41D3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41D3">
              <w:rPr>
                <w:rFonts w:ascii="Arial" w:hAnsi="Arial" w:cs="Arial"/>
                <w:sz w:val="24"/>
                <w:szCs w:val="24"/>
              </w:rPr>
              <w:t>459</w:t>
            </w:r>
            <w:r w:rsidR="00AD2687" w:rsidRPr="002C41D3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2C41D3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</w:t>
            </w:r>
            <w:r w:rsidR="00A45A21">
              <w:rPr>
                <w:rFonts w:ascii="Arial" w:hAnsi="Arial" w:cs="Arial"/>
                <w:sz w:val="24"/>
                <w:szCs w:val="24"/>
              </w:rPr>
              <w:t xml:space="preserve">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</w:t>
            </w:r>
          </w:p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9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rPr>
          <w:trHeight w:val="366"/>
        </w:trPr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>9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A45A21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6 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6 9915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</w:t>
            </w:r>
            <w:r w:rsidR="00A45A21">
              <w:rPr>
                <w:rFonts w:ascii="Arial" w:hAnsi="Arial" w:cs="Arial"/>
                <w:sz w:val="24"/>
                <w:szCs w:val="24"/>
              </w:rPr>
              <w:t xml:space="preserve">ля обеспечения государственных </w:t>
            </w:r>
            <w:r w:rsidRPr="007007E9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469915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A45A21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 xml:space="preserve">Основное мероприятие «Прочие </w:t>
            </w:r>
            <w:r w:rsidR="00A45A21">
              <w:rPr>
                <w:rFonts w:ascii="Arial" w:hAnsi="Arial" w:cs="Arial"/>
                <w:sz w:val="24"/>
                <w:szCs w:val="24"/>
              </w:rPr>
              <w:t xml:space="preserve">мероприятия по благоустройству </w:t>
            </w:r>
            <w:r w:rsidRPr="00A45A21">
              <w:rPr>
                <w:rFonts w:ascii="Arial" w:hAnsi="Arial" w:cs="Arial"/>
                <w:sz w:val="24"/>
                <w:szCs w:val="24"/>
              </w:rPr>
              <w:t>поселений»</w:t>
            </w:r>
          </w:p>
        </w:tc>
        <w:tc>
          <w:tcPr>
            <w:tcW w:w="72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0 5 07 00000</w:t>
            </w:r>
          </w:p>
        </w:tc>
        <w:tc>
          <w:tcPr>
            <w:tcW w:w="72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45A21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417,4</w:t>
            </w:r>
          </w:p>
        </w:tc>
        <w:tc>
          <w:tcPr>
            <w:tcW w:w="108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7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7 9916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E64B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7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</w:t>
            </w:r>
            <w:r w:rsidR="00A45A21">
              <w:rPr>
                <w:rFonts w:ascii="Arial" w:hAnsi="Arial" w:cs="Arial"/>
                <w:sz w:val="24"/>
                <w:szCs w:val="24"/>
              </w:rPr>
              <w:t xml:space="preserve">ля обеспечения государственных </w:t>
            </w:r>
            <w:r w:rsidRPr="007007E9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4BA8" w:rsidRPr="007007E9" w:rsidTr="00AD2687">
        <w:tc>
          <w:tcPr>
            <w:tcW w:w="3168" w:type="dxa"/>
            <w:shd w:val="clear" w:color="auto" w:fill="auto"/>
          </w:tcPr>
          <w:p w:rsidR="00E64BA8" w:rsidRPr="007007E9" w:rsidRDefault="00E64BA8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плата прочих налогов, сборов и иных платежей </w:t>
            </w:r>
          </w:p>
        </w:tc>
        <w:tc>
          <w:tcPr>
            <w:tcW w:w="720" w:type="dxa"/>
          </w:tcPr>
          <w:p w:rsidR="00E64BA8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E64BA8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00" w:type="dxa"/>
            <w:shd w:val="clear" w:color="auto" w:fill="auto"/>
          </w:tcPr>
          <w:p w:rsidR="00E64BA8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40" w:type="dxa"/>
            <w:shd w:val="clear" w:color="auto" w:fill="auto"/>
          </w:tcPr>
          <w:p w:rsidR="00E64BA8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4BA8">
              <w:rPr>
                <w:rFonts w:ascii="Arial" w:hAnsi="Arial" w:cs="Arial"/>
                <w:sz w:val="24"/>
                <w:szCs w:val="24"/>
              </w:rPr>
              <w:t>20 5 07 99160</w:t>
            </w:r>
          </w:p>
        </w:tc>
        <w:tc>
          <w:tcPr>
            <w:tcW w:w="720" w:type="dxa"/>
            <w:shd w:val="clear" w:color="auto" w:fill="auto"/>
          </w:tcPr>
          <w:p w:rsidR="00E64BA8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900" w:type="dxa"/>
            <w:shd w:val="clear" w:color="auto" w:fill="auto"/>
          </w:tcPr>
          <w:p w:rsidR="00E64BA8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080" w:type="dxa"/>
          </w:tcPr>
          <w:p w:rsidR="00E64BA8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E64BA8" w:rsidRPr="007007E9" w:rsidRDefault="00E64BA8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A45A21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2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A45A21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Молодёжная политика</w:t>
            </w:r>
          </w:p>
        </w:tc>
        <w:tc>
          <w:tcPr>
            <w:tcW w:w="72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45A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униципальная программа “Устойчивое развитие территории муниципального образования Ясногорс</w:t>
            </w:r>
            <w:r w:rsidR="00A45A21">
              <w:rPr>
                <w:rFonts w:ascii="Arial" w:hAnsi="Arial" w:cs="Arial"/>
                <w:sz w:val="24"/>
                <w:szCs w:val="24"/>
              </w:rPr>
              <w:t xml:space="preserve">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</w:t>
            </w:r>
            <w:r w:rsidR="00A45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7E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Развитие социально</w:t>
            </w:r>
            <w:r w:rsidR="00A45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7E9">
              <w:rPr>
                <w:rFonts w:ascii="Arial" w:hAnsi="Arial" w:cs="Arial"/>
                <w:sz w:val="24"/>
                <w:szCs w:val="24"/>
              </w:rPr>
              <w:t>- культурной сферы в муниципальном образовании Ясногорский сельсовет на 2017-2024 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сновное мероприятие «Организация работы с детьми и молодёжью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2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2 9997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A45A21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Культура</w:t>
            </w:r>
            <w:r w:rsidRPr="00A45A21">
              <w:rPr>
                <w:rFonts w:ascii="Arial" w:hAnsi="Arial" w:cs="Arial"/>
                <w:sz w:val="24"/>
                <w:szCs w:val="24"/>
                <w:lang w:val="en-US"/>
              </w:rPr>
              <w:t xml:space="preserve"> и</w:t>
            </w:r>
            <w:r w:rsidRPr="00A45A21">
              <w:rPr>
                <w:rFonts w:ascii="Arial" w:hAnsi="Arial" w:cs="Arial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2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 0  00 00000</w:t>
            </w:r>
          </w:p>
        </w:tc>
        <w:tc>
          <w:tcPr>
            <w:tcW w:w="72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45A21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137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A45A21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2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45A21" w:rsidRDefault="00F56202" w:rsidP="00696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137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45A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“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 на 2017-2024</w:t>
            </w:r>
            <w:r w:rsidR="00A45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7E9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0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696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37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Подпрограмма «Развитие социально</w:t>
            </w:r>
            <w:r w:rsidR="00A45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07E9">
              <w:rPr>
                <w:rFonts w:ascii="Arial" w:hAnsi="Arial" w:cs="Arial"/>
                <w:sz w:val="24"/>
                <w:szCs w:val="24"/>
              </w:rPr>
              <w:t xml:space="preserve">- культурной сферы в муниципальном образовании Ясногорский сельсовет на 2017-2024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год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696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37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1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696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37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1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6966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137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</w:t>
            </w:r>
            <w:r w:rsidR="00A45A21">
              <w:rPr>
                <w:rFonts w:ascii="Arial" w:hAnsi="Arial" w:cs="Arial"/>
                <w:sz w:val="24"/>
                <w:szCs w:val="24"/>
              </w:rPr>
              <w:t xml:space="preserve">ля обеспечения государственных </w:t>
            </w:r>
            <w:r w:rsidRPr="007007E9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1 992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5,5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57,6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46,4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ежбюджетные трансферты в рамках передаваемых полномочий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1 999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38780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>6 0</w:t>
            </w:r>
            <w:r w:rsidR="00AD2687" w:rsidRPr="007007E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 xml:space="preserve"> 999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1 793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6 01 793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A45A21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2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40" w:type="dxa"/>
            <w:shd w:val="clear" w:color="auto" w:fill="auto"/>
          </w:tcPr>
          <w:p w:rsidR="00AD2687" w:rsidRPr="00A45A21" w:rsidRDefault="0038780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 0</w:t>
            </w:r>
            <w:r w:rsidR="00AD2687" w:rsidRPr="00A45A2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45A21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A45A21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A45A21" w:rsidRDefault="0038780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 0</w:t>
            </w:r>
            <w:r w:rsidR="00AD2687" w:rsidRPr="00A45A21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A45A21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A45A21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5A21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</w:t>
            </w:r>
            <w:proofErr w:type="gramStart"/>
            <w:r w:rsidRPr="007007E9">
              <w:rPr>
                <w:rFonts w:ascii="Arial" w:hAnsi="Arial" w:cs="Arial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38780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 0 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>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0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7007E9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7007E9">
              <w:rPr>
                <w:rFonts w:ascii="Arial" w:hAnsi="Arial" w:cs="Arial"/>
                <w:sz w:val="24"/>
                <w:szCs w:val="24"/>
              </w:rPr>
              <w:t xml:space="preserve"> района Оренбур</w:t>
            </w:r>
            <w:r w:rsidR="00A45A21">
              <w:rPr>
                <w:rFonts w:ascii="Arial" w:hAnsi="Arial" w:cs="Arial"/>
                <w:sz w:val="24"/>
                <w:szCs w:val="24"/>
              </w:rPr>
              <w:t>гской области на 2017-2024 годы</w:t>
            </w:r>
            <w:r w:rsidRPr="007007E9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38780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1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Основное мероприятие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 xml:space="preserve">20 1 02 </w:t>
            </w: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0000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lastRenderedPageBreak/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45A21" w:rsidP="00AD26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Доплаты </w:t>
            </w:r>
            <w:r w:rsidR="00AD2687" w:rsidRPr="007007E9">
              <w:rPr>
                <w:rFonts w:ascii="Arial" w:hAnsi="Arial" w:cs="Arial"/>
                <w:sz w:val="24"/>
                <w:szCs w:val="24"/>
              </w:rPr>
              <w:t>к пенсиям муниципальных служащих муниципального образования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93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F56202" w:rsidRPr="007007E9" w:rsidTr="00AD2687">
        <w:tc>
          <w:tcPr>
            <w:tcW w:w="3168" w:type="dxa"/>
            <w:shd w:val="clear" w:color="auto" w:fill="auto"/>
          </w:tcPr>
          <w:p w:rsidR="00F56202" w:rsidRPr="007007E9" w:rsidRDefault="00F56202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</w:t>
            </w:r>
            <w:r w:rsidR="00A45A21">
              <w:rPr>
                <w:rFonts w:ascii="Arial" w:hAnsi="Arial" w:cs="Arial"/>
                <w:sz w:val="24"/>
                <w:szCs w:val="24"/>
              </w:rPr>
              <w:t xml:space="preserve">ения государственных </w:t>
            </w:r>
            <w:r w:rsidRPr="007007E9">
              <w:rPr>
                <w:rFonts w:ascii="Arial" w:hAnsi="Arial" w:cs="Arial"/>
                <w:sz w:val="24"/>
                <w:szCs w:val="24"/>
              </w:rPr>
              <w:t>(муниципальных) нужд</w:t>
            </w:r>
          </w:p>
        </w:tc>
        <w:tc>
          <w:tcPr>
            <w:tcW w:w="720" w:type="dxa"/>
          </w:tcPr>
          <w:p w:rsidR="00F56202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F56202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F56202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F56202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1 02 99930</w:t>
            </w:r>
          </w:p>
        </w:tc>
        <w:tc>
          <w:tcPr>
            <w:tcW w:w="720" w:type="dxa"/>
            <w:shd w:val="clear" w:color="auto" w:fill="auto"/>
          </w:tcPr>
          <w:p w:rsidR="00F56202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900" w:type="dxa"/>
            <w:shd w:val="clear" w:color="auto" w:fill="auto"/>
          </w:tcPr>
          <w:p w:rsidR="00F56202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080" w:type="dxa"/>
          </w:tcPr>
          <w:p w:rsidR="00F56202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F56202" w:rsidRPr="007007E9" w:rsidRDefault="00F56202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7007E9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Социальные выплаты гражданам</w:t>
            </w:r>
          </w:p>
        </w:tc>
        <w:tc>
          <w:tcPr>
            <w:tcW w:w="72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4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 1 02 99930</w:t>
            </w:r>
          </w:p>
        </w:tc>
        <w:tc>
          <w:tcPr>
            <w:tcW w:w="72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900" w:type="dxa"/>
            <w:shd w:val="clear" w:color="auto" w:fill="auto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</w:tcPr>
          <w:p w:rsidR="00AD2687" w:rsidRPr="007007E9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07E9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C6706F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720" w:type="dxa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60,8</w:t>
            </w:r>
          </w:p>
        </w:tc>
        <w:tc>
          <w:tcPr>
            <w:tcW w:w="1080" w:type="dxa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524,4</w:t>
            </w:r>
          </w:p>
        </w:tc>
      </w:tr>
      <w:tr w:rsidR="00AD2687" w:rsidRPr="007007E9" w:rsidTr="00AD2687">
        <w:tc>
          <w:tcPr>
            <w:tcW w:w="3168" w:type="dxa"/>
            <w:shd w:val="clear" w:color="auto" w:fill="auto"/>
          </w:tcPr>
          <w:p w:rsidR="00AD2687" w:rsidRPr="00C6706F" w:rsidRDefault="00AD2687" w:rsidP="00AD2687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720" w:type="dxa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D2687" w:rsidRPr="00C6706F" w:rsidRDefault="00494EB9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15937,7</w:t>
            </w:r>
          </w:p>
        </w:tc>
        <w:tc>
          <w:tcPr>
            <w:tcW w:w="1080" w:type="dxa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10280,3</w:t>
            </w:r>
          </w:p>
        </w:tc>
        <w:tc>
          <w:tcPr>
            <w:tcW w:w="1080" w:type="dxa"/>
          </w:tcPr>
          <w:p w:rsidR="00AD2687" w:rsidRPr="00C6706F" w:rsidRDefault="00AD2687" w:rsidP="00AD26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10076,5</w:t>
            </w:r>
          </w:p>
        </w:tc>
      </w:tr>
    </w:tbl>
    <w:p w:rsidR="00CF1E2A" w:rsidRDefault="00CF1E2A" w:rsidP="00E5756C">
      <w:pPr>
        <w:jc w:val="right"/>
        <w:rPr>
          <w:rFonts w:ascii="Arial" w:hAnsi="Arial" w:cs="Arial"/>
          <w:b/>
          <w:sz w:val="32"/>
          <w:szCs w:val="32"/>
        </w:rPr>
      </w:pPr>
    </w:p>
    <w:p w:rsidR="00BB6BA1" w:rsidRDefault="00BB6BA1" w:rsidP="00E5756C">
      <w:pPr>
        <w:jc w:val="right"/>
        <w:rPr>
          <w:rFonts w:ascii="Arial" w:hAnsi="Arial" w:cs="Arial"/>
          <w:b/>
          <w:sz w:val="32"/>
          <w:szCs w:val="32"/>
        </w:rPr>
      </w:pPr>
    </w:p>
    <w:p w:rsidR="00BB6BA1" w:rsidRDefault="00BB6BA1" w:rsidP="00E5756C">
      <w:pPr>
        <w:jc w:val="right"/>
        <w:rPr>
          <w:rFonts w:ascii="Arial" w:hAnsi="Arial" w:cs="Arial"/>
          <w:b/>
          <w:sz w:val="32"/>
          <w:szCs w:val="32"/>
        </w:rPr>
      </w:pPr>
    </w:p>
    <w:p w:rsidR="00BB6BA1" w:rsidRDefault="00BB6BA1" w:rsidP="00E5756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иложение № 8</w:t>
      </w:r>
    </w:p>
    <w:p w:rsidR="00BB6BA1" w:rsidRDefault="00BB6BA1" w:rsidP="00E5756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BB6BA1" w:rsidRDefault="00BB6BA1" w:rsidP="00E5756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7.12.2021 г. № 20/1р. С.</w:t>
      </w:r>
    </w:p>
    <w:p w:rsidR="00BB6BA1" w:rsidRDefault="00BB6BA1" w:rsidP="00E5756C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 xml:space="preserve">( в редакции решения Совета </w:t>
      </w:r>
      <w:proofErr w:type="gramEnd"/>
    </w:p>
    <w:p w:rsidR="00BB6BA1" w:rsidRDefault="00BB6BA1" w:rsidP="00E5756C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путатов от 19.12.2022 г. № 26/4 </w:t>
      </w:r>
      <w:proofErr w:type="spellStart"/>
      <w:r>
        <w:rPr>
          <w:rFonts w:ascii="Arial" w:hAnsi="Arial" w:cs="Arial"/>
          <w:b/>
          <w:sz w:val="32"/>
          <w:szCs w:val="32"/>
        </w:rPr>
        <w:t>р.С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)</w:t>
      </w:r>
      <w:proofErr w:type="gramEnd"/>
    </w:p>
    <w:p w:rsidR="00BB6BA1" w:rsidRDefault="00BB6BA1" w:rsidP="00BB6BA1">
      <w:pPr>
        <w:jc w:val="center"/>
        <w:rPr>
          <w:rFonts w:ascii="Arial" w:hAnsi="Arial" w:cs="Arial"/>
          <w:b/>
          <w:sz w:val="32"/>
          <w:szCs w:val="32"/>
        </w:rPr>
      </w:pPr>
    </w:p>
    <w:p w:rsidR="00BB6BA1" w:rsidRDefault="00BB6BA1" w:rsidP="00BB6BA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аспределение бюджетных ассигнований бюджета МО по разделам, </w:t>
      </w:r>
      <w:proofErr w:type="gramStart"/>
      <w:r>
        <w:rPr>
          <w:rFonts w:ascii="Arial" w:hAnsi="Arial" w:cs="Arial"/>
          <w:b/>
          <w:sz w:val="32"/>
          <w:szCs w:val="32"/>
        </w:rPr>
        <w:t>под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sz w:val="32"/>
          <w:szCs w:val="32"/>
        </w:rPr>
        <w:t>разделам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классификации расходов бюджета на 2022 год и на плановый период 2023 и 2024 годов.</w:t>
      </w:r>
    </w:p>
    <w:p w:rsidR="00BB6BA1" w:rsidRDefault="00BB6BA1" w:rsidP="00BB6BA1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388"/>
        <w:gridCol w:w="1572"/>
        <w:gridCol w:w="1411"/>
        <w:gridCol w:w="1411"/>
        <w:gridCol w:w="1411"/>
      </w:tblGrid>
      <w:tr w:rsidR="006624A2" w:rsidRPr="00B02686" w:rsidTr="006624A2">
        <w:tc>
          <w:tcPr>
            <w:tcW w:w="2802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68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388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686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572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686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11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686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411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68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1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68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</w:tr>
      <w:tr w:rsidR="006624A2" w:rsidRPr="00B02686" w:rsidTr="006624A2">
        <w:tc>
          <w:tcPr>
            <w:tcW w:w="2802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6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6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72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6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6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6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6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624A2" w:rsidRPr="00B02686" w:rsidTr="006624A2">
        <w:tc>
          <w:tcPr>
            <w:tcW w:w="2802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88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72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1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3,8</w:t>
            </w:r>
          </w:p>
        </w:tc>
        <w:tc>
          <w:tcPr>
            <w:tcW w:w="1411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3,4</w:t>
            </w:r>
          </w:p>
        </w:tc>
        <w:tc>
          <w:tcPr>
            <w:tcW w:w="1411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63,4</w:t>
            </w:r>
          </w:p>
        </w:tc>
      </w:tr>
      <w:tr w:rsidR="006624A2" w:rsidRPr="00B02686" w:rsidTr="006624A2">
        <w:tc>
          <w:tcPr>
            <w:tcW w:w="2802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8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72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1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411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411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6624A2" w:rsidRPr="00B02686" w:rsidTr="006624A2">
        <w:tc>
          <w:tcPr>
            <w:tcW w:w="2802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ункционирование Правительства Российской федерации, высших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исполнительных органов в государственной власти субъектов Российской Федерации, местных администраций</w:t>
            </w:r>
          </w:p>
        </w:tc>
        <w:tc>
          <w:tcPr>
            <w:tcW w:w="1388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572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411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2,0</w:t>
            </w:r>
          </w:p>
        </w:tc>
        <w:tc>
          <w:tcPr>
            <w:tcW w:w="1411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  <w:tc>
          <w:tcPr>
            <w:tcW w:w="1411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68,8</w:t>
            </w:r>
          </w:p>
        </w:tc>
      </w:tr>
      <w:tr w:rsidR="006624A2" w:rsidRPr="00B02686" w:rsidTr="006624A2">
        <w:tc>
          <w:tcPr>
            <w:tcW w:w="2802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 контроля)</w:t>
            </w:r>
          </w:p>
        </w:tc>
        <w:tc>
          <w:tcPr>
            <w:tcW w:w="1388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72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411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411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  <w:tc>
          <w:tcPr>
            <w:tcW w:w="1411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,6</w:t>
            </w:r>
          </w:p>
        </w:tc>
      </w:tr>
      <w:tr w:rsidR="006624A2" w:rsidRPr="00B02686" w:rsidTr="006624A2">
        <w:tc>
          <w:tcPr>
            <w:tcW w:w="2802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388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72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24A2" w:rsidRPr="00B02686" w:rsidTr="006624A2">
        <w:tc>
          <w:tcPr>
            <w:tcW w:w="2802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88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72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BB6BA1" w:rsidRP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4</w:t>
            </w:r>
          </w:p>
        </w:tc>
        <w:tc>
          <w:tcPr>
            <w:tcW w:w="1411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BB6BA1" w:rsidRPr="00B02686" w:rsidRDefault="00BB6BA1" w:rsidP="00BB6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02686" w:rsidRPr="00B02686" w:rsidTr="006624A2">
        <w:tc>
          <w:tcPr>
            <w:tcW w:w="2802" w:type="dxa"/>
          </w:tcPr>
          <w:p w:rsidR="00B02686" w:rsidRDefault="00B02686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388" w:type="dxa"/>
          </w:tcPr>
          <w:p w:rsidR="00B02686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72" w:type="dxa"/>
          </w:tcPr>
          <w:p w:rsidR="00B02686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1" w:type="dxa"/>
          </w:tcPr>
          <w:p w:rsidR="00B02686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1411" w:type="dxa"/>
          </w:tcPr>
          <w:p w:rsidR="00B02686" w:rsidRPr="00DC3FCD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3FCD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411" w:type="dxa"/>
          </w:tcPr>
          <w:p w:rsidR="00B02686" w:rsidRPr="00DC3FCD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B02686" w:rsidRPr="00B02686" w:rsidTr="006624A2">
        <w:tc>
          <w:tcPr>
            <w:tcW w:w="2802" w:type="dxa"/>
          </w:tcPr>
          <w:p w:rsidR="00B02686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88" w:type="dxa"/>
          </w:tcPr>
          <w:p w:rsidR="00B02686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72" w:type="dxa"/>
          </w:tcPr>
          <w:p w:rsidR="00B02686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1" w:type="dxa"/>
          </w:tcPr>
          <w:p w:rsidR="00B02686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,0</w:t>
            </w:r>
          </w:p>
        </w:tc>
        <w:tc>
          <w:tcPr>
            <w:tcW w:w="1411" w:type="dxa"/>
          </w:tcPr>
          <w:p w:rsidR="00B02686" w:rsidRPr="00DC3FCD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411" w:type="dxa"/>
          </w:tcPr>
          <w:p w:rsidR="00B02686" w:rsidRPr="00DC3FCD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B02686" w:rsidRPr="00B02686" w:rsidTr="006624A2">
        <w:tc>
          <w:tcPr>
            <w:tcW w:w="2802" w:type="dxa"/>
          </w:tcPr>
          <w:p w:rsidR="00B02686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8" w:type="dxa"/>
          </w:tcPr>
          <w:p w:rsidR="00B02686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72" w:type="dxa"/>
          </w:tcPr>
          <w:p w:rsidR="00B02686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1" w:type="dxa"/>
          </w:tcPr>
          <w:p w:rsidR="00B02686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6</w:t>
            </w:r>
          </w:p>
        </w:tc>
        <w:tc>
          <w:tcPr>
            <w:tcW w:w="1411" w:type="dxa"/>
          </w:tcPr>
          <w:p w:rsidR="00B02686" w:rsidRPr="00B02686" w:rsidRDefault="00B02686" w:rsidP="00BB6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1" w:type="dxa"/>
          </w:tcPr>
          <w:p w:rsidR="00B02686" w:rsidRPr="00B02686" w:rsidRDefault="00B02686" w:rsidP="00BB6BA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3FCD" w:rsidRPr="00B02686" w:rsidTr="006624A2">
        <w:tc>
          <w:tcPr>
            <w:tcW w:w="2802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тивопожарная безопасность</w:t>
            </w:r>
          </w:p>
        </w:tc>
        <w:tc>
          <w:tcPr>
            <w:tcW w:w="1388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72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411" w:type="dxa"/>
          </w:tcPr>
          <w:p w:rsidR="00DC3FCD" w:rsidRPr="00DC3FCD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:rsidR="00DC3FCD" w:rsidRPr="00DC3FCD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CD" w:rsidRPr="00B02686" w:rsidTr="006624A2">
        <w:tc>
          <w:tcPr>
            <w:tcW w:w="2802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8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72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411" w:type="dxa"/>
          </w:tcPr>
          <w:p w:rsidR="00DC3FCD" w:rsidRPr="00DC3FCD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:rsidR="00DC3FCD" w:rsidRPr="00DC3FCD" w:rsidRDefault="00DC3FCD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3FCD" w:rsidRPr="00B02686" w:rsidTr="006624A2">
        <w:tc>
          <w:tcPr>
            <w:tcW w:w="2802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88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72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1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55,1</w:t>
            </w:r>
          </w:p>
        </w:tc>
        <w:tc>
          <w:tcPr>
            <w:tcW w:w="1411" w:type="dxa"/>
          </w:tcPr>
          <w:p w:rsidR="00DC3FCD" w:rsidRP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74,6</w:t>
            </w:r>
          </w:p>
        </w:tc>
        <w:tc>
          <w:tcPr>
            <w:tcW w:w="1411" w:type="dxa"/>
          </w:tcPr>
          <w:p w:rsidR="00DC3FCD" w:rsidRP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3,3</w:t>
            </w:r>
          </w:p>
        </w:tc>
      </w:tr>
      <w:tr w:rsidR="00DC3FCD" w:rsidRPr="00B02686" w:rsidTr="006624A2">
        <w:tc>
          <w:tcPr>
            <w:tcW w:w="2802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88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72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411" w:type="dxa"/>
          </w:tcPr>
          <w:p w:rsid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411" w:type="dxa"/>
          </w:tcPr>
          <w:p w:rsidR="00DC3FCD" w:rsidRP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411" w:type="dxa"/>
          </w:tcPr>
          <w:p w:rsidR="00DC3FCD" w:rsidRPr="00DC3FCD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FA1624" w:rsidRPr="00B02686" w:rsidTr="006624A2">
        <w:tc>
          <w:tcPr>
            <w:tcW w:w="2802" w:type="dxa"/>
          </w:tcPr>
          <w:p w:rsidR="00FA1624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88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72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411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5,5</w:t>
            </w:r>
          </w:p>
        </w:tc>
        <w:tc>
          <w:tcPr>
            <w:tcW w:w="1411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FA1624" w:rsidRPr="00B02686" w:rsidTr="006624A2">
        <w:tc>
          <w:tcPr>
            <w:tcW w:w="2802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1388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72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1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8,0</w:t>
            </w:r>
          </w:p>
        </w:tc>
        <w:tc>
          <w:tcPr>
            <w:tcW w:w="1411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411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FA1624" w:rsidRPr="00B02686" w:rsidTr="006624A2">
        <w:tc>
          <w:tcPr>
            <w:tcW w:w="2802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8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72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411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411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411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FA1624" w:rsidRPr="00B02686" w:rsidTr="006624A2">
        <w:tc>
          <w:tcPr>
            <w:tcW w:w="2802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388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72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411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9,5</w:t>
            </w:r>
          </w:p>
        </w:tc>
        <w:tc>
          <w:tcPr>
            <w:tcW w:w="1411" w:type="dxa"/>
          </w:tcPr>
          <w:p w:rsidR="00FA1624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:rsidR="00FA1624" w:rsidRDefault="00FA1624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1624" w:rsidRPr="00B02686" w:rsidTr="006624A2">
        <w:tc>
          <w:tcPr>
            <w:tcW w:w="2802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388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72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1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11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11" w:type="dxa"/>
          </w:tcPr>
          <w:p w:rsidR="00FA1624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042659" w:rsidRPr="00B02686" w:rsidTr="006624A2">
        <w:tc>
          <w:tcPr>
            <w:tcW w:w="2802" w:type="dxa"/>
          </w:tcPr>
          <w:p w:rsidR="00042659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388" w:type="dxa"/>
          </w:tcPr>
          <w:p w:rsidR="00042659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72" w:type="dxa"/>
          </w:tcPr>
          <w:p w:rsidR="00042659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411" w:type="dxa"/>
          </w:tcPr>
          <w:p w:rsidR="00042659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11" w:type="dxa"/>
          </w:tcPr>
          <w:p w:rsidR="00042659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411" w:type="dxa"/>
          </w:tcPr>
          <w:p w:rsidR="00042659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042659" w:rsidRPr="00B02686" w:rsidTr="006624A2">
        <w:tc>
          <w:tcPr>
            <w:tcW w:w="2802" w:type="dxa"/>
          </w:tcPr>
          <w:p w:rsidR="00042659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88" w:type="dxa"/>
          </w:tcPr>
          <w:p w:rsidR="00042659" w:rsidRDefault="00042659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72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1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411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411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7,9</w:t>
            </w:r>
          </w:p>
        </w:tc>
      </w:tr>
      <w:tr w:rsidR="00042659" w:rsidRPr="00B02686" w:rsidTr="006624A2">
        <w:tc>
          <w:tcPr>
            <w:tcW w:w="2802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388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72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1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411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411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7,9</w:t>
            </w:r>
          </w:p>
        </w:tc>
      </w:tr>
      <w:tr w:rsidR="00042659" w:rsidRPr="00B02686" w:rsidTr="006624A2">
        <w:tc>
          <w:tcPr>
            <w:tcW w:w="2802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388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2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1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411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411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042659" w:rsidRPr="00B02686" w:rsidTr="006624A2">
        <w:tc>
          <w:tcPr>
            <w:tcW w:w="2802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енсионное обеспечение</w:t>
            </w:r>
          </w:p>
        </w:tc>
        <w:tc>
          <w:tcPr>
            <w:tcW w:w="1388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72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411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411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411" w:type="dxa"/>
          </w:tcPr>
          <w:p w:rsidR="00042659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6624A2" w:rsidRPr="00B02686" w:rsidTr="006624A2">
        <w:tc>
          <w:tcPr>
            <w:tcW w:w="2802" w:type="dxa"/>
          </w:tcPr>
          <w:p w:rsidR="006624A2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88" w:type="dxa"/>
          </w:tcPr>
          <w:p w:rsidR="006624A2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6624A2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:rsidR="006624A2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:rsidR="006624A2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,8</w:t>
            </w:r>
          </w:p>
        </w:tc>
        <w:tc>
          <w:tcPr>
            <w:tcW w:w="1411" w:type="dxa"/>
          </w:tcPr>
          <w:p w:rsidR="006624A2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4,4</w:t>
            </w:r>
          </w:p>
        </w:tc>
      </w:tr>
      <w:tr w:rsidR="006624A2" w:rsidRPr="00B02686" w:rsidTr="006624A2">
        <w:tc>
          <w:tcPr>
            <w:tcW w:w="2802" w:type="dxa"/>
          </w:tcPr>
          <w:p w:rsidR="006624A2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и по разделам расходы</w:t>
            </w:r>
          </w:p>
        </w:tc>
        <w:tc>
          <w:tcPr>
            <w:tcW w:w="1388" w:type="dxa"/>
          </w:tcPr>
          <w:p w:rsidR="006624A2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:rsidR="006624A2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1" w:type="dxa"/>
          </w:tcPr>
          <w:p w:rsidR="006624A2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37,7</w:t>
            </w:r>
          </w:p>
        </w:tc>
        <w:tc>
          <w:tcPr>
            <w:tcW w:w="1411" w:type="dxa"/>
          </w:tcPr>
          <w:p w:rsidR="006624A2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80,3</w:t>
            </w:r>
          </w:p>
        </w:tc>
        <w:tc>
          <w:tcPr>
            <w:tcW w:w="1411" w:type="dxa"/>
          </w:tcPr>
          <w:p w:rsidR="006624A2" w:rsidRDefault="006624A2" w:rsidP="00BB6B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76,5</w:t>
            </w:r>
          </w:p>
        </w:tc>
      </w:tr>
    </w:tbl>
    <w:p w:rsidR="00BB6BA1" w:rsidRDefault="00BB6BA1" w:rsidP="00CA6864">
      <w:pPr>
        <w:jc w:val="right"/>
        <w:rPr>
          <w:rFonts w:ascii="Arial" w:hAnsi="Arial" w:cs="Arial"/>
          <w:b/>
          <w:sz w:val="32"/>
          <w:szCs w:val="32"/>
        </w:rPr>
      </w:pPr>
    </w:p>
    <w:p w:rsidR="00BB6BA1" w:rsidRDefault="00BB6BA1" w:rsidP="00CA6864">
      <w:pPr>
        <w:jc w:val="right"/>
        <w:rPr>
          <w:rFonts w:ascii="Arial" w:hAnsi="Arial" w:cs="Arial"/>
          <w:b/>
          <w:sz w:val="32"/>
          <w:szCs w:val="32"/>
        </w:rPr>
      </w:pPr>
    </w:p>
    <w:p w:rsidR="00BB6BA1" w:rsidRDefault="00BB6BA1" w:rsidP="00CA6864">
      <w:pPr>
        <w:jc w:val="right"/>
        <w:rPr>
          <w:rFonts w:ascii="Arial" w:hAnsi="Arial" w:cs="Arial"/>
          <w:b/>
          <w:sz w:val="32"/>
          <w:szCs w:val="32"/>
        </w:rPr>
      </w:pPr>
    </w:p>
    <w:p w:rsidR="00CA6864" w:rsidRPr="00CA6864" w:rsidRDefault="00CA6864" w:rsidP="00CA6864">
      <w:pPr>
        <w:jc w:val="right"/>
        <w:rPr>
          <w:rFonts w:ascii="Arial" w:hAnsi="Arial" w:cs="Arial"/>
          <w:b/>
          <w:sz w:val="32"/>
          <w:szCs w:val="32"/>
        </w:rPr>
      </w:pPr>
      <w:r w:rsidRPr="00CA6864">
        <w:rPr>
          <w:rFonts w:ascii="Arial" w:hAnsi="Arial" w:cs="Arial"/>
          <w:b/>
          <w:sz w:val="32"/>
          <w:szCs w:val="32"/>
        </w:rPr>
        <w:t>Приложение №</w:t>
      </w:r>
      <w:r>
        <w:rPr>
          <w:rFonts w:ascii="Arial" w:hAnsi="Arial" w:cs="Arial"/>
          <w:b/>
          <w:sz w:val="32"/>
          <w:szCs w:val="32"/>
        </w:rPr>
        <w:t>9</w:t>
      </w:r>
    </w:p>
    <w:p w:rsidR="00CA6864" w:rsidRPr="00CA6864" w:rsidRDefault="00CA6864" w:rsidP="00CA6864">
      <w:pPr>
        <w:jc w:val="right"/>
        <w:rPr>
          <w:rFonts w:ascii="Arial" w:hAnsi="Arial" w:cs="Arial"/>
          <w:b/>
          <w:sz w:val="32"/>
          <w:szCs w:val="32"/>
        </w:rPr>
      </w:pPr>
      <w:r w:rsidRPr="00CA6864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CA6864" w:rsidRPr="00CA6864" w:rsidRDefault="00CA6864" w:rsidP="00CA6864">
      <w:pPr>
        <w:jc w:val="right"/>
        <w:rPr>
          <w:rFonts w:ascii="Arial" w:hAnsi="Arial" w:cs="Arial"/>
          <w:b/>
          <w:sz w:val="32"/>
          <w:szCs w:val="32"/>
        </w:rPr>
      </w:pPr>
      <w:r w:rsidRPr="00CA6864">
        <w:rPr>
          <w:rFonts w:ascii="Arial" w:hAnsi="Arial" w:cs="Arial"/>
          <w:b/>
          <w:sz w:val="32"/>
          <w:szCs w:val="32"/>
        </w:rPr>
        <w:t>от 27.12.2021 г.№20/1р</w:t>
      </w:r>
      <w:proofErr w:type="gramStart"/>
      <w:r w:rsidRPr="00CA6864">
        <w:rPr>
          <w:rFonts w:ascii="Arial" w:hAnsi="Arial" w:cs="Arial"/>
          <w:b/>
          <w:sz w:val="32"/>
          <w:szCs w:val="32"/>
        </w:rPr>
        <w:t>.С</w:t>
      </w:r>
      <w:proofErr w:type="gramEnd"/>
    </w:p>
    <w:p w:rsidR="00CA6864" w:rsidRPr="00CA6864" w:rsidRDefault="00CA6864" w:rsidP="00CA6864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 w:rsidRPr="00CA6864">
        <w:rPr>
          <w:rFonts w:ascii="Arial" w:hAnsi="Arial" w:cs="Arial"/>
          <w:b/>
          <w:sz w:val="32"/>
          <w:szCs w:val="32"/>
        </w:rPr>
        <w:t>( в редакции решения Совета</w:t>
      </w:r>
      <w:proofErr w:type="gramEnd"/>
    </w:p>
    <w:p w:rsidR="002454B1" w:rsidRDefault="00CA6864" w:rsidP="00CA686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епутатов от 19.12.2022г. №26/4</w:t>
      </w:r>
      <w:r w:rsidRPr="00CA6864">
        <w:rPr>
          <w:rFonts w:ascii="Arial" w:hAnsi="Arial" w:cs="Arial"/>
          <w:b/>
          <w:sz w:val="32"/>
          <w:szCs w:val="32"/>
        </w:rPr>
        <w:t>р.С.)</w:t>
      </w:r>
    </w:p>
    <w:p w:rsidR="002454B1" w:rsidRDefault="002454B1" w:rsidP="009634BB">
      <w:pPr>
        <w:jc w:val="right"/>
        <w:rPr>
          <w:rFonts w:ascii="Arial" w:hAnsi="Arial" w:cs="Arial"/>
          <w:b/>
          <w:sz w:val="32"/>
          <w:szCs w:val="32"/>
        </w:rPr>
      </w:pPr>
    </w:p>
    <w:p w:rsidR="00CA6864" w:rsidRDefault="00CA6864" w:rsidP="00CA6864">
      <w:pPr>
        <w:tabs>
          <w:tab w:val="left" w:pos="2565"/>
        </w:tabs>
        <w:rPr>
          <w:rFonts w:ascii="Arial" w:hAnsi="Arial" w:cs="Arial"/>
          <w:b/>
          <w:sz w:val="32"/>
          <w:szCs w:val="32"/>
        </w:rPr>
      </w:pPr>
      <w:r w:rsidRPr="00CA6864">
        <w:rPr>
          <w:rFonts w:ascii="Arial" w:hAnsi="Arial" w:cs="Arial"/>
          <w:b/>
          <w:sz w:val="32"/>
          <w:szCs w:val="32"/>
        </w:rPr>
        <w:t>Источники финансирования дефицита бюджета МО на 2022 год и на плановый период 2023 и 2024 годо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977"/>
        <w:gridCol w:w="1134"/>
        <w:gridCol w:w="1845"/>
        <w:gridCol w:w="1415"/>
      </w:tblGrid>
      <w:tr w:rsidR="00CA6864" w:rsidRPr="00CA6864" w:rsidTr="00CA6864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sz w:val="28"/>
                <w:szCs w:val="28"/>
              </w:rPr>
              <w:t>К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его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sz w:val="28"/>
                <w:szCs w:val="28"/>
              </w:rPr>
              <w:t>2022 год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sz w:val="28"/>
                <w:szCs w:val="28"/>
              </w:rPr>
              <w:t>2023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sz w:val="28"/>
                <w:szCs w:val="28"/>
              </w:rPr>
              <w:t>2024 год</w:t>
            </w:r>
          </w:p>
        </w:tc>
      </w:tr>
      <w:tr w:rsidR="00CA6864" w:rsidRPr="00CA6864" w:rsidTr="00CA6864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b/>
                <w:bCs/>
                <w:color w:val="000000"/>
              </w:rPr>
              <w:t>120 01 00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0,00</w:t>
            </w:r>
          </w:p>
        </w:tc>
      </w:tr>
      <w:tr w:rsidR="00CA6864" w:rsidRPr="00CA6864" w:rsidTr="00CA6864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b/>
                <w:bCs/>
                <w:color w:val="000000"/>
              </w:rPr>
              <w:t>120 01 05 00 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b/>
                <w:bCs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0,00</w:t>
            </w:r>
          </w:p>
        </w:tc>
      </w:tr>
      <w:tr w:rsidR="00CA6864" w:rsidRPr="00CA6864" w:rsidTr="00CA6864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>120 01 05 00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-11714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-1028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-10076,5</w:t>
            </w:r>
          </w:p>
        </w:tc>
      </w:tr>
      <w:tr w:rsidR="00CA6864" w:rsidRPr="00CA6864" w:rsidTr="00CA6864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>120 01 05 02 00 00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-11714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-1028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-10076,5</w:t>
            </w:r>
          </w:p>
        </w:tc>
      </w:tr>
      <w:tr w:rsidR="00CA6864" w:rsidRPr="00CA6864" w:rsidTr="00CA6864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>12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-11714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-1028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-10076,5</w:t>
            </w:r>
          </w:p>
        </w:tc>
      </w:tr>
      <w:tr w:rsidR="00CA6864" w:rsidRPr="00CA6864" w:rsidTr="00CA6864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 xml:space="preserve">120 01 05 02 01 </w:t>
            </w:r>
            <w:r w:rsidRPr="00CA6864">
              <w:rPr>
                <w:rFonts w:ascii="Arial" w:hAnsi="Arial" w:cs="Arial"/>
                <w:color w:val="000000"/>
                <w:lang w:val="en-US"/>
              </w:rPr>
              <w:t>10</w:t>
            </w:r>
            <w:r w:rsidRPr="00CA6864">
              <w:rPr>
                <w:rFonts w:ascii="Arial" w:hAnsi="Arial" w:cs="Arial"/>
                <w:color w:val="000000"/>
              </w:rPr>
              <w:t xml:space="preserve">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>Увеличение пр</w:t>
            </w:r>
            <w:r w:rsidR="00C32A06">
              <w:rPr>
                <w:rFonts w:ascii="Arial" w:hAnsi="Arial" w:cs="Arial"/>
                <w:color w:val="000000"/>
              </w:rPr>
              <w:t xml:space="preserve">очих остатков денежных средств </w:t>
            </w:r>
            <w:r w:rsidRPr="00CA6864">
              <w:rPr>
                <w:rFonts w:ascii="Arial" w:hAnsi="Arial" w:cs="Arial"/>
                <w:color w:val="000000"/>
              </w:rPr>
              <w:t>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-11714,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-1028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-10076,5</w:t>
            </w:r>
          </w:p>
        </w:tc>
      </w:tr>
      <w:tr w:rsidR="00CA6864" w:rsidRPr="00CA6864" w:rsidTr="00CA6864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>120 01 05 00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15937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1028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10076,5</w:t>
            </w:r>
          </w:p>
        </w:tc>
      </w:tr>
      <w:tr w:rsidR="00CA6864" w:rsidRPr="00CA6864" w:rsidTr="00CA6864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>120 01 05 02 00 00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15937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1028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10076,5</w:t>
            </w:r>
          </w:p>
        </w:tc>
      </w:tr>
      <w:tr w:rsidR="00CA6864" w:rsidRPr="00CA6864" w:rsidTr="00CA6864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</w:rPr>
              <w:t>12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15937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1028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10076,5</w:t>
            </w:r>
          </w:p>
        </w:tc>
      </w:tr>
      <w:tr w:rsidR="00CA6864" w:rsidRPr="00CA6864" w:rsidTr="00CA6864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 xml:space="preserve">120 01 05 02 01 </w:t>
            </w:r>
            <w:r w:rsidRPr="00CA6864">
              <w:rPr>
                <w:rFonts w:ascii="Arial" w:hAnsi="Arial" w:cs="Arial"/>
                <w:color w:val="000000"/>
                <w:lang w:val="en-US"/>
              </w:rPr>
              <w:t>10</w:t>
            </w:r>
            <w:r w:rsidRPr="00CA6864">
              <w:rPr>
                <w:rFonts w:ascii="Arial" w:hAnsi="Arial" w:cs="Arial"/>
                <w:color w:val="000000"/>
              </w:rPr>
              <w:t xml:space="preserve">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15937,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10280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10076,5</w:t>
            </w:r>
          </w:p>
        </w:tc>
      </w:tr>
      <w:tr w:rsidR="00CA6864" w:rsidRPr="00CA6864" w:rsidTr="00CA6864">
        <w:trPr>
          <w:cantSplit/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8"/>
                <w:szCs w:val="28"/>
              </w:rPr>
            </w:pPr>
            <w:r w:rsidRPr="00CA6864">
              <w:rPr>
                <w:rFonts w:ascii="Arial" w:hAnsi="Arial" w:cs="Arial"/>
                <w:b/>
                <w:bCs/>
                <w:color w:val="000000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0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864" w:rsidRPr="00CA6864" w:rsidRDefault="00CA6864" w:rsidP="00CA6864">
            <w:pPr>
              <w:jc w:val="center"/>
              <w:rPr>
                <w:sz w:val="24"/>
                <w:szCs w:val="24"/>
              </w:rPr>
            </w:pPr>
            <w:r w:rsidRPr="00CA6864">
              <w:rPr>
                <w:sz w:val="24"/>
                <w:szCs w:val="24"/>
              </w:rPr>
              <w:t>0,00</w:t>
            </w:r>
          </w:p>
        </w:tc>
      </w:tr>
    </w:tbl>
    <w:p w:rsidR="00CA6864" w:rsidRDefault="00CA6864" w:rsidP="009634BB">
      <w:pPr>
        <w:jc w:val="right"/>
        <w:rPr>
          <w:rFonts w:ascii="Arial" w:hAnsi="Arial" w:cs="Arial"/>
          <w:b/>
          <w:sz w:val="32"/>
          <w:szCs w:val="32"/>
        </w:rPr>
      </w:pPr>
    </w:p>
    <w:p w:rsidR="00C6706F" w:rsidRDefault="00C6706F" w:rsidP="009634BB">
      <w:pPr>
        <w:jc w:val="right"/>
        <w:rPr>
          <w:rFonts w:ascii="Arial" w:hAnsi="Arial" w:cs="Arial"/>
          <w:b/>
          <w:sz w:val="32"/>
          <w:szCs w:val="32"/>
        </w:rPr>
      </w:pPr>
    </w:p>
    <w:p w:rsidR="00C6706F" w:rsidRDefault="00C6706F" w:rsidP="009634BB">
      <w:pPr>
        <w:jc w:val="right"/>
        <w:rPr>
          <w:rFonts w:ascii="Arial" w:hAnsi="Arial" w:cs="Arial"/>
          <w:b/>
          <w:sz w:val="32"/>
          <w:szCs w:val="32"/>
        </w:rPr>
      </w:pPr>
    </w:p>
    <w:p w:rsidR="009634BB" w:rsidRPr="00C82147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Приложение №</w:t>
      </w:r>
      <w:r w:rsidR="00E10617">
        <w:rPr>
          <w:rFonts w:ascii="Arial" w:hAnsi="Arial" w:cs="Arial"/>
          <w:b/>
          <w:sz w:val="32"/>
          <w:szCs w:val="32"/>
        </w:rPr>
        <w:t>12</w:t>
      </w:r>
    </w:p>
    <w:p w:rsidR="009634BB" w:rsidRPr="00C82147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9634BB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 w:rsidRPr="00C82147">
        <w:rPr>
          <w:rFonts w:ascii="Arial" w:hAnsi="Arial" w:cs="Arial"/>
          <w:b/>
          <w:sz w:val="32"/>
          <w:szCs w:val="32"/>
        </w:rPr>
        <w:t>от 2</w:t>
      </w:r>
      <w:r w:rsidR="001A5B8A">
        <w:rPr>
          <w:rFonts w:ascii="Arial" w:hAnsi="Arial" w:cs="Arial"/>
          <w:b/>
          <w:sz w:val="32"/>
          <w:szCs w:val="32"/>
        </w:rPr>
        <w:t>7</w:t>
      </w:r>
      <w:r w:rsidRPr="00C82147">
        <w:rPr>
          <w:rFonts w:ascii="Arial" w:hAnsi="Arial" w:cs="Arial"/>
          <w:b/>
          <w:sz w:val="32"/>
          <w:szCs w:val="32"/>
        </w:rPr>
        <w:t>.12.20</w:t>
      </w:r>
      <w:r w:rsidR="001A5B8A">
        <w:rPr>
          <w:rFonts w:ascii="Arial" w:hAnsi="Arial" w:cs="Arial"/>
          <w:b/>
          <w:sz w:val="32"/>
          <w:szCs w:val="32"/>
        </w:rPr>
        <w:t>21</w:t>
      </w:r>
      <w:r w:rsidRPr="00C82147">
        <w:rPr>
          <w:rFonts w:ascii="Arial" w:hAnsi="Arial" w:cs="Arial"/>
          <w:b/>
          <w:sz w:val="32"/>
          <w:szCs w:val="32"/>
        </w:rPr>
        <w:t xml:space="preserve"> г.№</w:t>
      </w:r>
      <w:r w:rsidR="001A5B8A">
        <w:rPr>
          <w:rFonts w:ascii="Arial" w:hAnsi="Arial" w:cs="Arial"/>
          <w:b/>
          <w:sz w:val="32"/>
          <w:szCs w:val="32"/>
        </w:rPr>
        <w:t>20</w:t>
      </w:r>
      <w:r w:rsidRPr="00C82147">
        <w:rPr>
          <w:rFonts w:ascii="Arial" w:hAnsi="Arial" w:cs="Arial"/>
          <w:b/>
          <w:sz w:val="32"/>
          <w:szCs w:val="32"/>
        </w:rPr>
        <w:t>/</w:t>
      </w:r>
      <w:r>
        <w:rPr>
          <w:rFonts w:ascii="Arial" w:hAnsi="Arial" w:cs="Arial"/>
          <w:b/>
          <w:sz w:val="32"/>
          <w:szCs w:val="32"/>
        </w:rPr>
        <w:t>1</w:t>
      </w:r>
      <w:r w:rsidRPr="00C82147">
        <w:rPr>
          <w:rFonts w:ascii="Arial" w:hAnsi="Arial" w:cs="Arial"/>
          <w:b/>
          <w:sz w:val="32"/>
          <w:szCs w:val="32"/>
        </w:rPr>
        <w:t>р</w:t>
      </w:r>
      <w:proofErr w:type="gramStart"/>
      <w:r w:rsidRPr="00C82147">
        <w:rPr>
          <w:rFonts w:ascii="Arial" w:hAnsi="Arial" w:cs="Arial"/>
          <w:b/>
          <w:sz w:val="32"/>
          <w:szCs w:val="32"/>
        </w:rPr>
        <w:t>.С</w:t>
      </w:r>
      <w:proofErr w:type="gramEnd"/>
    </w:p>
    <w:p w:rsidR="009634BB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( в редакции решения Совета</w:t>
      </w:r>
      <w:proofErr w:type="gramEnd"/>
    </w:p>
    <w:p w:rsidR="00F7322C" w:rsidRDefault="009634BB" w:rsidP="009634BB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епутатов от </w:t>
      </w:r>
      <w:r w:rsidR="00CA6864">
        <w:rPr>
          <w:rFonts w:ascii="Arial" w:hAnsi="Arial" w:cs="Arial"/>
          <w:b/>
          <w:sz w:val="32"/>
          <w:szCs w:val="32"/>
        </w:rPr>
        <w:t>19.12.2022г. №26/6</w:t>
      </w:r>
      <w:r>
        <w:rPr>
          <w:rFonts w:ascii="Arial" w:hAnsi="Arial" w:cs="Arial"/>
          <w:b/>
          <w:sz w:val="32"/>
          <w:szCs w:val="32"/>
        </w:rPr>
        <w:t>р.С.)</w:t>
      </w:r>
    </w:p>
    <w:p w:rsidR="009634BB" w:rsidRPr="007007E9" w:rsidRDefault="009634BB" w:rsidP="009634BB">
      <w:pPr>
        <w:rPr>
          <w:rFonts w:ascii="Arial" w:hAnsi="Arial" w:cs="Arial"/>
          <w:sz w:val="24"/>
          <w:szCs w:val="24"/>
        </w:rPr>
      </w:pPr>
    </w:p>
    <w:p w:rsidR="009634BB" w:rsidRPr="007007E9" w:rsidRDefault="009634BB" w:rsidP="009634BB">
      <w:pPr>
        <w:jc w:val="center"/>
        <w:rPr>
          <w:rFonts w:ascii="Arial" w:hAnsi="Arial" w:cs="Arial"/>
          <w:b/>
          <w:bCs/>
          <w:sz w:val="24"/>
          <w:szCs w:val="24"/>
          <w:lang w:eastAsia="en-US"/>
        </w:rPr>
      </w:pPr>
      <w:r w:rsidRPr="007007E9">
        <w:rPr>
          <w:rFonts w:ascii="Arial" w:hAnsi="Arial" w:cs="Arial"/>
          <w:b/>
          <w:bCs/>
          <w:sz w:val="24"/>
          <w:szCs w:val="24"/>
          <w:lang w:eastAsia="en-US"/>
        </w:rPr>
        <w:t>Распределение бюджетных ассигнований бюджета МО по целевым статьям (муниципальным программам и непрограммным направлениям деятельности), разделам, подразделам, группам и подгруппам видов расходо</w:t>
      </w:r>
      <w:r w:rsidR="00CA6864">
        <w:rPr>
          <w:rFonts w:ascii="Arial" w:hAnsi="Arial" w:cs="Arial"/>
          <w:b/>
          <w:bCs/>
          <w:sz w:val="24"/>
          <w:szCs w:val="24"/>
          <w:lang w:eastAsia="en-US"/>
        </w:rPr>
        <w:t>в классификации расходов на 2022 год и на плановый период 2023 и 2024</w:t>
      </w:r>
      <w:r w:rsidRPr="007007E9">
        <w:rPr>
          <w:rFonts w:ascii="Arial" w:hAnsi="Arial" w:cs="Arial"/>
          <w:b/>
          <w:bCs/>
          <w:sz w:val="24"/>
          <w:szCs w:val="24"/>
          <w:lang w:eastAsia="en-US"/>
        </w:rPr>
        <w:t xml:space="preserve"> годов</w:t>
      </w:r>
    </w:p>
    <w:p w:rsidR="009634BB" w:rsidRPr="009634BB" w:rsidRDefault="009634BB" w:rsidP="009634BB">
      <w:pPr>
        <w:jc w:val="center"/>
        <w:rPr>
          <w:rFonts w:cs="Calibri"/>
          <w:b/>
          <w:bCs/>
          <w:sz w:val="24"/>
          <w:szCs w:val="24"/>
          <w:lang w:eastAsia="en-US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440"/>
        <w:gridCol w:w="720"/>
        <w:gridCol w:w="720"/>
        <w:gridCol w:w="720"/>
        <w:gridCol w:w="1080"/>
        <w:gridCol w:w="1080"/>
        <w:gridCol w:w="1080"/>
      </w:tblGrid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6706F">
              <w:rPr>
                <w:rFonts w:ascii="Arial" w:hAnsi="Arial" w:cs="Arial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022</w:t>
            </w:r>
          </w:p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023</w:t>
            </w:r>
          </w:p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024</w:t>
            </w:r>
          </w:p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E57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E57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E57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E57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E57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E57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E57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E57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D481C" w:rsidRPr="00AD481C" w:rsidTr="00AD481C">
        <w:trPr>
          <w:trHeight w:val="401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Ясногорский сельсовет </w:t>
            </w:r>
            <w:proofErr w:type="spellStart"/>
            <w:r w:rsidRPr="00C6706F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C6706F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C6706F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1582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991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9440,0</w:t>
            </w:r>
          </w:p>
        </w:tc>
      </w:tr>
      <w:tr w:rsidR="00AD481C" w:rsidRPr="00AD481C" w:rsidTr="00AD481C">
        <w:trPr>
          <w:trHeight w:val="8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 xml:space="preserve">Подпрограмма «Обеспечение реализации муниципальной программы «Устойчивое развитие территории муниципального образования Ясногорский сельсовет </w:t>
            </w:r>
            <w:proofErr w:type="spellStart"/>
            <w:r w:rsidRPr="00C6706F">
              <w:rPr>
                <w:rFonts w:ascii="Arial" w:hAnsi="Arial" w:cs="Arial"/>
                <w:sz w:val="24"/>
                <w:szCs w:val="24"/>
              </w:rPr>
              <w:t>Новосергиевского</w:t>
            </w:r>
            <w:proofErr w:type="spellEnd"/>
            <w:r w:rsidRPr="00C6706F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 на 2017-202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0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378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377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3771,1</w:t>
            </w:r>
          </w:p>
        </w:tc>
      </w:tr>
      <w:tr w:rsidR="00AD481C" w:rsidRPr="00AD481C" w:rsidTr="00AD481C">
        <w:trPr>
          <w:trHeight w:val="846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85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771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771,1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1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42,0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29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294,8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100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6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633,0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</w:t>
            </w: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услуг для обеспечения государственных муниципальных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201021002</w:t>
            </w: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66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661,8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 ОМ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10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8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74,0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Представительски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3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20467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муниципальных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2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67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9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7,7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9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,7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обеспечению внешнего муниципального финансового контрол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102999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,9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Подпрограмма «Обеспечение  безопасности жизнедеятельности населения сельского поселения 2017-202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03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55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Разработка и утверждение комплекса мер по обеспечению пожарной безопасности муниципального и частного жилищного фонд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3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20301990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деятельности народных дружин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303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Создание условий для деятельности народных дружи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303990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Подпрограмма «Развитие дорожного хозяйства в муниципальном образовании Ясногорский сельсовет  на 2017-</w:t>
            </w:r>
            <w:r w:rsidR="00C670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706F">
              <w:rPr>
                <w:rFonts w:ascii="Arial" w:hAnsi="Arial" w:cs="Arial"/>
                <w:sz w:val="24"/>
                <w:szCs w:val="24"/>
              </w:rPr>
              <w:t>202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04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 Содержание и ремонт автомобильных дорог поселения и искусственных сооружений на них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4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Ремонт и содержание автомобильных дорог общего пользов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401990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542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399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470,8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05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169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Основное мероприятие «Мероприятия в области коммунального хозяй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Содержание объектов  коммунальной инфраструк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1990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1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5,5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6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rPr>
          <w:trHeight w:val="30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699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2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Прочие мероприятия по благоустройству поселений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7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Прочие мероприятия по благоустройству городских </w:t>
            </w: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округов и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7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Уплата</w:t>
            </w:r>
            <w:r w:rsidR="00C6706F">
              <w:rPr>
                <w:rFonts w:ascii="Arial" w:hAnsi="Arial" w:cs="Arial"/>
                <w:sz w:val="24"/>
                <w:szCs w:val="24"/>
              </w:rPr>
              <w:t xml:space="preserve"> прочих налогов, сборов и иных </w:t>
            </w:r>
            <w:r w:rsidRPr="00AD481C">
              <w:rPr>
                <w:rFonts w:ascii="Arial" w:hAnsi="Arial" w:cs="Arial"/>
                <w:sz w:val="24"/>
                <w:szCs w:val="24"/>
              </w:rPr>
              <w:t>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5079916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Подпрограмма «Развитие социально-культурной сферы в муниципальном об</w:t>
            </w:r>
            <w:r w:rsidR="00C6706F">
              <w:rPr>
                <w:rFonts w:ascii="Arial" w:hAnsi="Arial" w:cs="Arial"/>
                <w:sz w:val="24"/>
                <w:szCs w:val="24"/>
              </w:rPr>
              <w:t>разовании Ясногорский сельсовет</w:t>
            </w:r>
            <w:r w:rsidRPr="00C6706F">
              <w:rPr>
                <w:rFonts w:ascii="Arial" w:hAnsi="Arial" w:cs="Arial"/>
                <w:sz w:val="24"/>
                <w:szCs w:val="24"/>
              </w:rPr>
              <w:t xml:space="preserve"> 2017-202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06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73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153,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140,1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06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20467" w:rsidP="00C6706F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72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150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137,9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06017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179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5,9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44,6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199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20467" w:rsidP="00AD4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5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44,6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1999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17,4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Организация работы с детьми и молодёжью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беспечение выполнения полномочий по организации работы с детьми и молодёжь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602999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 xml:space="preserve">Подпрограмма «Развитие системы </w:t>
            </w:r>
            <w:proofErr w:type="spellStart"/>
            <w:r w:rsidRPr="00C6706F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C6706F">
              <w:rPr>
                <w:rFonts w:ascii="Arial" w:hAnsi="Arial" w:cs="Arial"/>
                <w:sz w:val="24"/>
                <w:szCs w:val="24"/>
              </w:rPr>
              <w:t xml:space="preserve"> в муниципальном образовании Ясногорский сельсовет  на 2017-2024 годы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208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375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C6706F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C6706F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Передача части полномочий муниципальному району в сфере архитектуры и градостроительной деятельно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801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Осуществление полномочий по </w:t>
            </w: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</w:t>
            </w:r>
            <w:proofErr w:type="gramStart"/>
            <w:r w:rsidRPr="00AD481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AD481C">
              <w:rPr>
                <w:rFonts w:ascii="Arial" w:hAnsi="Arial" w:cs="Arial"/>
                <w:sz w:val="24"/>
                <w:szCs w:val="24"/>
              </w:rPr>
              <w:t xml:space="preserve"> капитального строительства объектов , расположенных на территории поселения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208019995</w:t>
            </w: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801999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,5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сновное мероприятие «Обеспечение сельских поселений муниципального образования документами территориального планирования и градостроительного зонирования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802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приведению документов территориального планирования и градостроительного зонирования МО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, в рамках подпрограммы «Развитие системы </w:t>
            </w:r>
            <w:proofErr w:type="spellStart"/>
            <w:r w:rsidRPr="00AD481C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AD481C">
              <w:rPr>
                <w:rFonts w:ascii="Arial" w:hAnsi="Arial" w:cs="Arial"/>
                <w:sz w:val="24"/>
                <w:szCs w:val="24"/>
              </w:rPr>
              <w:t xml:space="preserve"> в Оренбургской области» государственной программы «Стимулирование развития жилищного строительства в Оренбургской област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802S1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0802S1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36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77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CA6864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1</w:t>
            </w:r>
            <w:r w:rsidR="00CA6864" w:rsidRPr="00EC316E">
              <w:rPr>
                <w:rFonts w:ascii="Arial" w:hAnsi="Arial" w:cs="Arial"/>
                <w:sz w:val="24"/>
                <w:szCs w:val="24"/>
              </w:rPr>
              <w:t>12</w:t>
            </w:r>
            <w:r w:rsidRPr="00EC316E">
              <w:rPr>
                <w:rFonts w:ascii="Arial" w:hAnsi="Arial" w:cs="Arial"/>
                <w:sz w:val="24"/>
                <w:szCs w:val="24"/>
              </w:rPr>
              <w:t>,</w:t>
            </w:r>
            <w:r w:rsidR="00CA6864" w:rsidRPr="00EC316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Руководство и управлени</w:t>
            </w:r>
            <w:r w:rsidR="00EC316E">
              <w:rPr>
                <w:rFonts w:ascii="Arial" w:hAnsi="Arial" w:cs="Arial"/>
                <w:sz w:val="24"/>
                <w:szCs w:val="24"/>
              </w:rPr>
              <w:t>е в сфере установленных функций органов</w:t>
            </w:r>
            <w:r w:rsidR="00CA6864" w:rsidRPr="00EC316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C316E">
              <w:rPr>
                <w:rFonts w:ascii="Arial" w:hAnsi="Arial" w:cs="Arial"/>
                <w:sz w:val="24"/>
                <w:szCs w:val="24"/>
              </w:rPr>
              <w:t>органов</w:t>
            </w:r>
            <w:proofErr w:type="spellEnd"/>
            <w:proofErr w:type="gramEnd"/>
            <w:r w:rsidRPr="00EC316E">
              <w:rPr>
                <w:rFonts w:ascii="Arial" w:hAnsi="Arial" w:cs="Arial"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771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CA6864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1</w:t>
            </w:r>
            <w:r w:rsidR="00CA6864" w:rsidRPr="00EC316E">
              <w:rPr>
                <w:rFonts w:ascii="Arial" w:hAnsi="Arial" w:cs="Arial"/>
                <w:sz w:val="24"/>
                <w:szCs w:val="24"/>
              </w:rPr>
              <w:t>11</w:t>
            </w:r>
            <w:r w:rsidRPr="00EC316E">
              <w:rPr>
                <w:rFonts w:ascii="Arial" w:hAnsi="Arial" w:cs="Arial"/>
                <w:sz w:val="24"/>
                <w:szCs w:val="24"/>
              </w:rPr>
              <w:t>,</w:t>
            </w:r>
            <w:r w:rsidR="00CA6864" w:rsidRPr="00EC316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CA6864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</w:t>
            </w:r>
            <w:r w:rsidR="00CA6864">
              <w:rPr>
                <w:rFonts w:ascii="Arial" w:hAnsi="Arial" w:cs="Arial"/>
                <w:sz w:val="24"/>
                <w:szCs w:val="24"/>
              </w:rPr>
              <w:t>11</w:t>
            </w:r>
            <w:r w:rsidRPr="00AD481C">
              <w:rPr>
                <w:rFonts w:ascii="Arial" w:hAnsi="Arial" w:cs="Arial"/>
                <w:sz w:val="24"/>
                <w:szCs w:val="24"/>
              </w:rPr>
              <w:t>,</w:t>
            </w:r>
            <w:r w:rsidR="00CA68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71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CA6864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</w:t>
            </w:r>
            <w:r w:rsidR="00CA6864">
              <w:rPr>
                <w:rFonts w:ascii="Arial" w:hAnsi="Arial" w:cs="Arial"/>
                <w:sz w:val="24"/>
                <w:szCs w:val="24"/>
              </w:rPr>
              <w:t>11</w:t>
            </w:r>
            <w:r w:rsidRPr="00AD481C">
              <w:rPr>
                <w:rFonts w:ascii="Arial" w:hAnsi="Arial" w:cs="Arial"/>
                <w:sz w:val="24"/>
                <w:szCs w:val="24"/>
              </w:rPr>
              <w:t>,</w:t>
            </w:r>
            <w:r w:rsidR="00CA6864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08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12,1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772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ью в решении общих зада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77200101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AD481C">
              <w:rPr>
                <w:rFonts w:ascii="Arial" w:hAnsi="Arial" w:cs="Arial"/>
                <w:sz w:val="24"/>
                <w:szCs w:val="24"/>
              </w:rP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AD481C" w:rsidRDefault="00AD481C" w:rsidP="00AD48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Условно утверждён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260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524,4</w:t>
            </w:r>
          </w:p>
        </w:tc>
      </w:tr>
      <w:tr w:rsidR="00AD481C" w:rsidRPr="00AD481C" w:rsidTr="00AD481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ИТОГО РАСХО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CA6864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1593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1028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1C" w:rsidRPr="00EC316E" w:rsidRDefault="00AD481C" w:rsidP="00AD481C">
            <w:pPr>
              <w:rPr>
                <w:rFonts w:ascii="Arial" w:hAnsi="Arial" w:cs="Arial"/>
                <w:sz w:val="24"/>
                <w:szCs w:val="24"/>
              </w:rPr>
            </w:pPr>
            <w:r w:rsidRPr="00EC316E">
              <w:rPr>
                <w:rFonts w:ascii="Arial" w:hAnsi="Arial" w:cs="Arial"/>
                <w:sz w:val="24"/>
                <w:szCs w:val="24"/>
              </w:rPr>
              <w:t>10076,5</w:t>
            </w:r>
          </w:p>
        </w:tc>
      </w:tr>
    </w:tbl>
    <w:p w:rsidR="009634BB" w:rsidRPr="009634BB" w:rsidRDefault="009634BB" w:rsidP="00A65D35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9634BB" w:rsidRPr="009634BB" w:rsidSect="00831E4A">
      <w:pgSz w:w="11906" w:h="16838"/>
      <w:pgMar w:top="851" w:right="851" w:bottom="851" w:left="1276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2F" w:rsidRDefault="00164F2F" w:rsidP="004F3EE3">
      <w:r>
        <w:separator/>
      </w:r>
    </w:p>
  </w:endnote>
  <w:endnote w:type="continuationSeparator" w:id="0">
    <w:p w:rsidR="00164F2F" w:rsidRDefault="00164F2F" w:rsidP="004F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2F" w:rsidRDefault="00164F2F" w:rsidP="004F3EE3">
      <w:r>
        <w:separator/>
      </w:r>
    </w:p>
  </w:footnote>
  <w:footnote w:type="continuationSeparator" w:id="0">
    <w:p w:rsidR="00164F2F" w:rsidRDefault="00164F2F" w:rsidP="004F3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B2CFC"/>
    <w:multiLevelType w:val="hybridMultilevel"/>
    <w:tmpl w:val="D40EB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63F77"/>
    <w:multiLevelType w:val="hybridMultilevel"/>
    <w:tmpl w:val="CA967A5A"/>
    <w:lvl w:ilvl="0" w:tplc="571EB6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>
    <w:nsid w:val="280F7332"/>
    <w:multiLevelType w:val="hybridMultilevel"/>
    <w:tmpl w:val="DB6671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5C62EC"/>
    <w:multiLevelType w:val="hybridMultilevel"/>
    <w:tmpl w:val="151E904E"/>
    <w:lvl w:ilvl="0" w:tplc="8CA62014">
      <w:start w:val="1"/>
      <w:numFmt w:val="decimal"/>
      <w:lvlText w:val="%1."/>
      <w:lvlJc w:val="left"/>
      <w:pPr>
        <w:ind w:left="20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4">
    <w:nsid w:val="3D32602E"/>
    <w:multiLevelType w:val="hybridMultilevel"/>
    <w:tmpl w:val="2842DF12"/>
    <w:lvl w:ilvl="0" w:tplc="3E34DDD8">
      <w:start w:val="1"/>
      <w:numFmt w:val="decimal"/>
      <w:lvlText w:val="%1."/>
      <w:lvlJc w:val="left"/>
      <w:pPr>
        <w:ind w:left="28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>
    <w:nsid w:val="427D79C1"/>
    <w:multiLevelType w:val="hybridMultilevel"/>
    <w:tmpl w:val="08B21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090C7C"/>
    <w:multiLevelType w:val="multilevel"/>
    <w:tmpl w:val="CA967A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4C383C08"/>
    <w:multiLevelType w:val="hybridMultilevel"/>
    <w:tmpl w:val="E7043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4C4B5C"/>
    <w:multiLevelType w:val="hybridMultilevel"/>
    <w:tmpl w:val="1F7E8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39658E"/>
    <w:multiLevelType w:val="hybridMultilevel"/>
    <w:tmpl w:val="68C01D84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65534C"/>
    <w:multiLevelType w:val="multilevel"/>
    <w:tmpl w:val="CA967A5A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5ACB6D0E"/>
    <w:multiLevelType w:val="hybridMultilevel"/>
    <w:tmpl w:val="6FC0B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8F0911"/>
    <w:multiLevelType w:val="hybridMultilevel"/>
    <w:tmpl w:val="F490F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4766115"/>
    <w:multiLevelType w:val="hybridMultilevel"/>
    <w:tmpl w:val="DD8A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13C0A"/>
    <w:multiLevelType w:val="hybridMultilevel"/>
    <w:tmpl w:val="23FCF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15"/>
  </w:num>
  <w:num w:numId="8">
    <w:abstractNumId w:val="2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0"/>
  </w:num>
  <w:num w:numId="16">
    <w:abstractNumId w:val="9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41"/>
    <w:rsid w:val="00004C2A"/>
    <w:rsid w:val="00007AA0"/>
    <w:rsid w:val="00007C40"/>
    <w:rsid w:val="00007C9D"/>
    <w:rsid w:val="00021440"/>
    <w:rsid w:val="0002228E"/>
    <w:rsid w:val="000230E0"/>
    <w:rsid w:val="00030D00"/>
    <w:rsid w:val="0003264C"/>
    <w:rsid w:val="00042659"/>
    <w:rsid w:val="00043253"/>
    <w:rsid w:val="00046BC0"/>
    <w:rsid w:val="000509F8"/>
    <w:rsid w:val="00050CF7"/>
    <w:rsid w:val="00057CDE"/>
    <w:rsid w:val="0006131B"/>
    <w:rsid w:val="0006703A"/>
    <w:rsid w:val="00067344"/>
    <w:rsid w:val="0007419C"/>
    <w:rsid w:val="00081684"/>
    <w:rsid w:val="00085890"/>
    <w:rsid w:val="00086278"/>
    <w:rsid w:val="00090C08"/>
    <w:rsid w:val="00091A7A"/>
    <w:rsid w:val="000A08D0"/>
    <w:rsid w:val="000A18A0"/>
    <w:rsid w:val="000A5E84"/>
    <w:rsid w:val="000B2103"/>
    <w:rsid w:val="000B5D93"/>
    <w:rsid w:val="000C38E8"/>
    <w:rsid w:val="000C739A"/>
    <w:rsid w:val="000D3112"/>
    <w:rsid w:val="000D5408"/>
    <w:rsid w:val="000E08DB"/>
    <w:rsid w:val="000E0D35"/>
    <w:rsid w:val="000E0E88"/>
    <w:rsid w:val="000E3340"/>
    <w:rsid w:val="000F5683"/>
    <w:rsid w:val="000F653D"/>
    <w:rsid w:val="00100860"/>
    <w:rsid w:val="00102EF7"/>
    <w:rsid w:val="00103B5E"/>
    <w:rsid w:val="00104BF9"/>
    <w:rsid w:val="00107E39"/>
    <w:rsid w:val="001103DB"/>
    <w:rsid w:val="00116D55"/>
    <w:rsid w:val="00117C66"/>
    <w:rsid w:val="00121A99"/>
    <w:rsid w:val="001229F0"/>
    <w:rsid w:val="00123D22"/>
    <w:rsid w:val="00132518"/>
    <w:rsid w:val="00142DC8"/>
    <w:rsid w:val="00142F12"/>
    <w:rsid w:val="00146543"/>
    <w:rsid w:val="00151CF7"/>
    <w:rsid w:val="0015418E"/>
    <w:rsid w:val="00154638"/>
    <w:rsid w:val="00154D00"/>
    <w:rsid w:val="0015514F"/>
    <w:rsid w:val="001566A5"/>
    <w:rsid w:val="001616D5"/>
    <w:rsid w:val="0016234F"/>
    <w:rsid w:val="00163C9E"/>
    <w:rsid w:val="00164F2F"/>
    <w:rsid w:val="00167EE7"/>
    <w:rsid w:val="001709C1"/>
    <w:rsid w:val="00170B9C"/>
    <w:rsid w:val="001745B8"/>
    <w:rsid w:val="001747DB"/>
    <w:rsid w:val="00182F91"/>
    <w:rsid w:val="001834DE"/>
    <w:rsid w:val="001837FB"/>
    <w:rsid w:val="00184817"/>
    <w:rsid w:val="0019306B"/>
    <w:rsid w:val="001947DB"/>
    <w:rsid w:val="00196C03"/>
    <w:rsid w:val="00197B97"/>
    <w:rsid w:val="001A0834"/>
    <w:rsid w:val="001A2A16"/>
    <w:rsid w:val="001A5B8A"/>
    <w:rsid w:val="001A7693"/>
    <w:rsid w:val="001B3F02"/>
    <w:rsid w:val="001B403C"/>
    <w:rsid w:val="001B705D"/>
    <w:rsid w:val="001C01FE"/>
    <w:rsid w:val="001C0516"/>
    <w:rsid w:val="001C08F0"/>
    <w:rsid w:val="001C45A4"/>
    <w:rsid w:val="001D0094"/>
    <w:rsid w:val="001D6AF4"/>
    <w:rsid w:val="001E1B5F"/>
    <w:rsid w:val="001E4056"/>
    <w:rsid w:val="001E4560"/>
    <w:rsid w:val="001E68C4"/>
    <w:rsid w:val="001F25BB"/>
    <w:rsid w:val="001F5075"/>
    <w:rsid w:val="001F5B16"/>
    <w:rsid w:val="001F6210"/>
    <w:rsid w:val="001F7F02"/>
    <w:rsid w:val="0020036E"/>
    <w:rsid w:val="00201FBD"/>
    <w:rsid w:val="00202188"/>
    <w:rsid w:val="00206962"/>
    <w:rsid w:val="00212A85"/>
    <w:rsid w:val="002138C6"/>
    <w:rsid w:val="0021724D"/>
    <w:rsid w:val="00217DDC"/>
    <w:rsid w:val="00220342"/>
    <w:rsid w:val="00222E61"/>
    <w:rsid w:val="00224825"/>
    <w:rsid w:val="00230289"/>
    <w:rsid w:val="0023178A"/>
    <w:rsid w:val="00232B9B"/>
    <w:rsid w:val="00232D6E"/>
    <w:rsid w:val="002367BD"/>
    <w:rsid w:val="00237CE6"/>
    <w:rsid w:val="00240F96"/>
    <w:rsid w:val="00243FA3"/>
    <w:rsid w:val="002451CF"/>
    <w:rsid w:val="002454B1"/>
    <w:rsid w:val="002473B6"/>
    <w:rsid w:val="0025122B"/>
    <w:rsid w:val="002536B2"/>
    <w:rsid w:val="00254169"/>
    <w:rsid w:val="00254CAB"/>
    <w:rsid w:val="00254FF1"/>
    <w:rsid w:val="002609C1"/>
    <w:rsid w:val="00263CD6"/>
    <w:rsid w:val="0026621A"/>
    <w:rsid w:val="002676A5"/>
    <w:rsid w:val="00267E85"/>
    <w:rsid w:val="002737FB"/>
    <w:rsid w:val="00273DBA"/>
    <w:rsid w:val="002769BF"/>
    <w:rsid w:val="0028062B"/>
    <w:rsid w:val="0028280A"/>
    <w:rsid w:val="002828D5"/>
    <w:rsid w:val="00283102"/>
    <w:rsid w:val="0029324E"/>
    <w:rsid w:val="002971FB"/>
    <w:rsid w:val="002A6D7A"/>
    <w:rsid w:val="002B3A9C"/>
    <w:rsid w:val="002B5EFB"/>
    <w:rsid w:val="002B7C84"/>
    <w:rsid w:val="002C41D3"/>
    <w:rsid w:val="002C490B"/>
    <w:rsid w:val="002C56DA"/>
    <w:rsid w:val="002D018C"/>
    <w:rsid w:val="002D30F2"/>
    <w:rsid w:val="002D3388"/>
    <w:rsid w:val="002D4C56"/>
    <w:rsid w:val="002D52CF"/>
    <w:rsid w:val="002D538D"/>
    <w:rsid w:val="002D5C0C"/>
    <w:rsid w:val="002E2D59"/>
    <w:rsid w:val="002E465A"/>
    <w:rsid w:val="002E5BCB"/>
    <w:rsid w:val="002E6B23"/>
    <w:rsid w:val="002F3F82"/>
    <w:rsid w:val="002F5BA2"/>
    <w:rsid w:val="00300E9F"/>
    <w:rsid w:val="00303347"/>
    <w:rsid w:val="0031463D"/>
    <w:rsid w:val="00315D6B"/>
    <w:rsid w:val="00315E73"/>
    <w:rsid w:val="00317450"/>
    <w:rsid w:val="00324154"/>
    <w:rsid w:val="0032539C"/>
    <w:rsid w:val="003316F7"/>
    <w:rsid w:val="003319C3"/>
    <w:rsid w:val="0033208C"/>
    <w:rsid w:val="00336F41"/>
    <w:rsid w:val="00337311"/>
    <w:rsid w:val="003379CF"/>
    <w:rsid w:val="003473C2"/>
    <w:rsid w:val="003475BA"/>
    <w:rsid w:val="00347E1E"/>
    <w:rsid w:val="00351A52"/>
    <w:rsid w:val="00360290"/>
    <w:rsid w:val="00371F9A"/>
    <w:rsid w:val="00373680"/>
    <w:rsid w:val="00386D71"/>
    <w:rsid w:val="00387807"/>
    <w:rsid w:val="0039032B"/>
    <w:rsid w:val="00394D94"/>
    <w:rsid w:val="003972FE"/>
    <w:rsid w:val="003A3CE9"/>
    <w:rsid w:val="003A6CEB"/>
    <w:rsid w:val="003B3718"/>
    <w:rsid w:val="003B424C"/>
    <w:rsid w:val="003B79E9"/>
    <w:rsid w:val="003C4953"/>
    <w:rsid w:val="003C4AA3"/>
    <w:rsid w:val="003C6EB8"/>
    <w:rsid w:val="003C74B2"/>
    <w:rsid w:val="003E0D5A"/>
    <w:rsid w:val="003E4006"/>
    <w:rsid w:val="003E4744"/>
    <w:rsid w:val="003E63E9"/>
    <w:rsid w:val="003E6F21"/>
    <w:rsid w:val="003F3ADB"/>
    <w:rsid w:val="003F4DA1"/>
    <w:rsid w:val="003F6C17"/>
    <w:rsid w:val="00403873"/>
    <w:rsid w:val="00405D72"/>
    <w:rsid w:val="00412BAE"/>
    <w:rsid w:val="00415324"/>
    <w:rsid w:val="00415B96"/>
    <w:rsid w:val="00420388"/>
    <w:rsid w:val="00434298"/>
    <w:rsid w:val="00440579"/>
    <w:rsid w:val="004408F2"/>
    <w:rsid w:val="004508C3"/>
    <w:rsid w:val="0045175C"/>
    <w:rsid w:val="00457970"/>
    <w:rsid w:val="00462899"/>
    <w:rsid w:val="0047005B"/>
    <w:rsid w:val="00470748"/>
    <w:rsid w:val="00470BE2"/>
    <w:rsid w:val="0047157B"/>
    <w:rsid w:val="00474234"/>
    <w:rsid w:val="00480FFA"/>
    <w:rsid w:val="004852C2"/>
    <w:rsid w:val="00487387"/>
    <w:rsid w:val="00487B25"/>
    <w:rsid w:val="00493002"/>
    <w:rsid w:val="00494EB9"/>
    <w:rsid w:val="004A0754"/>
    <w:rsid w:val="004B41EA"/>
    <w:rsid w:val="004B5716"/>
    <w:rsid w:val="004B5FA0"/>
    <w:rsid w:val="004B6449"/>
    <w:rsid w:val="004B6849"/>
    <w:rsid w:val="004B7473"/>
    <w:rsid w:val="004B7CE3"/>
    <w:rsid w:val="004C543A"/>
    <w:rsid w:val="004C6C05"/>
    <w:rsid w:val="004C7743"/>
    <w:rsid w:val="004D0415"/>
    <w:rsid w:val="004D0D04"/>
    <w:rsid w:val="004D4F8D"/>
    <w:rsid w:val="004D70EB"/>
    <w:rsid w:val="004D756D"/>
    <w:rsid w:val="004E04E2"/>
    <w:rsid w:val="004E3839"/>
    <w:rsid w:val="004E5E9A"/>
    <w:rsid w:val="004E640E"/>
    <w:rsid w:val="004F22C6"/>
    <w:rsid w:val="004F3EE3"/>
    <w:rsid w:val="004F49A4"/>
    <w:rsid w:val="00504977"/>
    <w:rsid w:val="0051719B"/>
    <w:rsid w:val="005265BF"/>
    <w:rsid w:val="00530A5C"/>
    <w:rsid w:val="005332E3"/>
    <w:rsid w:val="00537BED"/>
    <w:rsid w:val="00541313"/>
    <w:rsid w:val="0054510B"/>
    <w:rsid w:val="00547148"/>
    <w:rsid w:val="00547A11"/>
    <w:rsid w:val="005529BA"/>
    <w:rsid w:val="005559CC"/>
    <w:rsid w:val="00555DF6"/>
    <w:rsid w:val="00557588"/>
    <w:rsid w:val="00560B04"/>
    <w:rsid w:val="0056212E"/>
    <w:rsid w:val="005634F4"/>
    <w:rsid w:val="00563CA2"/>
    <w:rsid w:val="00565F2F"/>
    <w:rsid w:val="00572912"/>
    <w:rsid w:val="00574325"/>
    <w:rsid w:val="00577164"/>
    <w:rsid w:val="005802E8"/>
    <w:rsid w:val="00580B28"/>
    <w:rsid w:val="00583EC5"/>
    <w:rsid w:val="00593705"/>
    <w:rsid w:val="00595673"/>
    <w:rsid w:val="005962B3"/>
    <w:rsid w:val="005964E1"/>
    <w:rsid w:val="00597367"/>
    <w:rsid w:val="005A13DB"/>
    <w:rsid w:val="005A1A6A"/>
    <w:rsid w:val="005A4FC2"/>
    <w:rsid w:val="005A7418"/>
    <w:rsid w:val="005A7A24"/>
    <w:rsid w:val="005A7B83"/>
    <w:rsid w:val="005B0621"/>
    <w:rsid w:val="005B08DD"/>
    <w:rsid w:val="005B1A06"/>
    <w:rsid w:val="005C1690"/>
    <w:rsid w:val="005C25F6"/>
    <w:rsid w:val="005C50B3"/>
    <w:rsid w:val="005C52C9"/>
    <w:rsid w:val="005C6215"/>
    <w:rsid w:val="005D332D"/>
    <w:rsid w:val="005D7AE2"/>
    <w:rsid w:val="005E21D3"/>
    <w:rsid w:val="0060288E"/>
    <w:rsid w:val="006173BC"/>
    <w:rsid w:val="0062301C"/>
    <w:rsid w:val="006245AD"/>
    <w:rsid w:val="00630CD3"/>
    <w:rsid w:val="00637946"/>
    <w:rsid w:val="006379D0"/>
    <w:rsid w:val="006449DB"/>
    <w:rsid w:val="00650A6D"/>
    <w:rsid w:val="00650BB0"/>
    <w:rsid w:val="00650F25"/>
    <w:rsid w:val="00655AD0"/>
    <w:rsid w:val="00657168"/>
    <w:rsid w:val="0065747D"/>
    <w:rsid w:val="00657E39"/>
    <w:rsid w:val="0066247D"/>
    <w:rsid w:val="006624A2"/>
    <w:rsid w:val="00664F67"/>
    <w:rsid w:val="00665892"/>
    <w:rsid w:val="00667A96"/>
    <w:rsid w:val="00673489"/>
    <w:rsid w:val="00673B78"/>
    <w:rsid w:val="00675B34"/>
    <w:rsid w:val="0068117B"/>
    <w:rsid w:val="006816F4"/>
    <w:rsid w:val="006839EE"/>
    <w:rsid w:val="0068426E"/>
    <w:rsid w:val="00684F09"/>
    <w:rsid w:val="006857C5"/>
    <w:rsid w:val="00695C99"/>
    <w:rsid w:val="00696629"/>
    <w:rsid w:val="00696807"/>
    <w:rsid w:val="006A12C4"/>
    <w:rsid w:val="006A372B"/>
    <w:rsid w:val="006A73C9"/>
    <w:rsid w:val="006B3F62"/>
    <w:rsid w:val="006B58E6"/>
    <w:rsid w:val="006C5D4A"/>
    <w:rsid w:val="006D548D"/>
    <w:rsid w:val="006D7338"/>
    <w:rsid w:val="006E3C60"/>
    <w:rsid w:val="006E4DDC"/>
    <w:rsid w:val="006E5F02"/>
    <w:rsid w:val="006F0BFD"/>
    <w:rsid w:val="006F47FE"/>
    <w:rsid w:val="007007E9"/>
    <w:rsid w:val="007044D3"/>
    <w:rsid w:val="00705E71"/>
    <w:rsid w:val="00711C8B"/>
    <w:rsid w:val="00715E0F"/>
    <w:rsid w:val="00717BE3"/>
    <w:rsid w:val="007323B8"/>
    <w:rsid w:val="00735B3A"/>
    <w:rsid w:val="007373F2"/>
    <w:rsid w:val="00744815"/>
    <w:rsid w:val="00747574"/>
    <w:rsid w:val="0075314D"/>
    <w:rsid w:val="00762512"/>
    <w:rsid w:val="00763441"/>
    <w:rsid w:val="00766598"/>
    <w:rsid w:val="0077113A"/>
    <w:rsid w:val="007730BD"/>
    <w:rsid w:val="00776137"/>
    <w:rsid w:val="007771BD"/>
    <w:rsid w:val="00780C9E"/>
    <w:rsid w:val="00785470"/>
    <w:rsid w:val="00785D1A"/>
    <w:rsid w:val="00797763"/>
    <w:rsid w:val="007A0E27"/>
    <w:rsid w:val="007A0E65"/>
    <w:rsid w:val="007A6155"/>
    <w:rsid w:val="007B29BD"/>
    <w:rsid w:val="007B2B89"/>
    <w:rsid w:val="007B34C1"/>
    <w:rsid w:val="007B5AF6"/>
    <w:rsid w:val="007C0156"/>
    <w:rsid w:val="007C0CC8"/>
    <w:rsid w:val="007C267F"/>
    <w:rsid w:val="007E2116"/>
    <w:rsid w:val="007E4C61"/>
    <w:rsid w:val="007E4D38"/>
    <w:rsid w:val="00810480"/>
    <w:rsid w:val="00810B87"/>
    <w:rsid w:val="008122A0"/>
    <w:rsid w:val="008202C8"/>
    <w:rsid w:val="008239A3"/>
    <w:rsid w:val="00830F34"/>
    <w:rsid w:val="00831DBE"/>
    <w:rsid w:val="00831E4A"/>
    <w:rsid w:val="0083679D"/>
    <w:rsid w:val="0084285A"/>
    <w:rsid w:val="00843809"/>
    <w:rsid w:val="00843C8E"/>
    <w:rsid w:val="00850D94"/>
    <w:rsid w:val="00851451"/>
    <w:rsid w:val="008517A5"/>
    <w:rsid w:val="00854F82"/>
    <w:rsid w:val="00856DB6"/>
    <w:rsid w:val="00860A51"/>
    <w:rsid w:val="00862A5F"/>
    <w:rsid w:val="00864B33"/>
    <w:rsid w:val="0086716A"/>
    <w:rsid w:val="0087163F"/>
    <w:rsid w:val="00874A65"/>
    <w:rsid w:val="008752E5"/>
    <w:rsid w:val="00880743"/>
    <w:rsid w:val="00880E30"/>
    <w:rsid w:val="008850D8"/>
    <w:rsid w:val="008859EF"/>
    <w:rsid w:val="00892152"/>
    <w:rsid w:val="00892D23"/>
    <w:rsid w:val="0089435C"/>
    <w:rsid w:val="008A359E"/>
    <w:rsid w:val="008A5635"/>
    <w:rsid w:val="008A6B6B"/>
    <w:rsid w:val="008A6C82"/>
    <w:rsid w:val="008B1912"/>
    <w:rsid w:val="008C44DA"/>
    <w:rsid w:val="008C6861"/>
    <w:rsid w:val="008C797B"/>
    <w:rsid w:val="008C7F4F"/>
    <w:rsid w:val="008C7FA0"/>
    <w:rsid w:val="008D2B4F"/>
    <w:rsid w:val="008D2E26"/>
    <w:rsid w:val="008E3F63"/>
    <w:rsid w:val="008E5760"/>
    <w:rsid w:val="008F11CD"/>
    <w:rsid w:val="008F5079"/>
    <w:rsid w:val="0090400C"/>
    <w:rsid w:val="00904261"/>
    <w:rsid w:val="00905C56"/>
    <w:rsid w:val="009060F1"/>
    <w:rsid w:val="00910C7A"/>
    <w:rsid w:val="00913B39"/>
    <w:rsid w:val="00924B41"/>
    <w:rsid w:val="00925724"/>
    <w:rsid w:val="009263EE"/>
    <w:rsid w:val="009272A5"/>
    <w:rsid w:val="00927FE1"/>
    <w:rsid w:val="00935AF0"/>
    <w:rsid w:val="009362EE"/>
    <w:rsid w:val="00946FE9"/>
    <w:rsid w:val="00950D55"/>
    <w:rsid w:val="00953B45"/>
    <w:rsid w:val="00954709"/>
    <w:rsid w:val="009551A2"/>
    <w:rsid w:val="009561C6"/>
    <w:rsid w:val="00957064"/>
    <w:rsid w:val="009600C5"/>
    <w:rsid w:val="00961217"/>
    <w:rsid w:val="009634BB"/>
    <w:rsid w:val="00963DAE"/>
    <w:rsid w:val="0097042A"/>
    <w:rsid w:val="00971E68"/>
    <w:rsid w:val="0097691B"/>
    <w:rsid w:val="00977C54"/>
    <w:rsid w:val="00980FB6"/>
    <w:rsid w:val="009832D6"/>
    <w:rsid w:val="009836F9"/>
    <w:rsid w:val="00983CE3"/>
    <w:rsid w:val="009865E0"/>
    <w:rsid w:val="00986F60"/>
    <w:rsid w:val="00993354"/>
    <w:rsid w:val="00993C5F"/>
    <w:rsid w:val="00995695"/>
    <w:rsid w:val="009A4711"/>
    <w:rsid w:val="009A6600"/>
    <w:rsid w:val="009A7F19"/>
    <w:rsid w:val="009B45A5"/>
    <w:rsid w:val="009C1179"/>
    <w:rsid w:val="009C2BBC"/>
    <w:rsid w:val="009C7127"/>
    <w:rsid w:val="009D0448"/>
    <w:rsid w:val="009D1B7F"/>
    <w:rsid w:val="009E691E"/>
    <w:rsid w:val="009E7DD9"/>
    <w:rsid w:val="009F0403"/>
    <w:rsid w:val="009F19E9"/>
    <w:rsid w:val="009F5CC9"/>
    <w:rsid w:val="00A05D6A"/>
    <w:rsid w:val="00A12349"/>
    <w:rsid w:val="00A1334D"/>
    <w:rsid w:val="00A13ECF"/>
    <w:rsid w:val="00A16932"/>
    <w:rsid w:val="00A173B3"/>
    <w:rsid w:val="00A20467"/>
    <w:rsid w:val="00A212A5"/>
    <w:rsid w:val="00A2361E"/>
    <w:rsid w:val="00A23784"/>
    <w:rsid w:val="00A26EB3"/>
    <w:rsid w:val="00A30E1D"/>
    <w:rsid w:val="00A320CE"/>
    <w:rsid w:val="00A33208"/>
    <w:rsid w:val="00A3336A"/>
    <w:rsid w:val="00A36387"/>
    <w:rsid w:val="00A408EA"/>
    <w:rsid w:val="00A40B06"/>
    <w:rsid w:val="00A415E8"/>
    <w:rsid w:val="00A42207"/>
    <w:rsid w:val="00A45A21"/>
    <w:rsid w:val="00A4691B"/>
    <w:rsid w:val="00A50D8A"/>
    <w:rsid w:val="00A5221D"/>
    <w:rsid w:val="00A56017"/>
    <w:rsid w:val="00A57AC4"/>
    <w:rsid w:val="00A621D9"/>
    <w:rsid w:val="00A64710"/>
    <w:rsid w:val="00A65D35"/>
    <w:rsid w:val="00A66348"/>
    <w:rsid w:val="00A66DDB"/>
    <w:rsid w:val="00A70BDF"/>
    <w:rsid w:val="00A72272"/>
    <w:rsid w:val="00A73FC0"/>
    <w:rsid w:val="00A83CC3"/>
    <w:rsid w:val="00A93B0D"/>
    <w:rsid w:val="00A93BB3"/>
    <w:rsid w:val="00A95D26"/>
    <w:rsid w:val="00A97BE2"/>
    <w:rsid w:val="00AA2319"/>
    <w:rsid w:val="00AA2601"/>
    <w:rsid w:val="00AA2ED4"/>
    <w:rsid w:val="00AA5B65"/>
    <w:rsid w:val="00AB0103"/>
    <w:rsid w:val="00AB0B37"/>
    <w:rsid w:val="00AB3F4D"/>
    <w:rsid w:val="00AB621F"/>
    <w:rsid w:val="00AC045A"/>
    <w:rsid w:val="00AC12F8"/>
    <w:rsid w:val="00AC1AA6"/>
    <w:rsid w:val="00AC5B19"/>
    <w:rsid w:val="00AC5BB0"/>
    <w:rsid w:val="00AC60D7"/>
    <w:rsid w:val="00AD2687"/>
    <w:rsid w:val="00AD481C"/>
    <w:rsid w:val="00AD4C46"/>
    <w:rsid w:val="00AE3BA2"/>
    <w:rsid w:val="00AF2891"/>
    <w:rsid w:val="00B02686"/>
    <w:rsid w:val="00B066FF"/>
    <w:rsid w:val="00B10FD4"/>
    <w:rsid w:val="00B11140"/>
    <w:rsid w:val="00B142E6"/>
    <w:rsid w:val="00B1533D"/>
    <w:rsid w:val="00B22EEC"/>
    <w:rsid w:val="00B2382B"/>
    <w:rsid w:val="00B25098"/>
    <w:rsid w:val="00B250C4"/>
    <w:rsid w:val="00B26C56"/>
    <w:rsid w:val="00B30795"/>
    <w:rsid w:val="00B32B8B"/>
    <w:rsid w:val="00B340DB"/>
    <w:rsid w:val="00B40267"/>
    <w:rsid w:val="00B42230"/>
    <w:rsid w:val="00B53FD7"/>
    <w:rsid w:val="00B56D48"/>
    <w:rsid w:val="00B675F7"/>
    <w:rsid w:val="00B7461C"/>
    <w:rsid w:val="00B86E84"/>
    <w:rsid w:val="00B91534"/>
    <w:rsid w:val="00B92805"/>
    <w:rsid w:val="00B9365B"/>
    <w:rsid w:val="00B9620C"/>
    <w:rsid w:val="00B9669E"/>
    <w:rsid w:val="00B96D95"/>
    <w:rsid w:val="00BA0AD5"/>
    <w:rsid w:val="00BA1993"/>
    <w:rsid w:val="00BA5CDF"/>
    <w:rsid w:val="00BA7407"/>
    <w:rsid w:val="00BB196A"/>
    <w:rsid w:val="00BB1D0B"/>
    <w:rsid w:val="00BB4901"/>
    <w:rsid w:val="00BB6BA1"/>
    <w:rsid w:val="00BC189F"/>
    <w:rsid w:val="00BC2FDB"/>
    <w:rsid w:val="00BC3FCE"/>
    <w:rsid w:val="00BD45D5"/>
    <w:rsid w:val="00BD4672"/>
    <w:rsid w:val="00BD4F1A"/>
    <w:rsid w:val="00BD6876"/>
    <w:rsid w:val="00BD7222"/>
    <w:rsid w:val="00BD7729"/>
    <w:rsid w:val="00BE2148"/>
    <w:rsid w:val="00BE2CC4"/>
    <w:rsid w:val="00BE7F95"/>
    <w:rsid w:val="00C02631"/>
    <w:rsid w:val="00C05609"/>
    <w:rsid w:val="00C06565"/>
    <w:rsid w:val="00C20EC5"/>
    <w:rsid w:val="00C22457"/>
    <w:rsid w:val="00C23D79"/>
    <w:rsid w:val="00C244E0"/>
    <w:rsid w:val="00C27159"/>
    <w:rsid w:val="00C32A06"/>
    <w:rsid w:val="00C33D7F"/>
    <w:rsid w:val="00C36427"/>
    <w:rsid w:val="00C3760E"/>
    <w:rsid w:val="00C52E14"/>
    <w:rsid w:val="00C56867"/>
    <w:rsid w:val="00C60F3F"/>
    <w:rsid w:val="00C613E4"/>
    <w:rsid w:val="00C62F63"/>
    <w:rsid w:val="00C652E5"/>
    <w:rsid w:val="00C65A45"/>
    <w:rsid w:val="00C6706F"/>
    <w:rsid w:val="00C6710E"/>
    <w:rsid w:val="00C70355"/>
    <w:rsid w:val="00C72569"/>
    <w:rsid w:val="00C73081"/>
    <w:rsid w:val="00C742E1"/>
    <w:rsid w:val="00C74333"/>
    <w:rsid w:val="00C74BEE"/>
    <w:rsid w:val="00C8198F"/>
    <w:rsid w:val="00C81EC2"/>
    <w:rsid w:val="00C82147"/>
    <w:rsid w:val="00C93885"/>
    <w:rsid w:val="00C9631B"/>
    <w:rsid w:val="00C97D4B"/>
    <w:rsid w:val="00CA6864"/>
    <w:rsid w:val="00CB1EAD"/>
    <w:rsid w:val="00CB39C5"/>
    <w:rsid w:val="00CB632C"/>
    <w:rsid w:val="00CB6401"/>
    <w:rsid w:val="00CB74D9"/>
    <w:rsid w:val="00CC45A9"/>
    <w:rsid w:val="00CC6EF5"/>
    <w:rsid w:val="00CE045B"/>
    <w:rsid w:val="00CE2B7C"/>
    <w:rsid w:val="00CE4086"/>
    <w:rsid w:val="00CE72AF"/>
    <w:rsid w:val="00CE7FF0"/>
    <w:rsid w:val="00CF0281"/>
    <w:rsid w:val="00CF1E2A"/>
    <w:rsid w:val="00CF2EF2"/>
    <w:rsid w:val="00CF3F8C"/>
    <w:rsid w:val="00CF602F"/>
    <w:rsid w:val="00D012CD"/>
    <w:rsid w:val="00D05469"/>
    <w:rsid w:val="00D15585"/>
    <w:rsid w:val="00D15EA8"/>
    <w:rsid w:val="00D16A28"/>
    <w:rsid w:val="00D17E23"/>
    <w:rsid w:val="00D25922"/>
    <w:rsid w:val="00D26089"/>
    <w:rsid w:val="00D273BD"/>
    <w:rsid w:val="00D27470"/>
    <w:rsid w:val="00D30302"/>
    <w:rsid w:val="00D30A36"/>
    <w:rsid w:val="00D32EDF"/>
    <w:rsid w:val="00D37ED4"/>
    <w:rsid w:val="00D456BF"/>
    <w:rsid w:val="00D54A25"/>
    <w:rsid w:val="00D56CD6"/>
    <w:rsid w:val="00D57DB5"/>
    <w:rsid w:val="00D62AF5"/>
    <w:rsid w:val="00D65AB0"/>
    <w:rsid w:val="00D700E7"/>
    <w:rsid w:val="00D73ECB"/>
    <w:rsid w:val="00D75772"/>
    <w:rsid w:val="00D7766F"/>
    <w:rsid w:val="00D83FEB"/>
    <w:rsid w:val="00D84CCC"/>
    <w:rsid w:val="00D84CCE"/>
    <w:rsid w:val="00D84DD4"/>
    <w:rsid w:val="00D8534C"/>
    <w:rsid w:val="00D87189"/>
    <w:rsid w:val="00D90A5E"/>
    <w:rsid w:val="00D92B6C"/>
    <w:rsid w:val="00D9667D"/>
    <w:rsid w:val="00D979BA"/>
    <w:rsid w:val="00DA0C94"/>
    <w:rsid w:val="00DA2697"/>
    <w:rsid w:val="00DA3C41"/>
    <w:rsid w:val="00DB14F7"/>
    <w:rsid w:val="00DB2FB3"/>
    <w:rsid w:val="00DB6E05"/>
    <w:rsid w:val="00DC3FCD"/>
    <w:rsid w:val="00DC6179"/>
    <w:rsid w:val="00DD04A2"/>
    <w:rsid w:val="00DD4728"/>
    <w:rsid w:val="00DD661D"/>
    <w:rsid w:val="00DE32D3"/>
    <w:rsid w:val="00DE3A8C"/>
    <w:rsid w:val="00DE3BBB"/>
    <w:rsid w:val="00DE5699"/>
    <w:rsid w:val="00DE56E0"/>
    <w:rsid w:val="00DE5E4E"/>
    <w:rsid w:val="00DF08B9"/>
    <w:rsid w:val="00DF1C36"/>
    <w:rsid w:val="00E00BD9"/>
    <w:rsid w:val="00E06A1E"/>
    <w:rsid w:val="00E10617"/>
    <w:rsid w:val="00E1767B"/>
    <w:rsid w:val="00E20A77"/>
    <w:rsid w:val="00E21BE1"/>
    <w:rsid w:val="00E22613"/>
    <w:rsid w:val="00E25630"/>
    <w:rsid w:val="00E25EF5"/>
    <w:rsid w:val="00E262C4"/>
    <w:rsid w:val="00E274C3"/>
    <w:rsid w:val="00E301DA"/>
    <w:rsid w:val="00E31431"/>
    <w:rsid w:val="00E3201A"/>
    <w:rsid w:val="00E34F86"/>
    <w:rsid w:val="00E34FAE"/>
    <w:rsid w:val="00E367B8"/>
    <w:rsid w:val="00E454C4"/>
    <w:rsid w:val="00E46474"/>
    <w:rsid w:val="00E47F66"/>
    <w:rsid w:val="00E506EF"/>
    <w:rsid w:val="00E51419"/>
    <w:rsid w:val="00E5410B"/>
    <w:rsid w:val="00E5756C"/>
    <w:rsid w:val="00E607DF"/>
    <w:rsid w:val="00E64BA8"/>
    <w:rsid w:val="00E70B46"/>
    <w:rsid w:val="00E71213"/>
    <w:rsid w:val="00E76DFD"/>
    <w:rsid w:val="00E8582C"/>
    <w:rsid w:val="00E86A95"/>
    <w:rsid w:val="00E90E54"/>
    <w:rsid w:val="00E9104F"/>
    <w:rsid w:val="00E9379F"/>
    <w:rsid w:val="00E962E6"/>
    <w:rsid w:val="00E979AF"/>
    <w:rsid w:val="00EA2641"/>
    <w:rsid w:val="00EA2964"/>
    <w:rsid w:val="00EA4628"/>
    <w:rsid w:val="00EA5C42"/>
    <w:rsid w:val="00EB5D01"/>
    <w:rsid w:val="00EC0C37"/>
    <w:rsid w:val="00EC316E"/>
    <w:rsid w:val="00EC399D"/>
    <w:rsid w:val="00EC5A05"/>
    <w:rsid w:val="00ED12AA"/>
    <w:rsid w:val="00ED2D22"/>
    <w:rsid w:val="00ED46F1"/>
    <w:rsid w:val="00ED48A4"/>
    <w:rsid w:val="00EE07CE"/>
    <w:rsid w:val="00EE7C02"/>
    <w:rsid w:val="00F01C16"/>
    <w:rsid w:val="00F0381B"/>
    <w:rsid w:val="00F042A4"/>
    <w:rsid w:val="00F04936"/>
    <w:rsid w:val="00F134BF"/>
    <w:rsid w:val="00F1795F"/>
    <w:rsid w:val="00F20D83"/>
    <w:rsid w:val="00F240C8"/>
    <w:rsid w:val="00F3778E"/>
    <w:rsid w:val="00F417BE"/>
    <w:rsid w:val="00F41EF3"/>
    <w:rsid w:val="00F46DAE"/>
    <w:rsid w:val="00F5393C"/>
    <w:rsid w:val="00F558C9"/>
    <w:rsid w:val="00F56202"/>
    <w:rsid w:val="00F57C1C"/>
    <w:rsid w:val="00F613EA"/>
    <w:rsid w:val="00F71220"/>
    <w:rsid w:val="00F7293B"/>
    <w:rsid w:val="00F7322C"/>
    <w:rsid w:val="00F73733"/>
    <w:rsid w:val="00F74B9A"/>
    <w:rsid w:val="00F77C6F"/>
    <w:rsid w:val="00F807E6"/>
    <w:rsid w:val="00F82A08"/>
    <w:rsid w:val="00F83D2A"/>
    <w:rsid w:val="00F8476C"/>
    <w:rsid w:val="00F84D27"/>
    <w:rsid w:val="00F87E8E"/>
    <w:rsid w:val="00F96D65"/>
    <w:rsid w:val="00F9769D"/>
    <w:rsid w:val="00FA1624"/>
    <w:rsid w:val="00FA19D7"/>
    <w:rsid w:val="00FA3437"/>
    <w:rsid w:val="00FA41A2"/>
    <w:rsid w:val="00FA4447"/>
    <w:rsid w:val="00FA58E4"/>
    <w:rsid w:val="00FA6400"/>
    <w:rsid w:val="00FB098A"/>
    <w:rsid w:val="00FB2BE1"/>
    <w:rsid w:val="00FC2184"/>
    <w:rsid w:val="00FC3ECB"/>
    <w:rsid w:val="00FD3E03"/>
    <w:rsid w:val="00FE175C"/>
    <w:rsid w:val="00FE2402"/>
    <w:rsid w:val="00FE32BE"/>
    <w:rsid w:val="00FF1737"/>
    <w:rsid w:val="00FF628D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D35"/>
  </w:style>
  <w:style w:type="paragraph" w:styleId="2">
    <w:name w:val="heading 2"/>
    <w:basedOn w:val="a"/>
    <w:next w:val="a"/>
    <w:link w:val="20"/>
    <w:qFormat/>
    <w:rsid w:val="00763441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471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3441"/>
    <w:pPr>
      <w:jc w:val="center"/>
    </w:pPr>
    <w:rPr>
      <w:b/>
      <w:sz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763441"/>
    <w:pPr>
      <w:ind w:left="1575" w:hanging="1575"/>
      <w:jc w:val="both"/>
    </w:pPr>
    <w:rPr>
      <w:sz w:val="28"/>
    </w:rPr>
  </w:style>
  <w:style w:type="table" w:styleId="a7">
    <w:name w:val="Table Grid"/>
    <w:basedOn w:val="a1"/>
    <w:rsid w:val="005C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2C56D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7157B"/>
    <w:pPr>
      <w:spacing w:after="120" w:line="480" w:lineRule="auto"/>
    </w:pPr>
  </w:style>
  <w:style w:type="paragraph" w:customStyle="1" w:styleId="ConsTitle">
    <w:name w:val="ConsTitle"/>
    <w:rsid w:val="00BD4F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header"/>
    <w:aliases w:val=" Знак"/>
    <w:basedOn w:val="a"/>
    <w:link w:val="ab"/>
    <w:uiPriority w:val="99"/>
    <w:rsid w:val="004F3E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4F3EE3"/>
  </w:style>
  <w:style w:type="paragraph" w:styleId="ac">
    <w:name w:val="footer"/>
    <w:basedOn w:val="a"/>
    <w:link w:val="ad"/>
    <w:uiPriority w:val="99"/>
    <w:rsid w:val="004F3E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3EE3"/>
  </w:style>
  <w:style w:type="character" w:customStyle="1" w:styleId="22">
    <w:name w:val="Основной текст 2 Знак"/>
    <w:basedOn w:val="a0"/>
    <w:link w:val="21"/>
    <w:rsid w:val="003E0D5A"/>
  </w:style>
  <w:style w:type="character" w:customStyle="1" w:styleId="20">
    <w:name w:val="Заголовок 2 Знак"/>
    <w:basedOn w:val="a0"/>
    <w:link w:val="2"/>
    <w:rsid w:val="00C613E4"/>
    <w:rPr>
      <w:sz w:val="28"/>
    </w:rPr>
  </w:style>
  <w:style w:type="character" w:customStyle="1" w:styleId="40">
    <w:name w:val="Заголовок 4 Знак"/>
    <w:basedOn w:val="a0"/>
    <w:link w:val="4"/>
    <w:rsid w:val="00C613E4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613E4"/>
    <w:rPr>
      <w:b/>
      <w:sz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C613E4"/>
    <w:rPr>
      <w:sz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3E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D2687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нак1"/>
    <w:semiHidden/>
    <w:rsid w:val="00AD2687"/>
    <w:rPr>
      <w:sz w:val="24"/>
      <w:szCs w:val="24"/>
      <w:lang w:val="ru-RU" w:eastAsia="ru-RU" w:bidi="ar-SA"/>
    </w:rPr>
  </w:style>
  <w:style w:type="paragraph" w:styleId="ae">
    <w:name w:val="No Spacing"/>
    <w:qFormat/>
    <w:rsid w:val="00AD2687"/>
    <w:rPr>
      <w:sz w:val="24"/>
      <w:szCs w:val="24"/>
    </w:rPr>
  </w:style>
  <w:style w:type="character" w:styleId="af">
    <w:name w:val="page number"/>
    <w:basedOn w:val="a0"/>
    <w:rsid w:val="00AD2687"/>
  </w:style>
  <w:style w:type="paragraph" w:styleId="af0">
    <w:name w:val="Body Text"/>
    <w:basedOn w:val="a"/>
    <w:link w:val="af1"/>
    <w:uiPriority w:val="99"/>
    <w:unhideWhenUsed/>
    <w:rsid w:val="00AD2687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AD2687"/>
    <w:rPr>
      <w:sz w:val="24"/>
      <w:szCs w:val="24"/>
    </w:rPr>
  </w:style>
  <w:style w:type="paragraph" w:styleId="af2">
    <w:name w:val="List Paragraph"/>
    <w:basedOn w:val="a"/>
    <w:uiPriority w:val="1"/>
    <w:qFormat/>
    <w:rsid w:val="00AD26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AD2687"/>
  </w:style>
  <w:style w:type="paragraph" w:customStyle="1" w:styleId="11">
    <w:name w:val="Без интервала11"/>
    <w:rsid w:val="00AD2687"/>
    <w:rPr>
      <w:rFonts w:eastAsia="Calibri"/>
      <w:sz w:val="28"/>
      <w:szCs w:val="22"/>
    </w:rPr>
  </w:style>
  <w:style w:type="numbering" w:customStyle="1" w:styleId="12">
    <w:name w:val="Нет списка1"/>
    <w:next w:val="a2"/>
    <w:semiHidden/>
    <w:unhideWhenUsed/>
    <w:rsid w:val="00AD26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0D35"/>
  </w:style>
  <w:style w:type="paragraph" w:styleId="2">
    <w:name w:val="heading 2"/>
    <w:basedOn w:val="a"/>
    <w:next w:val="a"/>
    <w:link w:val="20"/>
    <w:qFormat/>
    <w:rsid w:val="00763441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47157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63441"/>
    <w:pPr>
      <w:jc w:val="center"/>
    </w:pPr>
    <w:rPr>
      <w:b/>
      <w:sz w:val="28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763441"/>
    <w:pPr>
      <w:ind w:left="1575" w:hanging="1575"/>
      <w:jc w:val="both"/>
    </w:pPr>
    <w:rPr>
      <w:sz w:val="28"/>
    </w:rPr>
  </w:style>
  <w:style w:type="table" w:styleId="a7">
    <w:name w:val="Table Grid"/>
    <w:basedOn w:val="a1"/>
    <w:rsid w:val="005C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2C56D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7157B"/>
    <w:pPr>
      <w:spacing w:after="120" w:line="480" w:lineRule="auto"/>
    </w:pPr>
  </w:style>
  <w:style w:type="paragraph" w:customStyle="1" w:styleId="ConsTitle">
    <w:name w:val="ConsTitle"/>
    <w:rsid w:val="00BD4F1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a">
    <w:name w:val="header"/>
    <w:aliases w:val=" Знак"/>
    <w:basedOn w:val="a"/>
    <w:link w:val="ab"/>
    <w:uiPriority w:val="99"/>
    <w:rsid w:val="004F3EE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"/>
    <w:basedOn w:val="a0"/>
    <w:link w:val="aa"/>
    <w:uiPriority w:val="99"/>
    <w:rsid w:val="004F3EE3"/>
  </w:style>
  <w:style w:type="paragraph" w:styleId="ac">
    <w:name w:val="footer"/>
    <w:basedOn w:val="a"/>
    <w:link w:val="ad"/>
    <w:uiPriority w:val="99"/>
    <w:rsid w:val="004F3E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3EE3"/>
  </w:style>
  <w:style w:type="character" w:customStyle="1" w:styleId="22">
    <w:name w:val="Основной текст 2 Знак"/>
    <w:basedOn w:val="a0"/>
    <w:link w:val="21"/>
    <w:rsid w:val="003E0D5A"/>
  </w:style>
  <w:style w:type="character" w:customStyle="1" w:styleId="20">
    <w:name w:val="Заголовок 2 Знак"/>
    <w:basedOn w:val="a0"/>
    <w:link w:val="2"/>
    <w:rsid w:val="00C613E4"/>
    <w:rPr>
      <w:sz w:val="28"/>
    </w:rPr>
  </w:style>
  <w:style w:type="character" w:customStyle="1" w:styleId="40">
    <w:name w:val="Заголовок 4 Знак"/>
    <w:basedOn w:val="a0"/>
    <w:link w:val="4"/>
    <w:rsid w:val="00C613E4"/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C613E4"/>
    <w:rPr>
      <w:b/>
      <w:sz w:val="28"/>
    </w:r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C613E4"/>
    <w:rPr>
      <w:sz w:val="2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3E4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AD2687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нак1"/>
    <w:semiHidden/>
    <w:rsid w:val="00AD2687"/>
    <w:rPr>
      <w:sz w:val="24"/>
      <w:szCs w:val="24"/>
      <w:lang w:val="ru-RU" w:eastAsia="ru-RU" w:bidi="ar-SA"/>
    </w:rPr>
  </w:style>
  <w:style w:type="paragraph" w:styleId="ae">
    <w:name w:val="No Spacing"/>
    <w:qFormat/>
    <w:rsid w:val="00AD2687"/>
    <w:rPr>
      <w:sz w:val="24"/>
      <w:szCs w:val="24"/>
    </w:rPr>
  </w:style>
  <w:style w:type="character" w:styleId="af">
    <w:name w:val="page number"/>
    <w:basedOn w:val="a0"/>
    <w:rsid w:val="00AD2687"/>
  </w:style>
  <w:style w:type="paragraph" w:styleId="af0">
    <w:name w:val="Body Text"/>
    <w:basedOn w:val="a"/>
    <w:link w:val="af1"/>
    <w:uiPriority w:val="99"/>
    <w:unhideWhenUsed/>
    <w:rsid w:val="00AD2687"/>
    <w:pPr>
      <w:spacing w:after="120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AD2687"/>
    <w:rPr>
      <w:sz w:val="24"/>
      <w:szCs w:val="24"/>
    </w:rPr>
  </w:style>
  <w:style w:type="paragraph" w:styleId="af2">
    <w:name w:val="List Paragraph"/>
    <w:basedOn w:val="a"/>
    <w:uiPriority w:val="1"/>
    <w:qFormat/>
    <w:rsid w:val="00AD26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ayout">
    <w:name w:val="layout"/>
    <w:basedOn w:val="a0"/>
    <w:rsid w:val="00AD2687"/>
  </w:style>
  <w:style w:type="paragraph" w:customStyle="1" w:styleId="11">
    <w:name w:val="Без интервала11"/>
    <w:rsid w:val="00AD2687"/>
    <w:rPr>
      <w:rFonts w:eastAsia="Calibri"/>
      <w:sz w:val="28"/>
      <w:szCs w:val="22"/>
    </w:rPr>
  </w:style>
  <w:style w:type="numbering" w:customStyle="1" w:styleId="12">
    <w:name w:val="Нет списка1"/>
    <w:next w:val="a2"/>
    <w:semiHidden/>
    <w:unhideWhenUsed/>
    <w:rsid w:val="00AD2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3324-9487-4A97-A063-80DA1E95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8</Pages>
  <Words>8006</Words>
  <Characters>4563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5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x</cp:lastModifiedBy>
  <cp:revision>7</cp:revision>
  <cp:lastPrinted>2022-10-12T11:24:00Z</cp:lastPrinted>
  <dcterms:created xsi:type="dcterms:W3CDTF">2022-12-21T04:16:00Z</dcterms:created>
  <dcterms:modified xsi:type="dcterms:W3CDTF">2022-12-21T10:11:00Z</dcterms:modified>
</cp:coreProperties>
</file>